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941" w:rsidRPr="00722941" w:rsidRDefault="00722941" w:rsidP="0072294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2294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830" distB="36830" distL="6400800" distR="6400800" simplePos="0" relativeHeight="251618304" behindDoc="0" locked="0" layoutInCell="1" allowOverlap="1" wp14:anchorId="57B47032" wp14:editId="40410395">
            <wp:simplePos x="0" y="0"/>
            <wp:positionH relativeFrom="margin">
              <wp:posOffset>2514600</wp:posOffset>
            </wp:positionH>
            <wp:positionV relativeFrom="paragraph">
              <wp:posOffset>-617855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294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722941" w:rsidRPr="00722941" w:rsidRDefault="00722941" w:rsidP="0072294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2294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722941" w:rsidRPr="00722941" w:rsidRDefault="00722941" w:rsidP="0072294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29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722941" w:rsidRPr="00722941" w:rsidRDefault="00722941" w:rsidP="0072294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</w:rPr>
      </w:pPr>
    </w:p>
    <w:p w:rsidR="00722941" w:rsidRPr="00722941" w:rsidRDefault="00722941" w:rsidP="00722941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722941" w:rsidRPr="00722941" w:rsidTr="00C05953">
        <w:trPr>
          <w:trHeight w:val="155"/>
        </w:trPr>
        <w:tc>
          <w:tcPr>
            <w:tcW w:w="565" w:type="dxa"/>
            <w:vAlign w:val="center"/>
          </w:tcPr>
          <w:p w:rsidR="00722941" w:rsidRPr="00722941" w:rsidRDefault="00722941" w:rsidP="00722941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/>
              </w:rPr>
            </w:pPr>
            <w:r w:rsidRPr="007229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22941" w:rsidRPr="00722941" w:rsidRDefault="00722941" w:rsidP="00722941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/>
              </w:rPr>
            </w:pPr>
            <w:r w:rsidRPr="00722941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20</w:t>
            </w:r>
            <w:r w:rsidRPr="00722941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»</w:t>
            </w:r>
          </w:p>
        </w:tc>
        <w:tc>
          <w:tcPr>
            <w:tcW w:w="239" w:type="dxa"/>
            <w:vAlign w:val="center"/>
          </w:tcPr>
          <w:p w:rsidR="00722941" w:rsidRPr="00722941" w:rsidRDefault="00722941" w:rsidP="00722941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722941" w:rsidRPr="00722941" w:rsidRDefault="00722941" w:rsidP="0072294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722941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июля</w:t>
            </w:r>
          </w:p>
        </w:tc>
        <w:tc>
          <w:tcPr>
            <w:tcW w:w="239" w:type="dxa"/>
          </w:tcPr>
          <w:p w:rsidR="00722941" w:rsidRPr="00722941" w:rsidRDefault="00722941" w:rsidP="0072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722941" w:rsidRPr="00722941" w:rsidRDefault="00722941" w:rsidP="0072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722941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2020</w:t>
            </w:r>
          </w:p>
        </w:tc>
        <w:tc>
          <w:tcPr>
            <w:tcW w:w="2258" w:type="dxa"/>
          </w:tcPr>
          <w:p w:rsidR="00722941" w:rsidRPr="00722941" w:rsidRDefault="00722941" w:rsidP="007229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722941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г.</w:t>
            </w:r>
          </w:p>
        </w:tc>
        <w:tc>
          <w:tcPr>
            <w:tcW w:w="1349" w:type="dxa"/>
          </w:tcPr>
          <w:p w:rsidR="00722941" w:rsidRPr="00722941" w:rsidRDefault="00722941" w:rsidP="00722941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72294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 xml:space="preserve"> №</w:t>
            </w:r>
            <w:r w:rsidRPr="00722941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22941" w:rsidRPr="00722941" w:rsidRDefault="00722941" w:rsidP="00722941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1257</w:t>
            </w:r>
          </w:p>
        </w:tc>
      </w:tr>
    </w:tbl>
    <w:p w:rsidR="00866CE7" w:rsidRDefault="00866CE7" w:rsidP="00866C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7F8B" w:rsidRPr="00E84A5C" w:rsidRDefault="008B2EFF" w:rsidP="007616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A5C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B84983" w:rsidRPr="00E84A5C">
        <w:rPr>
          <w:rFonts w:ascii="Times New Roman" w:hAnsi="Times New Roman" w:cs="Times New Roman"/>
          <w:sz w:val="26"/>
          <w:szCs w:val="26"/>
        </w:rPr>
        <w:t>й</w:t>
      </w:r>
    </w:p>
    <w:p w:rsidR="006B7F8B" w:rsidRPr="00E84A5C" w:rsidRDefault="006B7F8B" w:rsidP="007616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A5C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</w:t>
      </w:r>
    </w:p>
    <w:p w:rsidR="006B7F8B" w:rsidRPr="00E84A5C" w:rsidRDefault="006B7F8B" w:rsidP="007616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A5C">
        <w:rPr>
          <w:rFonts w:ascii="Times New Roman" w:hAnsi="Times New Roman" w:cs="Times New Roman"/>
          <w:sz w:val="26"/>
          <w:szCs w:val="26"/>
        </w:rPr>
        <w:t>города Когалыма</w:t>
      </w:r>
      <w:r w:rsidR="00E869F6">
        <w:rPr>
          <w:rFonts w:ascii="Times New Roman" w:hAnsi="Times New Roman" w:cs="Times New Roman"/>
          <w:sz w:val="26"/>
          <w:szCs w:val="26"/>
        </w:rPr>
        <w:t xml:space="preserve"> </w:t>
      </w:r>
      <w:r w:rsidRPr="00E84A5C">
        <w:rPr>
          <w:rFonts w:ascii="Times New Roman" w:hAnsi="Times New Roman" w:cs="Times New Roman"/>
          <w:sz w:val="26"/>
          <w:szCs w:val="26"/>
        </w:rPr>
        <w:t>от 15.10.2013 №292</w:t>
      </w:r>
      <w:r w:rsidR="0084566F">
        <w:rPr>
          <w:rFonts w:ascii="Times New Roman" w:hAnsi="Times New Roman" w:cs="Times New Roman"/>
          <w:sz w:val="26"/>
          <w:szCs w:val="26"/>
        </w:rPr>
        <w:t>8</w:t>
      </w:r>
    </w:p>
    <w:p w:rsidR="00E869F6" w:rsidRPr="009C50C8" w:rsidRDefault="00E869F6" w:rsidP="0076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B7F8B" w:rsidRPr="00E84A5C" w:rsidRDefault="006B7F8B" w:rsidP="00761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A5C">
        <w:rPr>
          <w:rFonts w:ascii="Times New Roman" w:hAnsi="Times New Roman" w:cs="Times New Roman"/>
          <w:sz w:val="26"/>
          <w:szCs w:val="26"/>
        </w:rPr>
        <w:t>В соответствии с Федеральным закон</w:t>
      </w:r>
      <w:r w:rsidR="00533BB6" w:rsidRPr="00E84A5C">
        <w:rPr>
          <w:rFonts w:ascii="Times New Roman" w:hAnsi="Times New Roman" w:cs="Times New Roman"/>
          <w:sz w:val="26"/>
          <w:szCs w:val="26"/>
        </w:rPr>
        <w:t xml:space="preserve">ом </w:t>
      </w:r>
      <w:r w:rsidRPr="00E84A5C">
        <w:rPr>
          <w:rFonts w:ascii="Times New Roman" w:hAnsi="Times New Roman" w:cs="Times New Roman"/>
          <w:sz w:val="26"/>
          <w:szCs w:val="26"/>
        </w:rPr>
        <w:t xml:space="preserve">от 06.10.2003 №131-ФЗ </w:t>
      </w:r>
      <w:r w:rsidR="003F0C7F" w:rsidRPr="00E84A5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E84A5C">
        <w:rPr>
          <w:rFonts w:ascii="Times New Roman" w:hAnsi="Times New Roman" w:cs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Уставом города Когалыма, </w:t>
      </w:r>
      <w:r w:rsidR="003125E5">
        <w:rPr>
          <w:rFonts w:ascii="Times New Roman" w:hAnsi="Times New Roman" w:cs="Times New Roman"/>
          <w:sz w:val="26"/>
          <w:szCs w:val="26"/>
        </w:rPr>
        <w:t xml:space="preserve">решением Думы города Когалыма </w:t>
      </w:r>
      <w:r w:rsidR="007414A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125E5">
        <w:rPr>
          <w:rFonts w:ascii="Times New Roman" w:hAnsi="Times New Roman" w:cs="Times New Roman"/>
          <w:sz w:val="26"/>
          <w:szCs w:val="26"/>
        </w:rPr>
        <w:t xml:space="preserve">от </w:t>
      </w:r>
      <w:r w:rsidR="00213007">
        <w:rPr>
          <w:rFonts w:ascii="Times New Roman" w:hAnsi="Times New Roman" w:cs="Times New Roman"/>
          <w:sz w:val="26"/>
          <w:szCs w:val="26"/>
        </w:rPr>
        <w:t>17</w:t>
      </w:r>
      <w:r w:rsidR="003125E5">
        <w:rPr>
          <w:rFonts w:ascii="Times New Roman" w:hAnsi="Times New Roman" w:cs="Times New Roman"/>
          <w:sz w:val="26"/>
          <w:szCs w:val="26"/>
        </w:rPr>
        <w:t>.0</w:t>
      </w:r>
      <w:r w:rsidR="00213007">
        <w:rPr>
          <w:rFonts w:ascii="Times New Roman" w:hAnsi="Times New Roman" w:cs="Times New Roman"/>
          <w:sz w:val="26"/>
          <w:szCs w:val="26"/>
        </w:rPr>
        <w:t>6</w:t>
      </w:r>
      <w:r w:rsidR="003125E5">
        <w:rPr>
          <w:rFonts w:ascii="Times New Roman" w:hAnsi="Times New Roman" w:cs="Times New Roman"/>
          <w:sz w:val="26"/>
          <w:szCs w:val="26"/>
        </w:rPr>
        <w:t>.20</w:t>
      </w:r>
      <w:r w:rsidR="00213007">
        <w:rPr>
          <w:rFonts w:ascii="Times New Roman" w:hAnsi="Times New Roman" w:cs="Times New Roman"/>
          <w:sz w:val="26"/>
          <w:szCs w:val="26"/>
        </w:rPr>
        <w:t>20</w:t>
      </w:r>
      <w:r w:rsidR="003125E5">
        <w:rPr>
          <w:rFonts w:ascii="Times New Roman" w:hAnsi="Times New Roman" w:cs="Times New Roman"/>
          <w:sz w:val="26"/>
          <w:szCs w:val="26"/>
        </w:rPr>
        <w:t xml:space="preserve"> №</w:t>
      </w:r>
      <w:r w:rsidR="00213007">
        <w:rPr>
          <w:rFonts w:ascii="Times New Roman" w:hAnsi="Times New Roman" w:cs="Times New Roman"/>
          <w:sz w:val="26"/>
          <w:szCs w:val="26"/>
        </w:rPr>
        <w:t>428</w:t>
      </w:r>
      <w:r w:rsidR="003125E5">
        <w:rPr>
          <w:rFonts w:ascii="Times New Roman" w:hAnsi="Times New Roman" w:cs="Times New Roman"/>
          <w:sz w:val="26"/>
          <w:szCs w:val="26"/>
        </w:rPr>
        <w:t xml:space="preserve">-ГД «О внесении изменений в решение Думы города Когалыма от </w:t>
      </w:r>
      <w:r w:rsidR="00213007">
        <w:rPr>
          <w:rFonts w:ascii="Times New Roman" w:hAnsi="Times New Roman" w:cs="Times New Roman"/>
          <w:sz w:val="26"/>
          <w:szCs w:val="26"/>
        </w:rPr>
        <w:t>27</w:t>
      </w:r>
      <w:r w:rsidR="003125E5">
        <w:rPr>
          <w:rFonts w:ascii="Times New Roman" w:hAnsi="Times New Roman" w:cs="Times New Roman"/>
          <w:sz w:val="26"/>
          <w:szCs w:val="26"/>
        </w:rPr>
        <w:t>.1</w:t>
      </w:r>
      <w:r w:rsidR="00213007">
        <w:rPr>
          <w:rFonts w:ascii="Times New Roman" w:hAnsi="Times New Roman" w:cs="Times New Roman"/>
          <w:sz w:val="26"/>
          <w:szCs w:val="26"/>
        </w:rPr>
        <w:t>1</w:t>
      </w:r>
      <w:r w:rsidR="003125E5">
        <w:rPr>
          <w:rFonts w:ascii="Times New Roman" w:hAnsi="Times New Roman" w:cs="Times New Roman"/>
          <w:sz w:val="26"/>
          <w:szCs w:val="26"/>
        </w:rPr>
        <w:t>.201</w:t>
      </w:r>
      <w:r w:rsidR="00213007">
        <w:rPr>
          <w:rFonts w:ascii="Times New Roman" w:hAnsi="Times New Roman" w:cs="Times New Roman"/>
          <w:sz w:val="26"/>
          <w:szCs w:val="26"/>
        </w:rPr>
        <w:t>9</w:t>
      </w:r>
      <w:r w:rsidR="003125E5">
        <w:rPr>
          <w:rFonts w:ascii="Times New Roman" w:hAnsi="Times New Roman" w:cs="Times New Roman"/>
          <w:sz w:val="26"/>
          <w:szCs w:val="26"/>
        </w:rPr>
        <w:t xml:space="preserve"> №</w:t>
      </w:r>
      <w:r w:rsidR="00213007">
        <w:rPr>
          <w:rFonts w:ascii="Times New Roman" w:hAnsi="Times New Roman" w:cs="Times New Roman"/>
          <w:sz w:val="26"/>
          <w:szCs w:val="26"/>
        </w:rPr>
        <w:t>362</w:t>
      </w:r>
      <w:r w:rsidR="003125E5">
        <w:rPr>
          <w:rFonts w:ascii="Times New Roman" w:hAnsi="Times New Roman" w:cs="Times New Roman"/>
          <w:sz w:val="26"/>
          <w:szCs w:val="26"/>
        </w:rPr>
        <w:t xml:space="preserve">-ГД», </w:t>
      </w:r>
      <w:r w:rsidR="00B84983" w:rsidRPr="00E84A5C">
        <w:rPr>
          <w:rFonts w:ascii="Times New Roman" w:hAnsi="Times New Roman" w:cs="Times New Roman"/>
          <w:sz w:val="26"/>
          <w:szCs w:val="26"/>
        </w:rPr>
        <w:t>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</w:t>
      </w:r>
      <w:r w:rsidR="00213007">
        <w:rPr>
          <w:rFonts w:ascii="Times New Roman" w:hAnsi="Times New Roman" w:cs="Times New Roman"/>
          <w:sz w:val="26"/>
          <w:szCs w:val="26"/>
        </w:rPr>
        <w:t>, принимая во внимание письмо Департамента внутренней политики Ханты-Мансийского автономного округа – Югры от 30.06.2020 №02-Исх-2649</w:t>
      </w:r>
      <w:r w:rsidR="00FF311E">
        <w:rPr>
          <w:rFonts w:ascii="Times New Roman" w:hAnsi="Times New Roman" w:cs="Times New Roman"/>
          <w:sz w:val="26"/>
          <w:szCs w:val="26"/>
        </w:rPr>
        <w:t>:</w:t>
      </w:r>
    </w:p>
    <w:p w:rsidR="006B7F8B" w:rsidRPr="009C50C8" w:rsidRDefault="006B7F8B" w:rsidP="0076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B7F8B" w:rsidRDefault="006B7F8B" w:rsidP="0076167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A5C">
        <w:rPr>
          <w:rFonts w:ascii="Times New Roman" w:hAnsi="Times New Roman" w:cs="Times New Roman"/>
          <w:sz w:val="26"/>
          <w:szCs w:val="26"/>
        </w:rPr>
        <w:t>1.</w:t>
      </w:r>
      <w:r w:rsidRPr="00E84A5C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533BB6" w:rsidRPr="00E84A5C">
        <w:rPr>
          <w:rFonts w:ascii="Times New Roman" w:hAnsi="Times New Roman" w:cs="Times New Roman"/>
          <w:sz w:val="26"/>
          <w:szCs w:val="26"/>
        </w:rPr>
        <w:t xml:space="preserve">приложение к постановлению Администрации города Когалыма от </w:t>
      </w:r>
      <w:r w:rsidRPr="00E84A5C">
        <w:rPr>
          <w:rFonts w:ascii="Times New Roman" w:hAnsi="Times New Roman" w:cs="Times New Roman"/>
          <w:sz w:val="26"/>
          <w:szCs w:val="26"/>
        </w:rPr>
        <w:t>15.10.2013 №292</w:t>
      </w:r>
      <w:r w:rsidR="003125E5">
        <w:rPr>
          <w:rFonts w:ascii="Times New Roman" w:hAnsi="Times New Roman" w:cs="Times New Roman"/>
          <w:sz w:val="26"/>
          <w:szCs w:val="26"/>
        </w:rPr>
        <w:t>8</w:t>
      </w:r>
      <w:r w:rsidRPr="00E84A5C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</w:t>
      </w:r>
      <w:r w:rsidR="003125E5">
        <w:rPr>
          <w:rFonts w:ascii="Times New Roman" w:hAnsi="Times New Roman" w:cs="Times New Roman"/>
          <w:sz w:val="26"/>
          <w:szCs w:val="26"/>
        </w:rPr>
        <w:t>Профилактика правонарушений и обеспечение отдельных прав граждан</w:t>
      </w:r>
      <w:r w:rsidR="0084566F">
        <w:rPr>
          <w:rFonts w:ascii="Times New Roman" w:hAnsi="Times New Roman" w:cs="Times New Roman"/>
          <w:sz w:val="26"/>
          <w:szCs w:val="26"/>
        </w:rPr>
        <w:t xml:space="preserve"> в городе Когалыме</w:t>
      </w:r>
      <w:r w:rsidR="003125E5">
        <w:rPr>
          <w:rFonts w:ascii="Times New Roman" w:hAnsi="Times New Roman" w:cs="Times New Roman"/>
          <w:sz w:val="26"/>
          <w:szCs w:val="26"/>
        </w:rPr>
        <w:t xml:space="preserve">» </w:t>
      </w:r>
      <w:r w:rsidRPr="00E84A5C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533BB6" w:rsidRPr="00E84A5C">
        <w:rPr>
          <w:rFonts w:ascii="Times New Roman" w:hAnsi="Times New Roman" w:cs="Times New Roman"/>
          <w:sz w:val="26"/>
          <w:szCs w:val="26"/>
        </w:rPr>
        <w:t>Программа</w:t>
      </w:r>
      <w:r w:rsidRPr="00E84A5C">
        <w:rPr>
          <w:rFonts w:ascii="Times New Roman" w:hAnsi="Times New Roman" w:cs="Times New Roman"/>
          <w:sz w:val="26"/>
          <w:szCs w:val="26"/>
        </w:rPr>
        <w:t>) внести следующ</w:t>
      </w:r>
      <w:r w:rsidR="0084566F">
        <w:rPr>
          <w:rFonts w:ascii="Times New Roman" w:hAnsi="Times New Roman" w:cs="Times New Roman"/>
          <w:sz w:val="26"/>
          <w:szCs w:val="26"/>
        </w:rPr>
        <w:t xml:space="preserve">ие </w:t>
      </w:r>
      <w:r w:rsidRPr="00E84A5C">
        <w:rPr>
          <w:rFonts w:ascii="Times New Roman" w:hAnsi="Times New Roman" w:cs="Times New Roman"/>
          <w:sz w:val="26"/>
          <w:szCs w:val="26"/>
        </w:rPr>
        <w:t>изменени</w:t>
      </w:r>
      <w:r w:rsidR="0084566F">
        <w:rPr>
          <w:rFonts w:ascii="Times New Roman" w:hAnsi="Times New Roman" w:cs="Times New Roman"/>
          <w:sz w:val="26"/>
          <w:szCs w:val="26"/>
        </w:rPr>
        <w:t>я</w:t>
      </w:r>
      <w:r w:rsidRPr="00E84A5C">
        <w:rPr>
          <w:rFonts w:ascii="Times New Roman" w:hAnsi="Times New Roman" w:cs="Times New Roman"/>
          <w:sz w:val="26"/>
          <w:szCs w:val="26"/>
        </w:rPr>
        <w:t>:</w:t>
      </w:r>
    </w:p>
    <w:p w:rsidR="00360BD7" w:rsidRDefault="006B7F8B" w:rsidP="0076167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A5C">
        <w:rPr>
          <w:rFonts w:ascii="Times New Roman" w:hAnsi="Times New Roman" w:cs="Times New Roman"/>
          <w:sz w:val="26"/>
          <w:szCs w:val="26"/>
        </w:rPr>
        <w:t>1.1.</w:t>
      </w:r>
      <w:r w:rsidRPr="00E84A5C">
        <w:rPr>
          <w:rFonts w:ascii="Times New Roman" w:hAnsi="Times New Roman" w:cs="Times New Roman"/>
          <w:sz w:val="26"/>
          <w:szCs w:val="26"/>
        </w:rPr>
        <w:tab/>
      </w:r>
      <w:r w:rsidR="00DF0A95" w:rsidRPr="00E84A5C">
        <w:rPr>
          <w:rFonts w:ascii="Times New Roman" w:hAnsi="Times New Roman" w:cs="Times New Roman"/>
          <w:sz w:val="26"/>
          <w:szCs w:val="26"/>
        </w:rPr>
        <w:t>в паспорте П</w:t>
      </w:r>
      <w:r w:rsidR="00533BB6" w:rsidRPr="00E84A5C">
        <w:rPr>
          <w:rFonts w:ascii="Times New Roman" w:hAnsi="Times New Roman" w:cs="Times New Roman"/>
          <w:sz w:val="26"/>
          <w:szCs w:val="26"/>
        </w:rPr>
        <w:t>рограмм</w:t>
      </w:r>
      <w:r w:rsidR="00DF0A95" w:rsidRPr="00E84A5C">
        <w:rPr>
          <w:rFonts w:ascii="Times New Roman" w:hAnsi="Times New Roman" w:cs="Times New Roman"/>
          <w:sz w:val="26"/>
          <w:szCs w:val="26"/>
        </w:rPr>
        <w:t>ы</w:t>
      </w:r>
      <w:r w:rsidR="00360BD7" w:rsidRPr="00E84A5C">
        <w:rPr>
          <w:rFonts w:ascii="Times New Roman" w:hAnsi="Times New Roman" w:cs="Times New Roman"/>
          <w:sz w:val="26"/>
          <w:szCs w:val="26"/>
        </w:rPr>
        <w:t>:</w:t>
      </w:r>
    </w:p>
    <w:p w:rsidR="00213007" w:rsidRDefault="00213007" w:rsidP="0076167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</w:t>
      </w:r>
      <w:r>
        <w:rPr>
          <w:rFonts w:ascii="Times New Roman" w:hAnsi="Times New Roman" w:cs="Times New Roman"/>
          <w:sz w:val="26"/>
          <w:szCs w:val="26"/>
        </w:rPr>
        <w:tab/>
      </w:r>
      <w:r w:rsidRPr="00E84A5C">
        <w:rPr>
          <w:rFonts w:ascii="Times New Roman" w:hAnsi="Times New Roman" w:cs="Times New Roman"/>
          <w:sz w:val="26"/>
          <w:szCs w:val="26"/>
        </w:rPr>
        <w:t>строку «</w:t>
      </w:r>
      <w:r>
        <w:rPr>
          <w:rFonts w:ascii="Times New Roman" w:hAnsi="Times New Roman" w:cs="Times New Roman"/>
          <w:sz w:val="26"/>
          <w:szCs w:val="26"/>
        </w:rPr>
        <w:t>Цели муниципальной программы» изложить в следующей редак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379"/>
      </w:tblGrid>
      <w:tr w:rsidR="00213007" w:rsidTr="00A13AC1">
        <w:tc>
          <w:tcPr>
            <w:tcW w:w="2518" w:type="dxa"/>
          </w:tcPr>
          <w:p w:rsidR="00213007" w:rsidRDefault="00213007" w:rsidP="00761671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379" w:type="dxa"/>
          </w:tcPr>
          <w:p w:rsidR="00213007" w:rsidRDefault="00213007" w:rsidP="00761671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A13AC1">
              <w:rPr>
                <w:rFonts w:ascii="Times New Roman" w:hAnsi="Times New Roman"/>
                <w:sz w:val="26"/>
                <w:szCs w:val="26"/>
              </w:rPr>
              <w:t>Снижение уровня преступности.</w:t>
            </w:r>
          </w:p>
          <w:p w:rsidR="00A13AC1" w:rsidRDefault="00A13AC1" w:rsidP="00761671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Обеспечение прав граждан в отдельных сферах жизнедеятельности.</w:t>
            </w:r>
          </w:p>
        </w:tc>
      </w:tr>
    </w:tbl>
    <w:p w:rsidR="001C537F" w:rsidRDefault="001C537F" w:rsidP="001C537F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A5C"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84A5C">
        <w:rPr>
          <w:rFonts w:ascii="Times New Roman" w:hAnsi="Times New Roman" w:cs="Times New Roman"/>
          <w:sz w:val="26"/>
          <w:szCs w:val="26"/>
        </w:rPr>
        <w:t>.</w:t>
      </w:r>
      <w:r w:rsidRPr="00E84A5C">
        <w:rPr>
          <w:rFonts w:ascii="Times New Roman" w:hAnsi="Times New Roman" w:cs="Times New Roman"/>
          <w:sz w:val="26"/>
          <w:szCs w:val="26"/>
        </w:rPr>
        <w:tab/>
        <w:t>строку «</w:t>
      </w:r>
      <w:r w:rsidR="00FB137D">
        <w:rPr>
          <w:rFonts w:ascii="Times New Roman" w:hAnsi="Times New Roman" w:cs="Times New Roman"/>
          <w:sz w:val="26"/>
          <w:szCs w:val="26"/>
        </w:rPr>
        <w:t>Сроки реализации муниципальной программы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Pr="00E84A5C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5528"/>
      </w:tblGrid>
      <w:tr w:rsidR="001C537F" w:rsidTr="00E869F6">
        <w:tc>
          <w:tcPr>
            <w:tcW w:w="3369" w:type="dxa"/>
          </w:tcPr>
          <w:p w:rsidR="001C537F" w:rsidRDefault="001C537F" w:rsidP="00E869F6">
            <w:pPr>
              <w:tabs>
                <w:tab w:val="left" w:pos="1276"/>
              </w:tabs>
              <w:rPr>
                <w:rFonts w:ascii="Times New Roman" w:hAnsi="Times New Roman"/>
                <w:sz w:val="26"/>
                <w:szCs w:val="26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528" w:type="dxa"/>
          </w:tcPr>
          <w:p w:rsidR="001C537F" w:rsidRDefault="001C537F" w:rsidP="001C537F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2A4">
              <w:rPr>
                <w:rFonts w:ascii="Times New Roman" w:hAnsi="Times New Roman"/>
                <w:sz w:val="26"/>
                <w:szCs w:val="26"/>
              </w:rPr>
              <w:t xml:space="preserve">2019-2024 </w:t>
            </w:r>
            <w:r>
              <w:rPr>
                <w:rFonts w:ascii="Times New Roman" w:hAnsi="Times New Roman"/>
                <w:sz w:val="26"/>
                <w:szCs w:val="26"/>
              </w:rPr>
              <w:t>и на период до 2030 года</w:t>
            </w:r>
          </w:p>
        </w:tc>
      </w:tr>
    </w:tbl>
    <w:p w:rsidR="00360BD7" w:rsidRDefault="00360BD7" w:rsidP="00E869F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A5C">
        <w:rPr>
          <w:rFonts w:ascii="Times New Roman" w:hAnsi="Times New Roman" w:cs="Times New Roman"/>
          <w:sz w:val="26"/>
          <w:szCs w:val="26"/>
        </w:rPr>
        <w:t>1.1.</w:t>
      </w:r>
      <w:r w:rsidR="001C537F">
        <w:rPr>
          <w:rFonts w:ascii="Times New Roman" w:hAnsi="Times New Roman" w:cs="Times New Roman"/>
          <w:sz w:val="26"/>
          <w:szCs w:val="26"/>
        </w:rPr>
        <w:t>3</w:t>
      </w:r>
      <w:r w:rsidRPr="00E84A5C">
        <w:rPr>
          <w:rFonts w:ascii="Times New Roman" w:hAnsi="Times New Roman" w:cs="Times New Roman"/>
          <w:sz w:val="26"/>
          <w:szCs w:val="26"/>
        </w:rPr>
        <w:t>.</w:t>
      </w:r>
      <w:r w:rsidRPr="00E84A5C">
        <w:rPr>
          <w:rFonts w:ascii="Times New Roman" w:hAnsi="Times New Roman" w:cs="Times New Roman"/>
          <w:sz w:val="26"/>
          <w:szCs w:val="26"/>
        </w:rPr>
        <w:tab/>
        <w:t>строку «Параметры финансового обеспечения муниципальной программы»</w:t>
      </w:r>
      <w:r w:rsidR="0084566F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Pr="00E84A5C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8799" w:type="dxa"/>
        <w:tblInd w:w="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6804"/>
      </w:tblGrid>
      <w:tr w:rsidR="00360BD7" w:rsidRPr="00E84A5C" w:rsidTr="00E869F6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BD7" w:rsidRPr="00753C96" w:rsidRDefault="00360BD7" w:rsidP="00E84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3C9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37F" w:rsidRPr="000100BD" w:rsidRDefault="001C537F" w:rsidP="001C5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00BD">
              <w:rPr>
                <w:rFonts w:ascii="Times New Roman" w:hAnsi="Times New Roman"/>
                <w:sz w:val="26"/>
                <w:szCs w:val="26"/>
              </w:rPr>
              <w:t>Объем финансирования муниципальной программы в 2019-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0100BD">
              <w:rPr>
                <w:rFonts w:ascii="Times New Roman" w:hAnsi="Times New Roman"/>
                <w:sz w:val="26"/>
                <w:szCs w:val="26"/>
              </w:rPr>
              <w:t xml:space="preserve"> годах составит </w:t>
            </w:r>
            <w:r w:rsidR="00906C56">
              <w:rPr>
                <w:rFonts w:ascii="Times New Roman" w:hAnsi="Times New Roman"/>
                <w:sz w:val="26"/>
                <w:szCs w:val="26"/>
              </w:rPr>
              <w:t>285</w:t>
            </w:r>
            <w:r w:rsidR="00F23B48">
              <w:rPr>
                <w:rFonts w:ascii="Times New Roman" w:hAnsi="Times New Roman"/>
                <w:sz w:val="26"/>
                <w:szCs w:val="26"/>
              </w:rPr>
              <w:t> </w:t>
            </w:r>
            <w:r w:rsidR="00906C56">
              <w:rPr>
                <w:rFonts w:ascii="Times New Roman" w:hAnsi="Times New Roman"/>
                <w:sz w:val="26"/>
                <w:szCs w:val="26"/>
              </w:rPr>
              <w:t>4</w:t>
            </w:r>
            <w:r w:rsidR="00F23B48">
              <w:rPr>
                <w:rFonts w:ascii="Times New Roman" w:hAnsi="Times New Roman"/>
                <w:sz w:val="26"/>
                <w:szCs w:val="26"/>
              </w:rPr>
              <w:t>51,41</w:t>
            </w:r>
            <w:r w:rsidRPr="00DE4131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0100BD">
              <w:rPr>
                <w:rFonts w:ascii="Times New Roman" w:hAnsi="Times New Roman"/>
                <w:sz w:val="26"/>
                <w:szCs w:val="26"/>
              </w:rPr>
              <w:t>тыс. рублей, в том числе по источникам финансирования:</w:t>
            </w:r>
          </w:p>
          <w:p w:rsidR="001C537F" w:rsidRPr="000100BD" w:rsidRDefault="001C537F" w:rsidP="001C537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100BD">
              <w:rPr>
                <w:rFonts w:ascii="Times New Roman" w:hAnsi="Times New Roman"/>
                <w:sz w:val="26"/>
                <w:szCs w:val="26"/>
              </w:rPr>
              <w:t>тыс.руб.</w:t>
            </w:r>
          </w:p>
          <w:tbl>
            <w:tblPr>
              <w:tblStyle w:val="a6"/>
              <w:tblW w:w="5000" w:type="pct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77"/>
              <w:gridCol w:w="995"/>
              <w:gridCol w:w="992"/>
              <w:gridCol w:w="2552"/>
              <w:gridCol w:w="1162"/>
            </w:tblGrid>
            <w:tr w:rsidR="001C537F" w:rsidRPr="00860D84" w:rsidTr="00E869F6">
              <w:tc>
                <w:tcPr>
                  <w:tcW w:w="667" w:type="pct"/>
                  <w:vMerge w:val="restart"/>
                  <w:vAlign w:val="center"/>
                </w:tcPr>
                <w:p w:rsidR="001C537F" w:rsidRPr="00860D84" w:rsidRDefault="001C537F" w:rsidP="001C537F">
                  <w:pPr>
                    <w:jc w:val="center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Год</w:t>
                  </w:r>
                </w:p>
              </w:tc>
              <w:tc>
                <w:tcPr>
                  <w:tcW w:w="756" w:type="pct"/>
                  <w:vMerge w:val="restart"/>
                  <w:vAlign w:val="center"/>
                </w:tcPr>
                <w:p w:rsidR="001C537F" w:rsidRPr="00860D84" w:rsidRDefault="001C537F" w:rsidP="001C537F">
                  <w:pPr>
                    <w:jc w:val="center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3577" w:type="pct"/>
                  <w:gridSpan w:val="3"/>
                  <w:vAlign w:val="center"/>
                </w:tcPr>
                <w:p w:rsidR="001C537F" w:rsidRPr="00860D84" w:rsidRDefault="001C537F" w:rsidP="001C537F">
                  <w:pPr>
                    <w:jc w:val="center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Источники финансирования</w:t>
                  </w:r>
                </w:p>
              </w:tc>
            </w:tr>
            <w:tr w:rsidR="001C537F" w:rsidRPr="00860D84" w:rsidTr="00E869F6">
              <w:tc>
                <w:tcPr>
                  <w:tcW w:w="667" w:type="pct"/>
                  <w:vMerge/>
                  <w:vAlign w:val="center"/>
                </w:tcPr>
                <w:p w:rsidR="001C537F" w:rsidRPr="00860D84" w:rsidRDefault="001C537F" w:rsidP="001C537F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6" w:type="pct"/>
                  <w:vMerge/>
                  <w:vAlign w:val="center"/>
                </w:tcPr>
                <w:p w:rsidR="001C537F" w:rsidRPr="00860D84" w:rsidRDefault="001C537F" w:rsidP="001C537F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4" w:type="pct"/>
                  <w:vAlign w:val="center"/>
                </w:tcPr>
                <w:p w:rsidR="001C537F" w:rsidRPr="00860D84" w:rsidRDefault="001C537F" w:rsidP="001C537F">
                  <w:pPr>
                    <w:jc w:val="center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Федераль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860D84">
                    <w:rPr>
                      <w:rFonts w:ascii="Times New Roman" w:hAnsi="Times New Roman"/>
                    </w:rPr>
                    <w:t>ный бюджет</w:t>
                  </w:r>
                </w:p>
              </w:tc>
              <w:tc>
                <w:tcPr>
                  <w:tcW w:w="1940" w:type="pct"/>
                  <w:vAlign w:val="center"/>
                </w:tcPr>
                <w:p w:rsidR="001C537F" w:rsidRPr="00860D84" w:rsidRDefault="001C537F" w:rsidP="001C537F">
                  <w:pPr>
                    <w:jc w:val="center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883" w:type="pct"/>
                  <w:vAlign w:val="center"/>
                </w:tcPr>
                <w:p w:rsidR="001C537F" w:rsidRPr="00860D84" w:rsidRDefault="001C537F" w:rsidP="001C537F">
                  <w:pPr>
                    <w:jc w:val="center"/>
                    <w:rPr>
                      <w:rFonts w:ascii="Times New Roman" w:hAnsi="Times New Roman"/>
                    </w:rPr>
                  </w:pPr>
                  <w:r w:rsidRPr="00860D84">
                    <w:rPr>
                      <w:rFonts w:ascii="Times New Roman" w:hAnsi="Times New Roman"/>
                    </w:rPr>
                    <w:t>Бюджет города Когалыма</w:t>
                  </w:r>
                </w:p>
              </w:tc>
            </w:tr>
            <w:tr w:rsidR="001C537F" w:rsidRPr="00860D84" w:rsidTr="00E869F6">
              <w:tc>
                <w:tcPr>
                  <w:tcW w:w="667" w:type="pct"/>
                </w:tcPr>
                <w:p w:rsidR="001C537F" w:rsidRPr="00EA78BD" w:rsidRDefault="001C537F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019</w:t>
                  </w:r>
                </w:p>
              </w:tc>
              <w:tc>
                <w:tcPr>
                  <w:tcW w:w="756" w:type="pct"/>
                </w:tcPr>
                <w:p w:rsidR="001C537F" w:rsidRPr="00EA78BD" w:rsidRDefault="00906C56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41 859,11</w:t>
                  </w:r>
                </w:p>
              </w:tc>
              <w:tc>
                <w:tcPr>
                  <w:tcW w:w="754" w:type="pct"/>
                </w:tcPr>
                <w:p w:rsidR="001C537F" w:rsidRPr="00EA78BD" w:rsidRDefault="00906C56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9,20</w:t>
                  </w:r>
                </w:p>
              </w:tc>
              <w:tc>
                <w:tcPr>
                  <w:tcW w:w="1940" w:type="pct"/>
                </w:tcPr>
                <w:p w:rsidR="001C537F" w:rsidRPr="00EA78BD" w:rsidRDefault="00906C56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4 058,90</w:t>
                  </w:r>
                </w:p>
              </w:tc>
              <w:tc>
                <w:tcPr>
                  <w:tcW w:w="883" w:type="pct"/>
                </w:tcPr>
                <w:p w:rsidR="001C537F" w:rsidRPr="00EA78BD" w:rsidRDefault="00906C56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37 791,01</w:t>
                  </w:r>
                </w:p>
              </w:tc>
            </w:tr>
            <w:tr w:rsidR="001C537F" w:rsidRPr="00860D84" w:rsidTr="00E869F6">
              <w:tc>
                <w:tcPr>
                  <w:tcW w:w="667" w:type="pct"/>
                </w:tcPr>
                <w:p w:rsidR="001C537F" w:rsidRPr="00EA78BD" w:rsidRDefault="001C537F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020</w:t>
                  </w:r>
                </w:p>
              </w:tc>
              <w:tc>
                <w:tcPr>
                  <w:tcW w:w="756" w:type="pct"/>
                </w:tcPr>
                <w:p w:rsidR="001C537F" w:rsidRPr="00EA78BD" w:rsidRDefault="00906C56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4 744,90</w:t>
                  </w:r>
                </w:p>
              </w:tc>
              <w:tc>
                <w:tcPr>
                  <w:tcW w:w="754" w:type="pct"/>
                </w:tcPr>
                <w:p w:rsidR="001C537F" w:rsidRPr="00EA78BD" w:rsidRDefault="00906C56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7,30</w:t>
                  </w:r>
                </w:p>
              </w:tc>
              <w:tc>
                <w:tcPr>
                  <w:tcW w:w="1940" w:type="pct"/>
                </w:tcPr>
                <w:p w:rsidR="001C537F" w:rsidRPr="00EA78BD" w:rsidRDefault="00906C56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4 348,40</w:t>
                  </w:r>
                </w:p>
              </w:tc>
              <w:tc>
                <w:tcPr>
                  <w:tcW w:w="883" w:type="pct"/>
                </w:tcPr>
                <w:p w:rsidR="001C537F" w:rsidRPr="00EA78BD" w:rsidRDefault="00906C56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0 389,20</w:t>
                  </w:r>
                </w:p>
              </w:tc>
            </w:tr>
            <w:tr w:rsidR="001C537F" w:rsidRPr="00860D84" w:rsidTr="00E869F6">
              <w:tc>
                <w:tcPr>
                  <w:tcW w:w="667" w:type="pct"/>
                </w:tcPr>
                <w:p w:rsidR="001C537F" w:rsidRPr="00EA78BD" w:rsidRDefault="001C537F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021</w:t>
                  </w:r>
                </w:p>
              </w:tc>
              <w:tc>
                <w:tcPr>
                  <w:tcW w:w="756" w:type="pct"/>
                </w:tcPr>
                <w:p w:rsidR="001C537F" w:rsidRPr="00EA78BD" w:rsidRDefault="00906C56" w:rsidP="00F23B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1</w:t>
                  </w:r>
                  <w:r w:rsidR="00F23B48">
                    <w:rPr>
                      <w:rFonts w:ascii="Times New Roman" w:hAnsi="Times New Roman"/>
                    </w:rPr>
                    <w:t> </w:t>
                  </w:r>
                  <w:r w:rsidRPr="00EA78BD">
                    <w:rPr>
                      <w:rFonts w:ascii="Times New Roman" w:hAnsi="Times New Roman"/>
                    </w:rPr>
                    <w:t>8</w:t>
                  </w:r>
                  <w:r w:rsidR="00F23B48">
                    <w:rPr>
                      <w:rFonts w:ascii="Times New Roman" w:hAnsi="Times New Roman"/>
                    </w:rPr>
                    <w:t>53,60</w:t>
                  </w:r>
                </w:p>
              </w:tc>
              <w:tc>
                <w:tcPr>
                  <w:tcW w:w="754" w:type="pct"/>
                </w:tcPr>
                <w:p w:rsidR="001C537F" w:rsidRPr="00EA78BD" w:rsidRDefault="00906C56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11,40</w:t>
                  </w:r>
                </w:p>
              </w:tc>
              <w:tc>
                <w:tcPr>
                  <w:tcW w:w="1940" w:type="pct"/>
                </w:tcPr>
                <w:p w:rsidR="001C537F" w:rsidRPr="00EA78BD" w:rsidRDefault="00906C56" w:rsidP="00C53966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3</w:t>
                  </w:r>
                  <w:r w:rsidR="00C53966">
                    <w:rPr>
                      <w:rFonts w:ascii="Times New Roman" w:hAnsi="Times New Roman"/>
                    </w:rPr>
                    <w:t> 885,30</w:t>
                  </w:r>
                </w:p>
              </w:tc>
              <w:tc>
                <w:tcPr>
                  <w:tcW w:w="883" w:type="pct"/>
                </w:tcPr>
                <w:p w:rsidR="001C537F" w:rsidRPr="00EA78BD" w:rsidRDefault="00906C56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17 956,90</w:t>
                  </w:r>
                </w:p>
              </w:tc>
            </w:tr>
            <w:tr w:rsidR="001C537F" w:rsidRPr="00860D84" w:rsidTr="00E869F6">
              <w:trPr>
                <w:trHeight w:val="77"/>
              </w:trPr>
              <w:tc>
                <w:tcPr>
                  <w:tcW w:w="667" w:type="pct"/>
                </w:tcPr>
                <w:p w:rsidR="001C537F" w:rsidRPr="00EA78BD" w:rsidRDefault="001C537F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022</w:t>
                  </w:r>
                </w:p>
              </w:tc>
              <w:tc>
                <w:tcPr>
                  <w:tcW w:w="756" w:type="pct"/>
                </w:tcPr>
                <w:p w:rsidR="001C537F" w:rsidRPr="00EA78BD" w:rsidRDefault="00906C56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1 888,20</w:t>
                  </w:r>
                </w:p>
              </w:tc>
              <w:tc>
                <w:tcPr>
                  <w:tcW w:w="754" w:type="pct"/>
                </w:tcPr>
                <w:p w:rsidR="001C537F" w:rsidRPr="00EA78BD" w:rsidRDefault="00906C56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60,40</w:t>
                  </w:r>
                </w:p>
              </w:tc>
              <w:tc>
                <w:tcPr>
                  <w:tcW w:w="1940" w:type="pct"/>
                </w:tcPr>
                <w:p w:rsidR="001C537F" w:rsidRPr="00EA78BD" w:rsidRDefault="00906C56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3 874,00</w:t>
                  </w:r>
                </w:p>
              </w:tc>
              <w:tc>
                <w:tcPr>
                  <w:tcW w:w="883" w:type="pct"/>
                </w:tcPr>
                <w:p w:rsidR="001C537F" w:rsidRPr="00EA78BD" w:rsidRDefault="00906C56" w:rsidP="00D0175C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17</w:t>
                  </w:r>
                  <w:r w:rsidR="00D0175C">
                    <w:rPr>
                      <w:rFonts w:ascii="Times New Roman" w:hAnsi="Times New Roman"/>
                    </w:rPr>
                    <w:t> 953,80</w:t>
                  </w:r>
                </w:p>
              </w:tc>
            </w:tr>
            <w:tr w:rsidR="00906C56" w:rsidRPr="00860D84" w:rsidTr="00E869F6">
              <w:tc>
                <w:tcPr>
                  <w:tcW w:w="667" w:type="pct"/>
                </w:tcPr>
                <w:p w:rsidR="00906C56" w:rsidRPr="00EA78BD" w:rsidRDefault="00906C56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023</w:t>
                  </w:r>
                </w:p>
              </w:tc>
              <w:tc>
                <w:tcPr>
                  <w:tcW w:w="756" w:type="pct"/>
                </w:tcPr>
                <w:p w:rsidR="00906C56" w:rsidRPr="00EA78BD" w:rsidRDefault="00906C56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1 888,20</w:t>
                  </w:r>
                </w:p>
              </w:tc>
              <w:tc>
                <w:tcPr>
                  <w:tcW w:w="754" w:type="pct"/>
                </w:tcPr>
                <w:p w:rsidR="00906C56" w:rsidRPr="00EA78BD" w:rsidRDefault="00906C56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60,40</w:t>
                  </w:r>
                </w:p>
              </w:tc>
              <w:tc>
                <w:tcPr>
                  <w:tcW w:w="1940" w:type="pct"/>
                </w:tcPr>
                <w:p w:rsidR="00906C56" w:rsidRPr="00EA78BD" w:rsidRDefault="00906C56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3 874,00</w:t>
                  </w:r>
                </w:p>
              </w:tc>
              <w:tc>
                <w:tcPr>
                  <w:tcW w:w="883" w:type="pct"/>
                </w:tcPr>
                <w:p w:rsidR="00906C56" w:rsidRPr="00EA78BD" w:rsidRDefault="00D0175C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17</w:t>
                  </w:r>
                  <w:r>
                    <w:rPr>
                      <w:rFonts w:ascii="Times New Roman" w:hAnsi="Times New Roman"/>
                    </w:rPr>
                    <w:t> 953,80</w:t>
                  </w:r>
                </w:p>
              </w:tc>
            </w:tr>
            <w:tr w:rsidR="00EA78BD" w:rsidRPr="00860D84" w:rsidTr="00E869F6">
              <w:tc>
                <w:tcPr>
                  <w:tcW w:w="667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lastRenderedPageBreak/>
                    <w:t>2024</w:t>
                  </w:r>
                </w:p>
              </w:tc>
              <w:tc>
                <w:tcPr>
                  <w:tcW w:w="756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1 888,20</w:t>
                  </w:r>
                </w:p>
              </w:tc>
              <w:tc>
                <w:tcPr>
                  <w:tcW w:w="754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60,40</w:t>
                  </w:r>
                </w:p>
              </w:tc>
              <w:tc>
                <w:tcPr>
                  <w:tcW w:w="1940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3 874,00</w:t>
                  </w:r>
                </w:p>
              </w:tc>
              <w:tc>
                <w:tcPr>
                  <w:tcW w:w="883" w:type="pct"/>
                </w:tcPr>
                <w:p w:rsidR="00EA78BD" w:rsidRPr="00EA78BD" w:rsidRDefault="00D0175C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17</w:t>
                  </w:r>
                  <w:r>
                    <w:rPr>
                      <w:rFonts w:ascii="Times New Roman" w:hAnsi="Times New Roman"/>
                    </w:rPr>
                    <w:t> 953,80</w:t>
                  </w:r>
                </w:p>
              </w:tc>
            </w:tr>
            <w:tr w:rsidR="00EA78BD" w:rsidRPr="00860D84" w:rsidTr="00E869F6">
              <w:tc>
                <w:tcPr>
                  <w:tcW w:w="667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025</w:t>
                  </w:r>
                </w:p>
              </w:tc>
              <w:tc>
                <w:tcPr>
                  <w:tcW w:w="756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1 888,20</w:t>
                  </w:r>
                </w:p>
              </w:tc>
              <w:tc>
                <w:tcPr>
                  <w:tcW w:w="754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60,40</w:t>
                  </w:r>
                </w:p>
              </w:tc>
              <w:tc>
                <w:tcPr>
                  <w:tcW w:w="1940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3 874,00</w:t>
                  </w:r>
                </w:p>
              </w:tc>
              <w:tc>
                <w:tcPr>
                  <w:tcW w:w="883" w:type="pct"/>
                </w:tcPr>
                <w:p w:rsidR="00EA78BD" w:rsidRPr="00EA78BD" w:rsidRDefault="00D0175C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17</w:t>
                  </w:r>
                  <w:r>
                    <w:rPr>
                      <w:rFonts w:ascii="Times New Roman" w:hAnsi="Times New Roman"/>
                    </w:rPr>
                    <w:t> 953,80</w:t>
                  </w:r>
                </w:p>
              </w:tc>
            </w:tr>
            <w:tr w:rsidR="00EA78BD" w:rsidRPr="00860D84" w:rsidTr="00E869F6">
              <w:tc>
                <w:tcPr>
                  <w:tcW w:w="667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026</w:t>
                  </w:r>
                </w:p>
              </w:tc>
              <w:tc>
                <w:tcPr>
                  <w:tcW w:w="756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1 888,20</w:t>
                  </w:r>
                </w:p>
              </w:tc>
              <w:tc>
                <w:tcPr>
                  <w:tcW w:w="754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60,40</w:t>
                  </w:r>
                </w:p>
              </w:tc>
              <w:tc>
                <w:tcPr>
                  <w:tcW w:w="1940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3 874,00</w:t>
                  </w:r>
                </w:p>
              </w:tc>
              <w:tc>
                <w:tcPr>
                  <w:tcW w:w="883" w:type="pct"/>
                </w:tcPr>
                <w:p w:rsidR="00EA78BD" w:rsidRPr="00EA78BD" w:rsidRDefault="00D0175C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17</w:t>
                  </w:r>
                  <w:r>
                    <w:rPr>
                      <w:rFonts w:ascii="Times New Roman" w:hAnsi="Times New Roman"/>
                    </w:rPr>
                    <w:t> 953,80</w:t>
                  </w:r>
                </w:p>
              </w:tc>
            </w:tr>
            <w:tr w:rsidR="00EA78BD" w:rsidRPr="00860D84" w:rsidTr="00E869F6">
              <w:tc>
                <w:tcPr>
                  <w:tcW w:w="667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027</w:t>
                  </w:r>
                </w:p>
              </w:tc>
              <w:tc>
                <w:tcPr>
                  <w:tcW w:w="756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1 888,20</w:t>
                  </w:r>
                </w:p>
              </w:tc>
              <w:tc>
                <w:tcPr>
                  <w:tcW w:w="754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60,40</w:t>
                  </w:r>
                </w:p>
              </w:tc>
              <w:tc>
                <w:tcPr>
                  <w:tcW w:w="1940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3 874,00</w:t>
                  </w:r>
                </w:p>
              </w:tc>
              <w:tc>
                <w:tcPr>
                  <w:tcW w:w="883" w:type="pct"/>
                </w:tcPr>
                <w:p w:rsidR="00EA78BD" w:rsidRPr="00EA78BD" w:rsidRDefault="00D0175C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17</w:t>
                  </w:r>
                  <w:r>
                    <w:rPr>
                      <w:rFonts w:ascii="Times New Roman" w:hAnsi="Times New Roman"/>
                    </w:rPr>
                    <w:t> 953,80</w:t>
                  </w:r>
                </w:p>
              </w:tc>
            </w:tr>
            <w:tr w:rsidR="00EA78BD" w:rsidRPr="00860D84" w:rsidTr="00E869F6">
              <w:tc>
                <w:tcPr>
                  <w:tcW w:w="667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028</w:t>
                  </w:r>
                </w:p>
              </w:tc>
              <w:tc>
                <w:tcPr>
                  <w:tcW w:w="756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1 888,20</w:t>
                  </w:r>
                </w:p>
              </w:tc>
              <w:tc>
                <w:tcPr>
                  <w:tcW w:w="754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60,40</w:t>
                  </w:r>
                </w:p>
              </w:tc>
              <w:tc>
                <w:tcPr>
                  <w:tcW w:w="1940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3 874,00</w:t>
                  </w:r>
                </w:p>
              </w:tc>
              <w:tc>
                <w:tcPr>
                  <w:tcW w:w="883" w:type="pct"/>
                </w:tcPr>
                <w:p w:rsidR="00EA78BD" w:rsidRPr="00EA78BD" w:rsidRDefault="00D0175C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17</w:t>
                  </w:r>
                  <w:r>
                    <w:rPr>
                      <w:rFonts w:ascii="Times New Roman" w:hAnsi="Times New Roman"/>
                    </w:rPr>
                    <w:t> 953,80</w:t>
                  </w:r>
                </w:p>
              </w:tc>
            </w:tr>
            <w:tr w:rsidR="00EA78BD" w:rsidRPr="00860D84" w:rsidTr="00E869F6">
              <w:tc>
                <w:tcPr>
                  <w:tcW w:w="667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029</w:t>
                  </w:r>
                </w:p>
              </w:tc>
              <w:tc>
                <w:tcPr>
                  <w:tcW w:w="756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1 888,20</w:t>
                  </w:r>
                </w:p>
              </w:tc>
              <w:tc>
                <w:tcPr>
                  <w:tcW w:w="754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60,40</w:t>
                  </w:r>
                </w:p>
              </w:tc>
              <w:tc>
                <w:tcPr>
                  <w:tcW w:w="1940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3 874,00</w:t>
                  </w:r>
                </w:p>
              </w:tc>
              <w:tc>
                <w:tcPr>
                  <w:tcW w:w="883" w:type="pct"/>
                </w:tcPr>
                <w:p w:rsidR="00EA78BD" w:rsidRPr="00EA78BD" w:rsidRDefault="00D0175C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17</w:t>
                  </w:r>
                  <w:r>
                    <w:rPr>
                      <w:rFonts w:ascii="Times New Roman" w:hAnsi="Times New Roman"/>
                    </w:rPr>
                    <w:t> 953,80</w:t>
                  </w:r>
                </w:p>
              </w:tc>
            </w:tr>
            <w:tr w:rsidR="00EA78BD" w:rsidRPr="00860D84" w:rsidTr="00E869F6">
              <w:tc>
                <w:tcPr>
                  <w:tcW w:w="667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030</w:t>
                  </w:r>
                </w:p>
              </w:tc>
              <w:tc>
                <w:tcPr>
                  <w:tcW w:w="756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1 888,20</w:t>
                  </w:r>
                </w:p>
              </w:tc>
              <w:tc>
                <w:tcPr>
                  <w:tcW w:w="754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60,40</w:t>
                  </w:r>
                </w:p>
              </w:tc>
              <w:tc>
                <w:tcPr>
                  <w:tcW w:w="1940" w:type="pct"/>
                </w:tcPr>
                <w:p w:rsidR="00EA78BD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3 874,00</w:t>
                  </w:r>
                </w:p>
              </w:tc>
              <w:tc>
                <w:tcPr>
                  <w:tcW w:w="883" w:type="pct"/>
                </w:tcPr>
                <w:p w:rsidR="00EA78BD" w:rsidRPr="00EA78BD" w:rsidRDefault="00D0175C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17</w:t>
                  </w:r>
                  <w:r>
                    <w:rPr>
                      <w:rFonts w:ascii="Times New Roman" w:hAnsi="Times New Roman"/>
                    </w:rPr>
                    <w:t> 953,80</w:t>
                  </w:r>
                </w:p>
              </w:tc>
            </w:tr>
            <w:tr w:rsidR="001C537F" w:rsidRPr="00DE4131" w:rsidTr="00E869F6">
              <w:tc>
                <w:tcPr>
                  <w:tcW w:w="667" w:type="pct"/>
                </w:tcPr>
                <w:p w:rsidR="001C537F" w:rsidRPr="00EA78BD" w:rsidRDefault="001C537F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Итого</w:t>
                  </w:r>
                </w:p>
              </w:tc>
              <w:tc>
                <w:tcPr>
                  <w:tcW w:w="756" w:type="pct"/>
                </w:tcPr>
                <w:p w:rsidR="001C537F" w:rsidRPr="00EA78BD" w:rsidRDefault="00EA78BD" w:rsidP="00D0175C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85</w:t>
                  </w:r>
                  <w:r w:rsidR="00D0175C">
                    <w:rPr>
                      <w:rFonts w:ascii="Times New Roman" w:hAnsi="Times New Roman"/>
                    </w:rPr>
                    <w:t> 451,41</w:t>
                  </w:r>
                </w:p>
              </w:tc>
              <w:tc>
                <w:tcPr>
                  <w:tcW w:w="754" w:type="pct"/>
                </w:tcPr>
                <w:p w:rsidR="001C537F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571,50</w:t>
                  </w:r>
                </w:p>
              </w:tc>
              <w:tc>
                <w:tcPr>
                  <w:tcW w:w="1940" w:type="pct"/>
                </w:tcPr>
                <w:p w:rsidR="001C537F" w:rsidRPr="00EA78BD" w:rsidRDefault="00EA78BD" w:rsidP="00D0175C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47</w:t>
                  </w:r>
                  <w:r w:rsidR="00D0175C">
                    <w:rPr>
                      <w:rFonts w:ascii="Times New Roman" w:hAnsi="Times New Roman"/>
                    </w:rPr>
                    <w:t> </w:t>
                  </w:r>
                  <w:r w:rsidRPr="00EA78BD">
                    <w:rPr>
                      <w:rFonts w:ascii="Times New Roman" w:hAnsi="Times New Roman"/>
                    </w:rPr>
                    <w:t>1</w:t>
                  </w:r>
                  <w:r w:rsidR="00D0175C">
                    <w:rPr>
                      <w:rFonts w:ascii="Times New Roman" w:hAnsi="Times New Roman"/>
                    </w:rPr>
                    <w:t>58,60</w:t>
                  </w:r>
                </w:p>
              </w:tc>
              <w:tc>
                <w:tcPr>
                  <w:tcW w:w="883" w:type="pct"/>
                </w:tcPr>
                <w:p w:rsidR="001C537F" w:rsidRPr="00EA78BD" w:rsidRDefault="00EA78BD" w:rsidP="00EA78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8BD">
                    <w:rPr>
                      <w:rFonts w:ascii="Times New Roman" w:hAnsi="Times New Roman"/>
                    </w:rPr>
                    <w:t>237 721,31</w:t>
                  </w:r>
                </w:p>
              </w:tc>
            </w:tr>
          </w:tbl>
          <w:p w:rsidR="00360BD7" w:rsidRPr="00E84A5C" w:rsidRDefault="00360BD7" w:rsidP="00E84A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:rsidR="0084566F" w:rsidRDefault="00F14B1C" w:rsidP="009C5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2</w:t>
      </w:r>
      <w:r w:rsidR="0084566F">
        <w:rPr>
          <w:rFonts w:ascii="Times New Roman" w:hAnsi="Times New Roman" w:cs="Times New Roman"/>
          <w:sz w:val="26"/>
          <w:szCs w:val="26"/>
        </w:rPr>
        <w:t>.</w:t>
      </w:r>
      <w:r w:rsidR="0084566F">
        <w:rPr>
          <w:rFonts w:ascii="Times New Roman" w:hAnsi="Times New Roman" w:cs="Times New Roman"/>
          <w:sz w:val="26"/>
          <w:szCs w:val="26"/>
        </w:rPr>
        <w:tab/>
        <w:t xml:space="preserve">Таблицу </w:t>
      </w:r>
      <w:r w:rsidR="001C537F">
        <w:rPr>
          <w:rFonts w:ascii="Times New Roman" w:hAnsi="Times New Roman" w:cs="Times New Roman"/>
          <w:sz w:val="26"/>
          <w:szCs w:val="26"/>
        </w:rPr>
        <w:t>1</w:t>
      </w:r>
      <w:r w:rsidR="00FB137D">
        <w:rPr>
          <w:rFonts w:ascii="Times New Roman" w:hAnsi="Times New Roman" w:cs="Times New Roman"/>
          <w:sz w:val="26"/>
          <w:szCs w:val="26"/>
        </w:rPr>
        <w:t xml:space="preserve"> </w:t>
      </w:r>
      <w:r w:rsidR="007414A8">
        <w:rPr>
          <w:rFonts w:ascii="Times New Roman" w:hAnsi="Times New Roman" w:cs="Times New Roman"/>
          <w:sz w:val="26"/>
          <w:szCs w:val="26"/>
        </w:rPr>
        <w:t xml:space="preserve">Программы изложить в редакции согласно приложению </w:t>
      </w:r>
      <w:r w:rsidR="00FB137D">
        <w:rPr>
          <w:rFonts w:ascii="Times New Roman" w:hAnsi="Times New Roman" w:cs="Times New Roman"/>
          <w:sz w:val="26"/>
          <w:szCs w:val="26"/>
        </w:rPr>
        <w:t xml:space="preserve">1 </w:t>
      </w:r>
      <w:r w:rsidR="007414A8">
        <w:rPr>
          <w:rFonts w:ascii="Times New Roman" w:hAnsi="Times New Roman" w:cs="Times New Roman"/>
          <w:sz w:val="26"/>
          <w:szCs w:val="26"/>
        </w:rPr>
        <w:t>к настоящему постановлению.</w:t>
      </w:r>
    </w:p>
    <w:p w:rsidR="00FB137D" w:rsidRDefault="00FB137D" w:rsidP="009C5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>
        <w:rPr>
          <w:rFonts w:ascii="Times New Roman" w:hAnsi="Times New Roman" w:cs="Times New Roman"/>
          <w:sz w:val="26"/>
          <w:szCs w:val="26"/>
        </w:rPr>
        <w:tab/>
        <w:t>Таблицу 2 Программы изложить в редакции согласно приложению 2 к настоящему постановлению.</w:t>
      </w:r>
    </w:p>
    <w:p w:rsidR="00FB137D" w:rsidRDefault="00FB137D" w:rsidP="009C5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>
        <w:rPr>
          <w:rFonts w:ascii="Times New Roman" w:hAnsi="Times New Roman" w:cs="Times New Roman"/>
          <w:sz w:val="26"/>
          <w:szCs w:val="26"/>
        </w:rPr>
        <w:tab/>
        <w:t xml:space="preserve">Таблицу 5 Программы изложить в редакции согласно приложению </w:t>
      </w:r>
      <w:r w:rsidR="0090478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1C537F" w:rsidRPr="009C50C8" w:rsidRDefault="001C537F" w:rsidP="009C5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B7F8B" w:rsidRPr="00E869F6" w:rsidRDefault="00DF0A95" w:rsidP="009C50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869F6">
        <w:rPr>
          <w:rFonts w:ascii="Times New Roman" w:hAnsi="Times New Roman" w:cs="Times New Roman"/>
          <w:spacing w:val="-6"/>
          <w:sz w:val="26"/>
          <w:szCs w:val="26"/>
        </w:rPr>
        <w:t>2</w:t>
      </w:r>
      <w:r w:rsidR="00BD58A0" w:rsidRPr="00E869F6">
        <w:rPr>
          <w:rFonts w:ascii="Times New Roman" w:hAnsi="Times New Roman" w:cs="Times New Roman"/>
          <w:spacing w:val="-6"/>
          <w:sz w:val="26"/>
          <w:szCs w:val="26"/>
        </w:rPr>
        <w:t>.</w:t>
      </w:r>
      <w:r w:rsidR="00BD58A0" w:rsidRPr="00E869F6">
        <w:rPr>
          <w:rFonts w:ascii="Times New Roman" w:hAnsi="Times New Roman" w:cs="Times New Roman"/>
          <w:spacing w:val="-6"/>
          <w:sz w:val="26"/>
          <w:szCs w:val="26"/>
        </w:rPr>
        <w:tab/>
      </w:r>
      <w:r w:rsidR="002443F7" w:rsidRPr="00E869F6">
        <w:rPr>
          <w:rFonts w:ascii="Times New Roman" w:hAnsi="Times New Roman" w:cs="Times New Roman"/>
          <w:spacing w:val="-6"/>
          <w:sz w:val="26"/>
          <w:szCs w:val="26"/>
        </w:rPr>
        <w:t xml:space="preserve">Отделу межведомственного взаимодействия в сфере обеспечения общественного порядка и безопасности </w:t>
      </w:r>
      <w:r w:rsidR="006B7F8B" w:rsidRPr="00E869F6">
        <w:rPr>
          <w:rFonts w:ascii="Times New Roman" w:hAnsi="Times New Roman" w:cs="Times New Roman"/>
          <w:spacing w:val="-6"/>
          <w:sz w:val="26"/>
          <w:szCs w:val="26"/>
        </w:rPr>
        <w:t>Администрации города Когалыма (С.Е.Михалева) направить в юридическое управление Администрации города Когалыма текст постановления и приложени</w:t>
      </w:r>
      <w:r w:rsidR="008B2EFF" w:rsidRPr="00E869F6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="006B7F8B" w:rsidRPr="00E869F6">
        <w:rPr>
          <w:rFonts w:ascii="Times New Roman" w:hAnsi="Times New Roman" w:cs="Times New Roman"/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</w:t>
      </w:r>
      <w:r w:rsidR="00D907F7" w:rsidRPr="00E869F6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6B7F8B" w:rsidRPr="00E869F6">
        <w:rPr>
          <w:rFonts w:ascii="Times New Roman" w:hAnsi="Times New Roman" w:cs="Times New Roman"/>
          <w:spacing w:val="-6"/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6B7F8B" w:rsidRPr="009C50C8" w:rsidRDefault="006B7F8B" w:rsidP="009C5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B7F8B" w:rsidRPr="00E84A5C" w:rsidRDefault="00DF0A95" w:rsidP="00E869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A5C">
        <w:rPr>
          <w:rFonts w:ascii="Times New Roman" w:hAnsi="Times New Roman" w:cs="Times New Roman"/>
          <w:sz w:val="26"/>
          <w:szCs w:val="26"/>
        </w:rPr>
        <w:t>3</w:t>
      </w:r>
      <w:r w:rsidR="006B7F8B" w:rsidRPr="00E84A5C">
        <w:rPr>
          <w:rFonts w:ascii="Times New Roman" w:hAnsi="Times New Roman" w:cs="Times New Roman"/>
          <w:sz w:val="26"/>
          <w:szCs w:val="26"/>
        </w:rPr>
        <w:t>.</w:t>
      </w:r>
      <w:r w:rsidR="006B7F8B" w:rsidRPr="00E84A5C">
        <w:rPr>
          <w:rFonts w:ascii="Times New Roman" w:hAnsi="Times New Roman" w:cs="Times New Roman"/>
          <w:sz w:val="26"/>
          <w:szCs w:val="26"/>
        </w:rPr>
        <w:tab/>
        <w:t>Опубликовать настоящее постановление и приложени</w:t>
      </w:r>
      <w:r w:rsidR="00FB137D">
        <w:rPr>
          <w:rFonts w:ascii="Times New Roman" w:hAnsi="Times New Roman" w:cs="Times New Roman"/>
          <w:sz w:val="26"/>
          <w:szCs w:val="26"/>
        </w:rPr>
        <w:t>я</w:t>
      </w:r>
      <w:r w:rsidR="006B7F8B" w:rsidRPr="00E84A5C">
        <w:rPr>
          <w:rFonts w:ascii="Times New Roman" w:hAnsi="Times New Roman" w:cs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</w:t>
      </w:r>
      <w:r w:rsidR="0019595F" w:rsidRPr="00E84A5C">
        <w:rPr>
          <w:rFonts w:ascii="Times New Roman" w:hAnsi="Times New Roman" w:cs="Times New Roman"/>
          <w:sz w:val="26"/>
          <w:szCs w:val="26"/>
        </w:rPr>
        <w:t xml:space="preserve"> - </w:t>
      </w:r>
      <w:r w:rsidR="006B7F8B" w:rsidRPr="00E84A5C">
        <w:rPr>
          <w:rFonts w:ascii="Times New Roman" w:hAnsi="Times New Roman" w:cs="Times New Roman"/>
          <w:sz w:val="26"/>
          <w:szCs w:val="26"/>
        </w:rPr>
        <w:t>телекоммуникационной сети «Интернет» (www.admkogalym.ru).</w:t>
      </w:r>
    </w:p>
    <w:p w:rsidR="006B7F8B" w:rsidRPr="009C50C8" w:rsidRDefault="006B7F8B" w:rsidP="00E869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B7F8B" w:rsidRPr="00E84A5C" w:rsidRDefault="00722941" w:rsidP="00E869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37760" behindDoc="1" locked="0" layoutInCell="1" allowOverlap="1" wp14:anchorId="10B44D47" wp14:editId="7005652C">
            <wp:simplePos x="0" y="0"/>
            <wp:positionH relativeFrom="column">
              <wp:posOffset>3056255</wp:posOffset>
            </wp:positionH>
            <wp:positionV relativeFrom="paragraph">
              <wp:posOffset>195580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A95" w:rsidRPr="00E84A5C">
        <w:rPr>
          <w:rFonts w:ascii="Times New Roman" w:hAnsi="Times New Roman" w:cs="Times New Roman"/>
          <w:sz w:val="26"/>
          <w:szCs w:val="26"/>
        </w:rPr>
        <w:t>4</w:t>
      </w:r>
      <w:r w:rsidR="006B7F8B" w:rsidRPr="00E84A5C">
        <w:rPr>
          <w:rFonts w:ascii="Times New Roman" w:hAnsi="Times New Roman" w:cs="Times New Roman"/>
          <w:sz w:val="26"/>
          <w:szCs w:val="26"/>
        </w:rPr>
        <w:t>.</w:t>
      </w:r>
      <w:r w:rsidR="006B7F8B" w:rsidRPr="00E84A5C">
        <w:rPr>
          <w:rFonts w:ascii="Times New Roman" w:hAnsi="Times New Roman" w:cs="Times New Roman"/>
          <w:sz w:val="26"/>
          <w:szCs w:val="26"/>
        </w:rPr>
        <w:tab/>
        <w:t xml:space="preserve">Контроль за выполнением постановления возложить на заместителя главы города Когалыма </w:t>
      </w:r>
      <w:r w:rsidR="00DE08F0" w:rsidRPr="00E84A5C">
        <w:rPr>
          <w:rFonts w:ascii="Times New Roman" w:hAnsi="Times New Roman" w:cs="Times New Roman"/>
          <w:sz w:val="26"/>
          <w:szCs w:val="26"/>
        </w:rPr>
        <w:t>Р.Ю.Попова</w:t>
      </w:r>
      <w:r w:rsidR="006B7F8B" w:rsidRPr="00E84A5C">
        <w:rPr>
          <w:rFonts w:ascii="Times New Roman" w:hAnsi="Times New Roman" w:cs="Times New Roman"/>
          <w:sz w:val="26"/>
          <w:szCs w:val="26"/>
        </w:rPr>
        <w:t>.</w:t>
      </w:r>
    </w:p>
    <w:p w:rsidR="006B7F8B" w:rsidRPr="00E84A5C" w:rsidRDefault="006B7F8B" w:rsidP="00E8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5E2C" w:rsidRDefault="005F5E2C" w:rsidP="00E8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7F8B" w:rsidRPr="00E84A5C" w:rsidRDefault="00DE08F0" w:rsidP="00E8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A5C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B0143F" w:rsidRPr="00E84A5C">
        <w:rPr>
          <w:rFonts w:ascii="Times New Roman" w:hAnsi="Times New Roman" w:cs="Times New Roman"/>
          <w:sz w:val="26"/>
          <w:szCs w:val="26"/>
        </w:rPr>
        <w:t>города Когалыма</w:t>
      </w:r>
      <w:r w:rsidR="006B7F8B" w:rsidRPr="00E84A5C">
        <w:rPr>
          <w:rFonts w:ascii="Times New Roman" w:hAnsi="Times New Roman" w:cs="Times New Roman"/>
          <w:sz w:val="26"/>
          <w:szCs w:val="26"/>
        </w:rPr>
        <w:tab/>
      </w:r>
      <w:r w:rsidR="006B7F8B" w:rsidRPr="00E84A5C">
        <w:rPr>
          <w:rFonts w:ascii="Times New Roman" w:hAnsi="Times New Roman" w:cs="Times New Roman"/>
          <w:sz w:val="26"/>
          <w:szCs w:val="26"/>
        </w:rPr>
        <w:tab/>
      </w:r>
      <w:r w:rsidR="006B7F8B" w:rsidRPr="00E84A5C">
        <w:rPr>
          <w:rFonts w:ascii="Times New Roman" w:hAnsi="Times New Roman" w:cs="Times New Roman"/>
          <w:sz w:val="26"/>
          <w:szCs w:val="26"/>
        </w:rPr>
        <w:tab/>
      </w:r>
      <w:r w:rsidR="006B7F8B" w:rsidRPr="00E84A5C">
        <w:rPr>
          <w:rFonts w:ascii="Times New Roman" w:hAnsi="Times New Roman" w:cs="Times New Roman"/>
          <w:sz w:val="26"/>
          <w:szCs w:val="26"/>
        </w:rPr>
        <w:tab/>
      </w:r>
      <w:r w:rsidR="006B7F8B" w:rsidRPr="00E84A5C">
        <w:rPr>
          <w:rFonts w:ascii="Times New Roman" w:hAnsi="Times New Roman" w:cs="Times New Roman"/>
          <w:sz w:val="26"/>
          <w:szCs w:val="26"/>
        </w:rPr>
        <w:tab/>
      </w:r>
      <w:r w:rsidRPr="00E84A5C">
        <w:rPr>
          <w:rFonts w:ascii="Times New Roman" w:hAnsi="Times New Roman" w:cs="Times New Roman"/>
          <w:sz w:val="26"/>
          <w:szCs w:val="26"/>
        </w:rPr>
        <w:tab/>
        <w:t>Н.Н.Пальчиков</w:t>
      </w:r>
    </w:p>
    <w:p w:rsidR="006B7F8B" w:rsidRPr="009C50C8" w:rsidRDefault="006B7F8B" w:rsidP="006B7F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537F" w:rsidRPr="00722941" w:rsidRDefault="001C537F" w:rsidP="001C537F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0"/>
          <w:szCs w:val="20"/>
        </w:rPr>
      </w:pPr>
      <w:r w:rsidRPr="00722941">
        <w:rPr>
          <w:rFonts w:ascii="Times New Roman" w:hAnsi="Times New Roman"/>
          <w:color w:val="FFFFFF" w:themeColor="background1"/>
          <w:sz w:val="20"/>
          <w:szCs w:val="20"/>
        </w:rPr>
        <w:t>Согласовано:</w:t>
      </w:r>
    </w:p>
    <w:p w:rsidR="001C537F" w:rsidRPr="00722941" w:rsidRDefault="001C537F" w:rsidP="001C537F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0"/>
          <w:szCs w:val="20"/>
        </w:rPr>
      </w:pPr>
      <w:r w:rsidRPr="00722941">
        <w:rPr>
          <w:rFonts w:ascii="Times New Roman" w:hAnsi="Times New Roman"/>
          <w:color w:val="FFFFFF" w:themeColor="background1"/>
          <w:sz w:val="20"/>
          <w:szCs w:val="20"/>
        </w:rPr>
        <w:t>Подготовлено:</w:t>
      </w:r>
    </w:p>
    <w:p w:rsidR="001C537F" w:rsidRPr="00722941" w:rsidRDefault="00E869F6" w:rsidP="001C537F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0"/>
          <w:szCs w:val="20"/>
        </w:rPr>
      </w:pPr>
      <w:r w:rsidRPr="00722941">
        <w:rPr>
          <w:rFonts w:ascii="Times New Roman" w:hAnsi="Times New Roman"/>
          <w:color w:val="FFFFFF" w:themeColor="background1"/>
          <w:sz w:val="20"/>
          <w:szCs w:val="20"/>
        </w:rPr>
        <w:t>н</w:t>
      </w:r>
      <w:r w:rsidR="001C537F" w:rsidRPr="00722941">
        <w:rPr>
          <w:rFonts w:ascii="Times New Roman" w:hAnsi="Times New Roman"/>
          <w:color w:val="FFFFFF" w:themeColor="background1"/>
          <w:sz w:val="20"/>
          <w:szCs w:val="20"/>
        </w:rPr>
        <w:t>ачальник ОМВвсООПиБ</w:t>
      </w:r>
      <w:r w:rsidR="001C537F" w:rsidRPr="00722941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="001C537F" w:rsidRPr="00722941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="001C537F" w:rsidRPr="00722941">
        <w:rPr>
          <w:rFonts w:ascii="Times New Roman" w:hAnsi="Times New Roman"/>
          <w:color w:val="FFFFFF" w:themeColor="background1"/>
          <w:sz w:val="20"/>
          <w:szCs w:val="20"/>
        </w:rPr>
        <w:tab/>
      </w:r>
      <w:r w:rsidR="001C537F" w:rsidRPr="00722941">
        <w:rPr>
          <w:rFonts w:ascii="Times New Roman" w:hAnsi="Times New Roman"/>
          <w:color w:val="FFFFFF" w:themeColor="background1"/>
          <w:sz w:val="20"/>
          <w:szCs w:val="20"/>
        </w:rPr>
        <w:tab/>
        <w:t>С.Е.Михалева</w:t>
      </w:r>
    </w:p>
    <w:p w:rsidR="00FA66A2" w:rsidRPr="00722941" w:rsidRDefault="00FA66A2" w:rsidP="00E869F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331036" w:rsidRPr="00722941" w:rsidRDefault="00C47756" w:rsidP="00E869F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722941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Разослать: М.Г.Рыбачок, Е.Г.Загорская, А.А.Рябинина, Л.А.Немыкина, С.Г.Гришина, </w:t>
      </w:r>
      <w:r w:rsidR="001C537F" w:rsidRPr="00722941">
        <w:rPr>
          <w:rFonts w:ascii="Times New Roman" w:hAnsi="Times New Roman" w:cs="Times New Roman"/>
          <w:color w:val="FFFFFF" w:themeColor="background1"/>
          <w:sz w:val="20"/>
          <w:szCs w:val="20"/>
        </w:rPr>
        <w:t>О.Р.Перминова</w:t>
      </w:r>
      <w:r w:rsidRPr="00722941">
        <w:rPr>
          <w:rFonts w:ascii="Times New Roman" w:hAnsi="Times New Roman" w:cs="Times New Roman"/>
          <w:color w:val="FFFFFF" w:themeColor="background1"/>
          <w:sz w:val="20"/>
          <w:szCs w:val="20"/>
        </w:rPr>
        <w:t>, А.В.Косолапов, В.С.Лаишевцев, А.А.Анищенко, МБУ «МКЦ «Феникс», МБУ «ЦБС», МАУ «КДК «АРТ-Праздник», МАУ «Дворец спорта», МКУ «УЖК», МАУ «ММЦ», А.А.Абзалилова, МУ «УКС г. Когалыма», МКУ «ЕДДС г.Когалыма», МКУ «УОДОМС», ЮУ, С.Е.Михалева, газета.</w:t>
      </w:r>
    </w:p>
    <w:p w:rsidR="00E869F6" w:rsidRPr="00722941" w:rsidRDefault="00E869F6" w:rsidP="00E869F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  <w:sectPr w:rsidR="00E869F6" w:rsidRPr="00722941" w:rsidSect="00722941">
          <w:headerReference w:type="default" r:id="rId10"/>
          <w:footerReference w:type="even" r:id="rId11"/>
          <w:headerReference w:type="first" r:id="rId12"/>
          <w:pgSz w:w="11906" w:h="16838" w:code="9"/>
          <w:pgMar w:top="1134" w:right="567" w:bottom="993" w:left="2552" w:header="709" w:footer="709" w:gutter="0"/>
          <w:cols w:space="708"/>
          <w:titlePg/>
          <w:docGrid w:linePitch="360"/>
        </w:sectPr>
      </w:pPr>
    </w:p>
    <w:p w:rsidR="00F91DC5" w:rsidRPr="00331036" w:rsidRDefault="00722941" w:rsidP="00E869F6">
      <w:pPr>
        <w:spacing w:after="0" w:line="240" w:lineRule="auto"/>
        <w:ind w:left="9912" w:firstLine="17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49024" behindDoc="1" locked="0" layoutInCell="1" allowOverlap="1" wp14:anchorId="0F47BC5E" wp14:editId="4E122429">
            <wp:simplePos x="0" y="0"/>
            <wp:positionH relativeFrom="column">
              <wp:posOffset>6009005</wp:posOffset>
            </wp:positionH>
            <wp:positionV relativeFrom="paragraph">
              <wp:posOffset>-356870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DC5" w:rsidRPr="00331036">
        <w:rPr>
          <w:rFonts w:ascii="Times New Roman" w:hAnsi="Times New Roman" w:cs="Times New Roman"/>
          <w:sz w:val="26"/>
          <w:szCs w:val="26"/>
        </w:rPr>
        <w:t>Приложение</w:t>
      </w:r>
      <w:r w:rsidR="00904787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F91DC5" w:rsidRPr="00331036" w:rsidRDefault="00F91DC5" w:rsidP="00E869F6">
      <w:pPr>
        <w:tabs>
          <w:tab w:val="left" w:pos="8804"/>
        </w:tabs>
        <w:spacing w:after="0" w:line="240" w:lineRule="auto"/>
        <w:ind w:left="9912" w:firstLine="1712"/>
        <w:rPr>
          <w:rFonts w:ascii="Times New Roman" w:hAnsi="Times New Roman" w:cs="Times New Roman"/>
          <w:sz w:val="26"/>
          <w:szCs w:val="26"/>
        </w:rPr>
      </w:pPr>
      <w:r w:rsidRPr="00331036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F91DC5" w:rsidRPr="00331036" w:rsidRDefault="00F91DC5" w:rsidP="00E869F6">
      <w:pPr>
        <w:spacing w:after="0" w:line="240" w:lineRule="auto"/>
        <w:ind w:left="9912" w:firstLine="1712"/>
        <w:rPr>
          <w:rFonts w:ascii="Times New Roman" w:hAnsi="Times New Roman" w:cs="Times New Roman"/>
          <w:sz w:val="26"/>
          <w:szCs w:val="26"/>
        </w:rPr>
      </w:pPr>
      <w:r w:rsidRPr="00331036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F91DC5" w:rsidRPr="00331036" w:rsidRDefault="00E869F6" w:rsidP="00E869F6">
      <w:pPr>
        <w:spacing w:after="0" w:line="240" w:lineRule="auto"/>
        <w:ind w:left="9912" w:firstLine="17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722941">
        <w:rPr>
          <w:rFonts w:ascii="Times New Roman" w:hAnsi="Times New Roman" w:cs="Times New Roman"/>
          <w:sz w:val="26"/>
          <w:szCs w:val="26"/>
        </w:rPr>
        <w:t xml:space="preserve">20.07.2020 </w:t>
      </w:r>
      <w:r w:rsidR="00F91DC5" w:rsidRPr="00331036">
        <w:rPr>
          <w:rFonts w:ascii="Times New Roman" w:hAnsi="Times New Roman" w:cs="Times New Roman"/>
          <w:sz w:val="26"/>
          <w:szCs w:val="26"/>
        </w:rPr>
        <w:t>№</w:t>
      </w:r>
      <w:r w:rsidR="00722941">
        <w:rPr>
          <w:rFonts w:ascii="Times New Roman" w:hAnsi="Times New Roman" w:cs="Times New Roman"/>
          <w:sz w:val="26"/>
          <w:szCs w:val="26"/>
        </w:rPr>
        <w:t>1257</w:t>
      </w:r>
    </w:p>
    <w:p w:rsidR="008842FF" w:rsidRDefault="008842FF" w:rsidP="008842FF">
      <w:pPr>
        <w:widowControl w:val="0"/>
        <w:autoSpaceDE w:val="0"/>
        <w:autoSpaceDN w:val="0"/>
        <w:spacing w:after="0" w:line="240" w:lineRule="auto"/>
        <w:ind w:left="10620"/>
        <w:rPr>
          <w:rFonts w:ascii="Times New Roman" w:hAnsi="Times New Roman"/>
          <w:sz w:val="26"/>
          <w:szCs w:val="26"/>
        </w:rPr>
      </w:pPr>
    </w:p>
    <w:p w:rsidR="001C537F" w:rsidRPr="00DA41E4" w:rsidRDefault="001C537F" w:rsidP="00E869F6">
      <w:pPr>
        <w:widowControl w:val="0"/>
        <w:autoSpaceDE w:val="0"/>
        <w:autoSpaceDN w:val="0"/>
        <w:spacing w:after="0" w:line="240" w:lineRule="auto"/>
        <w:ind w:left="10620"/>
        <w:jc w:val="right"/>
        <w:rPr>
          <w:rFonts w:ascii="Times New Roman" w:hAnsi="Times New Roman"/>
          <w:sz w:val="26"/>
          <w:szCs w:val="26"/>
        </w:rPr>
      </w:pPr>
      <w:r w:rsidRPr="00DA41E4">
        <w:rPr>
          <w:rFonts w:ascii="Times New Roman" w:hAnsi="Times New Roman"/>
          <w:sz w:val="26"/>
          <w:szCs w:val="26"/>
        </w:rPr>
        <w:t xml:space="preserve">Таблица 1 </w:t>
      </w:r>
    </w:p>
    <w:p w:rsidR="001C537F" w:rsidRPr="00DA41E4" w:rsidRDefault="001C537F" w:rsidP="001C537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DA41E4">
        <w:rPr>
          <w:rFonts w:ascii="Times New Roman" w:hAnsi="Times New Roman"/>
          <w:sz w:val="26"/>
          <w:szCs w:val="26"/>
        </w:rPr>
        <w:t>Целевые показатели муниципальной программы</w:t>
      </w:r>
    </w:p>
    <w:p w:rsidR="00CE3D47" w:rsidRPr="00713970" w:rsidRDefault="00CE3D47" w:rsidP="00CE3D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"/>
        <w:gridCol w:w="2339"/>
        <w:gridCol w:w="1076"/>
        <w:gridCol w:w="802"/>
        <w:gridCol w:w="846"/>
        <w:gridCol w:w="973"/>
        <w:gridCol w:w="973"/>
        <w:gridCol w:w="973"/>
        <w:gridCol w:w="887"/>
        <w:gridCol w:w="808"/>
        <w:gridCol w:w="827"/>
        <w:gridCol w:w="827"/>
        <w:gridCol w:w="827"/>
        <w:gridCol w:w="827"/>
        <w:gridCol w:w="833"/>
        <w:gridCol w:w="1501"/>
      </w:tblGrid>
      <w:tr w:rsidR="00C92F91" w:rsidRPr="009C50C8" w:rsidTr="009C50C8">
        <w:trPr>
          <w:trHeight w:val="552"/>
        </w:trPr>
        <w:tc>
          <w:tcPr>
            <w:tcW w:w="184" w:type="pct"/>
            <w:vMerge w:val="restart"/>
            <w:shd w:val="clear" w:color="auto" w:fill="auto"/>
            <w:vAlign w:val="center"/>
            <w:hideMark/>
          </w:tcPr>
          <w:p w:rsidR="00C92F91" w:rsidRPr="009C50C8" w:rsidRDefault="00C92F91" w:rsidP="00E86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№ показателя</w:t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  <w:hideMark/>
          </w:tcPr>
          <w:p w:rsidR="00C92F91" w:rsidRPr="009C50C8" w:rsidRDefault="00C92F91" w:rsidP="00E86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:rsidR="00C92F91" w:rsidRPr="009C50C8" w:rsidRDefault="00C92F91" w:rsidP="00E86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3270" w:type="pct"/>
            <w:gridSpan w:val="12"/>
            <w:shd w:val="clear" w:color="auto" w:fill="auto"/>
            <w:vAlign w:val="center"/>
            <w:hideMark/>
          </w:tcPr>
          <w:p w:rsidR="00C92F91" w:rsidRPr="009C50C8" w:rsidRDefault="00C92F91" w:rsidP="00E86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  <w:hideMark/>
          </w:tcPr>
          <w:p w:rsidR="00C92F91" w:rsidRPr="009C50C8" w:rsidRDefault="00C92F91" w:rsidP="00E86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C92F91" w:rsidRPr="009C50C8" w:rsidTr="009C50C8">
        <w:tc>
          <w:tcPr>
            <w:tcW w:w="184" w:type="pct"/>
            <w:vMerge/>
            <w:shd w:val="clear" w:color="auto" w:fill="auto"/>
            <w:vAlign w:val="center"/>
            <w:hideMark/>
          </w:tcPr>
          <w:p w:rsidR="00C92F91" w:rsidRPr="009C50C8" w:rsidRDefault="00C92F91" w:rsidP="00E86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auto"/>
            <w:vAlign w:val="center"/>
            <w:hideMark/>
          </w:tcPr>
          <w:p w:rsidR="00C92F91" w:rsidRPr="009C50C8" w:rsidRDefault="00C92F91" w:rsidP="00E86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  <w:hideMark/>
          </w:tcPr>
          <w:p w:rsidR="00C92F91" w:rsidRPr="009C50C8" w:rsidRDefault="00C92F91" w:rsidP="00E86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C92F91" w:rsidRPr="009C50C8" w:rsidRDefault="00C92F91" w:rsidP="00505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C92F91" w:rsidRPr="009C50C8" w:rsidRDefault="00C92F91" w:rsidP="00505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2020г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C92F91" w:rsidRPr="009C50C8" w:rsidRDefault="00C92F91" w:rsidP="00505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2021г.</w:t>
            </w:r>
          </w:p>
        </w:tc>
        <w:tc>
          <w:tcPr>
            <w:tcW w:w="306" w:type="pct"/>
            <w:vAlign w:val="center"/>
          </w:tcPr>
          <w:p w:rsidR="00C92F91" w:rsidRPr="009C50C8" w:rsidRDefault="00C92F91" w:rsidP="00505D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2022г.</w:t>
            </w:r>
          </w:p>
        </w:tc>
        <w:tc>
          <w:tcPr>
            <w:tcW w:w="306" w:type="pct"/>
            <w:vAlign w:val="center"/>
          </w:tcPr>
          <w:p w:rsidR="00C92F91" w:rsidRPr="009C50C8" w:rsidRDefault="00C92F91" w:rsidP="00505D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2023г.</w:t>
            </w:r>
          </w:p>
        </w:tc>
        <w:tc>
          <w:tcPr>
            <w:tcW w:w="279" w:type="pct"/>
            <w:vAlign w:val="center"/>
          </w:tcPr>
          <w:p w:rsidR="00C92F91" w:rsidRPr="009C50C8" w:rsidRDefault="00C92F91" w:rsidP="00505D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2024г.</w:t>
            </w:r>
          </w:p>
        </w:tc>
        <w:tc>
          <w:tcPr>
            <w:tcW w:w="254" w:type="pct"/>
            <w:vAlign w:val="center"/>
          </w:tcPr>
          <w:p w:rsidR="00C92F91" w:rsidRPr="009C50C8" w:rsidRDefault="00C92F91" w:rsidP="00505D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  <w:lang w:val="en-US"/>
              </w:rPr>
              <w:t>2025</w:t>
            </w:r>
            <w:r w:rsidRPr="009C50C8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60" w:type="pct"/>
            <w:vAlign w:val="center"/>
          </w:tcPr>
          <w:p w:rsidR="00C92F91" w:rsidRPr="009C50C8" w:rsidRDefault="00C92F91" w:rsidP="00505D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260" w:type="pct"/>
            <w:vAlign w:val="center"/>
          </w:tcPr>
          <w:p w:rsidR="00C92F91" w:rsidRPr="009C50C8" w:rsidRDefault="00C92F91" w:rsidP="00505D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2027г.</w:t>
            </w:r>
          </w:p>
        </w:tc>
        <w:tc>
          <w:tcPr>
            <w:tcW w:w="260" w:type="pct"/>
            <w:vAlign w:val="center"/>
          </w:tcPr>
          <w:p w:rsidR="00C92F91" w:rsidRPr="009C50C8" w:rsidRDefault="00C92F91" w:rsidP="00505D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2028г.</w:t>
            </w:r>
          </w:p>
        </w:tc>
        <w:tc>
          <w:tcPr>
            <w:tcW w:w="260" w:type="pct"/>
            <w:vAlign w:val="center"/>
          </w:tcPr>
          <w:p w:rsidR="00C92F91" w:rsidRPr="009C50C8" w:rsidRDefault="00C92F91" w:rsidP="00505D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2029г.</w:t>
            </w:r>
          </w:p>
        </w:tc>
        <w:tc>
          <w:tcPr>
            <w:tcW w:w="262" w:type="pct"/>
            <w:vAlign w:val="center"/>
          </w:tcPr>
          <w:p w:rsidR="00C92F91" w:rsidRPr="009C50C8" w:rsidRDefault="00C92F91" w:rsidP="00505D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2030г.</w:t>
            </w:r>
          </w:p>
        </w:tc>
        <w:tc>
          <w:tcPr>
            <w:tcW w:w="473" w:type="pct"/>
            <w:vMerge/>
            <w:shd w:val="clear" w:color="auto" w:fill="auto"/>
            <w:hideMark/>
          </w:tcPr>
          <w:p w:rsidR="00C92F91" w:rsidRPr="009C50C8" w:rsidRDefault="00C92F91" w:rsidP="00E86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DF3" w:rsidRPr="009C50C8" w:rsidTr="009C50C8">
        <w:tc>
          <w:tcPr>
            <w:tcW w:w="184" w:type="pct"/>
            <w:shd w:val="clear" w:color="auto" w:fill="auto"/>
            <w:vAlign w:val="center"/>
            <w:hideMark/>
          </w:tcPr>
          <w:p w:rsidR="00505DF3" w:rsidRPr="009C50C8" w:rsidRDefault="00505DF3" w:rsidP="00E86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505DF3" w:rsidRPr="009C50C8" w:rsidRDefault="00505DF3" w:rsidP="00E86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505DF3" w:rsidRPr="009C50C8" w:rsidRDefault="00505DF3" w:rsidP="00E86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05DF3" w:rsidRPr="009C50C8" w:rsidRDefault="00505DF3" w:rsidP="00E86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505DF3" w:rsidRPr="009C50C8" w:rsidRDefault="00505DF3" w:rsidP="00E86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05DF3" w:rsidRPr="009C50C8" w:rsidRDefault="00505DF3" w:rsidP="00E86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vAlign w:val="center"/>
          </w:tcPr>
          <w:p w:rsidR="00505DF3" w:rsidRPr="009C50C8" w:rsidRDefault="00505DF3" w:rsidP="00E86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6" w:type="pct"/>
            <w:vAlign w:val="center"/>
          </w:tcPr>
          <w:p w:rsidR="00505DF3" w:rsidRPr="009C50C8" w:rsidRDefault="00505DF3" w:rsidP="00E86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9" w:type="pct"/>
            <w:vAlign w:val="center"/>
          </w:tcPr>
          <w:p w:rsidR="00505DF3" w:rsidRPr="009C50C8" w:rsidRDefault="00505DF3" w:rsidP="00E86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4" w:type="pct"/>
          </w:tcPr>
          <w:p w:rsidR="00505DF3" w:rsidRPr="009C50C8" w:rsidRDefault="00C92F91" w:rsidP="00E86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0" w:type="pct"/>
          </w:tcPr>
          <w:p w:rsidR="00505DF3" w:rsidRPr="009C50C8" w:rsidRDefault="00C92F91" w:rsidP="00E86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0" w:type="pct"/>
          </w:tcPr>
          <w:p w:rsidR="00505DF3" w:rsidRPr="009C50C8" w:rsidRDefault="00C92F91" w:rsidP="00E86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0" w:type="pct"/>
          </w:tcPr>
          <w:p w:rsidR="00505DF3" w:rsidRPr="009C50C8" w:rsidRDefault="00C92F91" w:rsidP="00E86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0" w:type="pct"/>
          </w:tcPr>
          <w:p w:rsidR="00505DF3" w:rsidRPr="009C50C8" w:rsidRDefault="00C92F91" w:rsidP="00E86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2" w:type="pct"/>
          </w:tcPr>
          <w:p w:rsidR="00505DF3" w:rsidRPr="009C50C8" w:rsidRDefault="00C92F91" w:rsidP="00E86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505DF3" w:rsidRPr="009C50C8" w:rsidRDefault="00C92F91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505DF3" w:rsidRPr="009C50C8" w:rsidTr="009C50C8">
        <w:tc>
          <w:tcPr>
            <w:tcW w:w="184" w:type="pct"/>
            <w:shd w:val="clear" w:color="auto" w:fill="auto"/>
            <w:hideMark/>
          </w:tcPr>
          <w:p w:rsidR="00505DF3" w:rsidRPr="009C50C8" w:rsidRDefault="00505DF3" w:rsidP="00E869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5" w:type="pct"/>
            <w:shd w:val="clear" w:color="auto" w:fill="auto"/>
          </w:tcPr>
          <w:p w:rsidR="00505DF3" w:rsidRPr="009C50C8" w:rsidRDefault="00505DF3" w:rsidP="00E869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овень преступности (число зарегистрированных преступлений на 100 тыс. человек населения), ед.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505DF3" w:rsidRPr="009C50C8" w:rsidRDefault="00505DF3" w:rsidP="00E86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505DF3" w:rsidRPr="009C50C8" w:rsidRDefault="00505DF3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05DF3" w:rsidRPr="009C50C8" w:rsidRDefault="00505DF3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61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05DF3" w:rsidRPr="009C50C8" w:rsidRDefault="00505DF3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306" w:type="pct"/>
            <w:vAlign w:val="center"/>
          </w:tcPr>
          <w:p w:rsidR="00505DF3" w:rsidRPr="009C50C8" w:rsidRDefault="00505DF3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595</w:t>
            </w:r>
          </w:p>
        </w:tc>
        <w:tc>
          <w:tcPr>
            <w:tcW w:w="306" w:type="pct"/>
            <w:vAlign w:val="center"/>
          </w:tcPr>
          <w:p w:rsidR="00505DF3" w:rsidRPr="009C50C8" w:rsidRDefault="00505DF3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279" w:type="pct"/>
            <w:vAlign w:val="center"/>
          </w:tcPr>
          <w:p w:rsidR="00505DF3" w:rsidRPr="009C50C8" w:rsidRDefault="00505DF3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576</w:t>
            </w:r>
          </w:p>
        </w:tc>
        <w:tc>
          <w:tcPr>
            <w:tcW w:w="254" w:type="pct"/>
            <w:vAlign w:val="center"/>
          </w:tcPr>
          <w:p w:rsidR="00505DF3" w:rsidRPr="009C50C8" w:rsidRDefault="00C92F91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566</w:t>
            </w:r>
          </w:p>
        </w:tc>
        <w:tc>
          <w:tcPr>
            <w:tcW w:w="260" w:type="pct"/>
            <w:vAlign w:val="center"/>
          </w:tcPr>
          <w:p w:rsidR="00505DF3" w:rsidRPr="009C50C8" w:rsidRDefault="00C92F91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556</w:t>
            </w:r>
          </w:p>
        </w:tc>
        <w:tc>
          <w:tcPr>
            <w:tcW w:w="260" w:type="pct"/>
            <w:vAlign w:val="center"/>
          </w:tcPr>
          <w:p w:rsidR="00505DF3" w:rsidRPr="009C50C8" w:rsidRDefault="00C92F91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260" w:type="pct"/>
            <w:vAlign w:val="center"/>
          </w:tcPr>
          <w:p w:rsidR="00505DF3" w:rsidRPr="009C50C8" w:rsidRDefault="00C92F91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260" w:type="pct"/>
            <w:vAlign w:val="center"/>
          </w:tcPr>
          <w:p w:rsidR="00505DF3" w:rsidRPr="009C50C8" w:rsidRDefault="00C92F91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526</w:t>
            </w:r>
          </w:p>
        </w:tc>
        <w:tc>
          <w:tcPr>
            <w:tcW w:w="262" w:type="pct"/>
            <w:vAlign w:val="center"/>
          </w:tcPr>
          <w:p w:rsidR="00505DF3" w:rsidRPr="009C50C8" w:rsidRDefault="00C92F91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516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05DF3" w:rsidRPr="009C50C8" w:rsidRDefault="00505DF3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516</w:t>
            </w:r>
          </w:p>
        </w:tc>
      </w:tr>
      <w:tr w:rsidR="00505DF3" w:rsidRPr="009C50C8" w:rsidTr="009C50C8">
        <w:tc>
          <w:tcPr>
            <w:tcW w:w="184" w:type="pct"/>
            <w:shd w:val="clear" w:color="auto" w:fill="auto"/>
            <w:hideMark/>
          </w:tcPr>
          <w:p w:rsidR="00505DF3" w:rsidRPr="009C50C8" w:rsidRDefault="00505DF3" w:rsidP="00E869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5" w:type="pct"/>
            <w:shd w:val="clear" w:color="auto" w:fill="auto"/>
          </w:tcPr>
          <w:p w:rsidR="00505DF3" w:rsidRPr="009C50C8" w:rsidRDefault="00505DF3" w:rsidP="00E869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C50C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, %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505DF3" w:rsidRPr="009C50C8" w:rsidRDefault="00505DF3" w:rsidP="00E86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505DF3" w:rsidRPr="009C50C8" w:rsidRDefault="00505DF3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05DF3" w:rsidRPr="009C50C8" w:rsidRDefault="00505DF3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05DF3" w:rsidRPr="009C50C8" w:rsidRDefault="00505DF3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306" w:type="pct"/>
            <w:vAlign w:val="center"/>
          </w:tcPr>
          <w:p w:rsidR="00505DF3" w:rsidRPr="009C50C8" w:rsidRDefault="00505DF3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306" w:type="pct"/>
            <w:vAlign w:val="center"/>
          </w:tcPr>
          <w:p w:rsidR="00505DF3" w:rsidRPr="009C50C8" w:rsidRDefault="00505DF3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279" w:type="pct"/>
            <w:vAlign w:val="center"/>
          </w:tcPr>
          <w:p w:rsidR="00505DF3" w:rsidRPr="009C50C8" w:rsidRDefault="00505DF3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254" w:type="pct"/>
            <w:vAlign w:val="center"/>
          </w:tcPr>
          <w:p w:rsidR="00505DF3" w:rsidRPr="009C50C8" w:rsidRDefault="00C92F91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260" w:type="pct"/>
            <w:vAlign w:val="center"/>
          </w:tcPr>
          <w:p w:rsidR="00505DF3" w:rsidRPr="009C50C8" w:rsidRDefault="00C92F91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260" w:type="pct"/>
            <w:vAlign w:val="center"/>
          </w:tcPr>
          <w:p w:rsidR="00505DF3" w:rsidRPr="009C50C8" w:rsidRDefault="00C92F91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260" w:type="pct"/>
            <w:vAlign w:val="center"/>
          </w:tcPr>
          <w:p w:rsidR="00505DF3" w:rsidRPr="009C50C8" w:rsidRDefault="00C92F91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260" w:type="pct"/>
            <w:vAlign w:val="center"/>
          </w:tcPr>
          <w:p w:rsidR="00505DF3" w:rsidRPr="009C50C8" w:rsidRDefault="00C92F91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62" w:type="pct"/>
            <w:vAlign w:val="center"/>
          </w:tcPr>
          <w:p w:rsidR="00505DF3" w:rsidRPr="009C50C8" w:rsidRDefault="00C92F91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05DF3" w:rsidRPr="009C50C8" w:rsidRDefault="00505DF3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</w:tbl>
    <w:p w:rsidR="009C50C8" w:rsidRDefault="009C50C8" w:rsidP="00E869F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  <w:sectPr w:rsidR="009C50C8" w:rsidSect="00E869F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5"/>
        <w:gridCol w:w="2338"/>
        <w:gridCol w:w="1075"/>
        <w:gridCol w:w="801"/>
        <w:gridCol w:w="845"/>
        <w:gridCol w:w="974"/>
        <w:gridCol w:w="974"/>
        <w:gridCol w:w="974"/>
        <w:gridCol w:w="889"/>
        <w:gridCol w:w="807"/>
        <w:gridCol w:w="826"/>
        <w:gridCol w:w="826"/>
        <w:gridCol w:w="826"/>
        <w:gridCol w:w="826"/>
        <w:gridCol w:w="832"/>
        <w:gridCol w:w="1362"/>
      </w:tblGrid>
      <w:tr w:rsidR="00505DF3" w:rsidRPr="009C50C8" w:rsidTr="009C50C8">
        <w:tc>
          <w:tcPr>
            <w:tcW w:w="186" w:type="pct"/>
            <w:shd w:val="clear" w:color="auto" w:fill="auto"/>
            <w:hideMark/>
          </w:tcPr>
          <w:p w:rsidR="00505DF3" w:rsidRPr="009C50C8" w:rsidRDefault="00505DF3" w:rsidP="00E869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42" w:type="pct"/>
            <w:shd w:val="clear" w:color="auto" w:fill="auto"/>
          </w:tcPr>
          <w:p w:rsidR="00505DF3" w:rsidRPr="009C50C8" w:rsidRDefault="00505DF3" w:rsidP="00E869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Доля молодёжи, вовлеченной в мероприятия, направленные на профилактику незаконного потребления наркотических средств и психотропных веществ, наркомании (от количества молодёжи города), %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505DF3" w:rsidRPr="009C50C8" w:rsidRDefault="00505DF3" w:rsidP="00E86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86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05DF3" w:rsidRPr="009C50C8" w:rsidRDefault="00505DF3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05DF3" w:rsidRPr="009C50C8" w:rsidRDefault="00505DF3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05DF3" w:rsidRPr="009C50C8" w:rsidRDefault="00505DF3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89,0</w:t>
            </w:r>
          </w:p>
        </w:tc>
        <w:tc>
          <w:tcPr>
            <w:tcW w:w="309" w:type="pct"/>
            <w:vAlign w:val="center"/>
          </w:tcPr>
          <w:p w:rsidR="00505DF3" w:rsidRPr="009C50C8" w:rsidRDefault="00505DF3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309" w:type="pct"/>
            <w:vAlign w:val="center"/>
          </w:tcPr>
          <w:p w:rsidR="00505DF3" w:rsidRPr="009C50C8" w:rsidRDefault="00505DF3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282" w:type="pct"/>
            <w:vAlign w:val="center"/>
          </w:tcPr>
          <w:p w:rsidR="00505DF3" w:rsidRPr="009C50C8" w:rsidRDefault="00505DF3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256" w:type="pct"/>
            <w:vAlign w:val="center"/>
          </w:tcPr>
          <w:p w:rsidR="00505DF3" w:rsidRPr="009C50C8" w:rsidRDefault="00C92F91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262" w:type="pct"/>
            <w:vAlign w:val="center"/>
          </w:tcPr>
          <w:p w:rsidR="00505DF3" w:rsidRPr="009C50C8" w:rsidRDefault="00C92F91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262" w:type="pct"/>
            <w:vAlign w:val="center"/>
          </w:tcPr>
          <w:p w:rsidR="00505DF3" w:rsidRPr="009C50C8" w:rsidRDefault="00C92F91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262" w:type="pct"/>
            <w:vAlign w:val="center"/>
          </w:tcPr>
          <w:p w:rsidR="00505DF3" w:rsidRPr="009C50C8" w:rsidRDefault="00C92F91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262" w:type="pct"/>
            <w:vAlign w:val="center"/>
          </w:tcPr>
          <w:p w:rsidR="00505DF3" w:rsidRPr="009C50C8" w:rsidRDefault="00C92F91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264" w:type="pct"/>
            <w:vAlign w:val="center"/>
          </w:tcPr>
          <w:p w:rsidR="00505DF3" w:rsidRPr="009C50C8" w:rsidRDefault="00C92F91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505DF3" w:rsidRPr="009C50C8" w:rsidRDefault="00505DF3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505DF3" w:rsidRPr="009C50C8" w:rsidTr="009C50C8">
        <w:tc>
          <w:tcPr>
            <w:tcW w:w="186" w:type="pct"/>
            <w:shd w:val="clear" w:color="auto" w:fill="auto"/>
            <w:hideMark/>
          </w:tcPr>
          <w:p w:rsidR="00505DF3" w:rsidRPr="009C50C8" w:rsidRDefault="00505DF3" w:rsidP="00E869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2" w:type="pct"/>
            <w:shd w:val="clear" w:color="auto" w:fill="auto"/>
          </w:tcPr>
          <w:p w:rsidR="00505DF3" w:rsidRPr="009C50C8" w:rsidRDefault="00505DF3" w:rsidP="00E86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Общая распространённость наркомании на территории города Когалыма (на 100 тыс. населения), ед.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505DF3" w:rsidRPr="009C50C8" w:rsidRDefault="00505DF3" w:rsidP="00E86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172,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05DF3" w:rsidRPr="009C50C8" w:rsidRDefault="00505DF3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104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05DF3" w:rsidRPr="009C50C8" w:rsidRDefault="00505DF3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05DF3" w:rsidRPr="009C50C8" w:rsidRDefault="00505DF3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87,1</w:t>
            </w:r>
          </w:p>
        </w:tc>
        <w:tc>
          <w:tcPr>
            <w:tcW w:w="309" w:type="pct"/>
            <w:vAlign w:val="center"/>
          </w:tcPr>
          <w:p w:rsidR="00505DF3" w:rsidRPr="009C50C8" w:rsidRDefault="00505DF3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309" w:type="pct"/>
            <w:vAlign w:val="center"/>
          </w:tcPr>
          <w:p w:rsidR="00505DF3" w:rsidRPr="009C50C8" w:rsidRDefault="00505DF3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82" w:type="pct"/>
            <w:vAlign w:val="center"/>
          </w:tcPr>
          <w:p w:rsidR="00505DF3" w:rsidRPr="009C50C8" w:rsidRDefault="00505DF3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256" w:type="pct"/>
            <w:vAlign w:val="center"/>
          </w:tcPr>
          <w:p w:rsidR="00505DF3" w:rsidRPr="009C50C8" w:rsidRDefault="00C92F91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262" w:type="pct"/>
            <w:vAlign w:val="center"/>
          </w:tcPr>
          <w:p w:rsidR="00505DF3" w:rsidRPr="009C50C8" w:rsidRDefault="00C92F91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262" w:type="pct"/>
            <w:vAlign w:val="center"/>
          </w:tcPr>
          <w:p w:rsidR="00505DF3" w:rsidRPr="009C50C8" w:rsidRDefault="00C92F91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262" w:type="pct"/>
            <w:vAlign w:val="center"/>
          </w:tcPr>
          <w:p w:rsidR="00505DF3" w:rsidRPr="009C50C8" w:rsidRDefault="00C92F91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262" w:type="pct"/>
            <w:vAlign w:val="center"/>
          </w:tcPr>
          <w:p w:rsidR="00505DF3" w:rsidRPr="009C50C8" w:rsidRDefault="00C92F91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264" w:type="pct"/>
            <w:vAlign w:val="center"/>
          </w:tcPr>
          <w:p w:rsidR="00505DF3" w:rsidRPr="009C50C8" w:rsidRDefault="00C92F91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505DF3" w:rsidRPr="009C50C8" w:rsidRDefault="00C92F91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</w:tr>
      <w:tr w:rsidR="00505DF3" w:rsidRPr="009C50C8" w:rsidTr="009C50C8">
        <w:tc>
          <w:tcPr>
            <w:tcW w:w="186" w:type="pct"/>
            <w:shd w:val="clear" w:color="auto" w:fill="auto"/>
            <w:hideMark/>
          </w:tcPr>
          <w:p w:rsidR="00505DF3" w:rsidRPr="009C50C8" w:rsidRDefault="00505DF3" w:rsidP="00E869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42" w:type="pct"/>
            <w:shd w:val="clear" w:color="auto" w:fill="auto"/>
          </w:tcPr>
          <w:p w:rsidR="00505DF3" w:rsidRPr="009C50C8" w:rsidRDefault="00505DF3" w:rsidP="00E86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Количество и случаи применения в практике форм непосредственного осуществления населением местного самоуправления в городе Когалыме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505DF3" w:rsidRPr="009C50C8" w:rsidRDefault="00505DF3" w:rsidP="00E86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05DF3" w:rsidRPr="009C50C8" w:rsidRDefault="00505DF3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505DF3" w:rsidRPr="009C50C8" w:rsidRDefault="00505DF3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05DF3" w:rsidRPr="009C50C8" w:rsidRDefault="00505DF3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09" w:type="pct"/>
            <w:vAlign w:val="center"/>
          </w:tcPr>
          <w:p w:rsidR="00505DF3" w:rsidRPr="009C50C8" w:rsidRDefault="00505DF3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09" w:type="pct"/>
            <w:vAlign w:val="center"/>
          </w:tcPr>
          <w:p w:rsidR="00505DF3" w:rsidRPr="009C50C8" w:rsidRDefault="00505DF3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82" w:type="pct"/>
            <w:vAlign w:val="center"/>
          </w:tcPr>
          <w:p w:rsidR="00505DF3" w:rsidRPr="009C50C8" w:rsidRDefault="00505DF3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56" w:type="pct"/>
            <w:vAlign w:val="center"/>
          </w:tcPr>
          <w:p w:rsidR="00505DF3" w:rsidRPr="009C50C8" w:rsidRDefault="00C92F91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62" w:type="pct"/>
            <w:vAlign w:val="center"/>
          </w:tcPr>
          <w:p w:rsidR="00505DF3" w:rsidRPr="009C50C8" w:rsidRDefault="000D5CBB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62" w:type="pct"/>
            <w:vAlign w:val="center"/>
          </w:tcPr>
          <w:p w:rsidR="00505DF3" w:rsidRPr="009C50C8" w:rsidRDefault="000D5CBB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62" w:type="pct"/>
            <w:vAlign w:val="center"/>
          </w:tcPr>
          <w:p w:rsidR="00505DF3" w:rsidRPr="009C50C8" w:rsidRDefault="000D5CBB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62" w:type="pct"/>
            <w:vAlign w:val="center"/>
          </w:tcPr>
          <w:p w:rsidR="00505DF3" w:rsidRPr="009C50C8" w:rsidRDefault="000D5CBB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64" w:type="pct"/>
            <w:vAlign w:val="center"/>
          </w:tcPr>
          <w:p w:rsidR="00505DF3" w:rsidRPr="009C50C8" w:rsidRDefault="000D5CBB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505DF3" w:rsidRPr="009C50C8" w:rsidRDefault="00505DF3" w:rsidP="00C92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8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</w:tbl>
    <w:p w:rsidR="00E869F6" w:rsidRDefault="00E869F6" w:rsidP="00F91DC5">
      <w:pPr>
        <w:widowControl w:val="0"/>
        <w:autoSpaceDE w:val="0"/>
        <w:autoSpaceDN w:val="0"/>
        <w:spacing w:after="0" w:line="240" w:lineRule="auto"/>
        <w:ind w:left="10620"/>
        <w:outlineLvl w:val="1"/>
        <w:rPr>
          <w:rFonts w:ascii="Times New Roman" w:hAnsi="Times New Roman" w:cs="Times New Roman"/>
          <w:sz w:val="26"/>
          <w:szCs w:val="26"/>
        </w:rPr>
        <w:sectPr w:rsidR="00E869F6" w:rsidSect="009C50C8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904787" w:rsidRPr="00331036" w:rsidRDefault="00722941" w:rsidP="00904787">
      <w:pPr>
        <w:spacing w:after="0" w:line="240" w:lineRule="auto"/>
        <w:ind w:left="9912" w:firstLine="1712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color w:val="FFFFFF" w:themeColor="background1"/>
          <w:sz w:val="20"/>
          <w:szCs w:val="20"/>
        </w:rPr>
        <w:lastRenderedPageBreak/>
        <w:drawing>
          <wp:anchor distT="0" distB="0" distL="114300" distR="114300" simplePos="0" relativeHeight="251697152" behindDoc="1" locked="0" layoutInCell="1" allowOverlap="1" wp14:anchorId="676DC70F" wp14:editId="797A7BE3">
            <wp:simplePos x="0" y="0"/>
            <wp:positionH relativeFrom="column">
              <wp:posOffset>6051550</wp:posOffset>
            </wp:positionH>
            <wp:positionV relativeFrom="paragraph">
              <wp:posOffset>-210185</wp:posOffset>
            </wp:positionV>
            <wp:extent cx="1362075" cy="13620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04787" w:rsidRPr="00331036">
        <w:rPr>
          <w:rFonts w:ascii="Times New Roman" w:hAnsi="Times New Roman" w:cs="Times New Roman"/>
          <w:sz w:val="26"/>
          <w:szCs w:val="26"/>
        </w:rPr>
        <w:t>Приложение</w:t>
      </w:r>
      <w:r w:rsidR="00904787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904787" w:rsidRPr="00331036" w:rsidRDefault="00904787" w:rsidP="00904787">
      <w:pPr>
        <w:tabs>
          <w:tab w:val="left" w:pos="8804"/>
        </w:tabs>
        <w:spacing w:after="0" w:line="240" w:lineRule="auto"/>
        <w:ind w:left="9912" w:firstLine="1712"/>
        <w:rPr>
          <w:rFonts w:ascii="Times New Roman" w:hAnsi="Times New Roman" w:cs="Times New Roman"/>
          <w:sz w:val="26"/>
          <w:szCs w:val="26"/>
        </w:rPr>
      </w:pPr>
      <w:r w:rsidRPr="00331036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904787" w:rsidRPr="00331036" w:rsidRDefault="00904787" w:rsidP="00904787">
      <w:pPr>
        <w:spacing w:after="0" w:line="240" w:lineRule="auto"/>
        <w:ind w:left="9912" w:firstLine="1712"/>
        <w:rPr>
          <w:rFonts w:ascii="Times New Roman" w:hAnsi="Times New Roman" w:cs="Times New Roman"/>
          <w:sz w:val="26"/>
          <w:szCs w:val="26"/>
        </w:rPr>
      </w:pPr>
      <w:r w:rsidRPr="00331036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904787" w:rsidRPr="00331036" w:rsidRDefault="00904787" w:rsidP="00904787">
      <w:pPr>
        <w:spacing w:after="0" w:line="240" w:lineRule="auto"/>
        <w:ind w:left="9912" w:firstLine="17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722941">
        <w:rPr>
          <w:rFonts w:ascii="Times New Roman" w:hAnsi="Times New Roman" w:cs="Times New Roman"/>
          <w:sz w:val="26"/>
          <w:szCs w:val="26"/>
        </w:rPr>
        <w:t xml:space="preserve">20.07.2020 </w:t>
      </w:r>
      <w:r w:rsidRPr="00331036">
        <w:rPr>
          <w:rFonts w:ascii="Times New Roman" w:hAnsi="Times New Roman" w:cs="Times New Roman"/>
          <w:sz w:val="26"/>
          <w:szCs w:val="26"/>
        </w:rPr>
        <w:t>№</w:t>
      </w:r>
      <w:r w:rsidR="00722941">
        <w:rPr>
          <w:rFonts w:ascii="Times New Roman" w:hAnsi="Times New Roman" w:cs="Times New Roman"/>
          <w:sz w:val="26"/>
          <w:szCs w:val="26"/>
        </w:rPr>
        <w:t>1257</w:t>
      </w:r>
    </w:p>
    <w:p w:rsidR="00904787" w:rsidRDefault="00904787" w:rsidP="00E869F6">
      <w:pPr>
        <w:widowControl w:val="0"/>
        <w:autoSpaceDE w:val="0"/>
        <w:autoSpaceDN w:val="0"/>
        <w:spacing w:after="0" w:line="240" w:lineRule="auto"/>
        <w:ind w:left="1062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91DC5" w:rsidRPr="00331036" w:rsidRDefault="00F91DC5" w:rsidP="00E869F6">
      <w:pPr>
        <w:widowControl w:val="0"/>
        <w:autoSpaceDE w:val="0"/>
        <w:autoSpaceDN w:val="0"/>
        <w:spacing w:after="0" w:line="240" w:lineRule="auto"/>
        <w:ind w:left="1062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331036">
        <w:rPr>
          <w:rFonts w:ascii="Times New Roman" w:hAnsi="Times New Roman" w:cs="Times New Roman"/>
          <w:sz w:val="26"/>
          <w:szCs w:val="26"/>
        </w:rPr>
        <w:t xml:space="preserve">Таблица 2 </w:t>
      </w:r>
    </w:p>
    <w:p w:rsidR="00F91DC5" w:rsidRPr="00331036" w:rsidRDefault="00F91DC5" w:rsidP="00F91DC5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31036">
        <w:rPr>
          <w:rFonts w:ascii="Times New Roman" w:hAnsi="Times New Roman" w:cs="Times New Roman"/>
          <w:sz w:val="26"/>
          <w:szCs w:val="26"/>
        </w:rPr>
        <w:t>Перечень основных мероприятий муниципальной программы</w:t>
      </w:r>
    </w:p>
    <w:p w:rsidR="00F91DC5" w:rsidRDefault="00F91DC5" w:rsidP="00F91DC5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31036">
        <w:rPr>
          <w:rFonts w:ascii="Times New Roman" w:hAnsi="Times New Roman" w:cs="Times New Roman"/>
          <w:sz w:val="26"/>
          <w:szCs w:val="26"/>
        </w:rPr>
        <w:t>«Профилактика правонарушений и обеспечение отдельных прав граждан в городе Когалыме»</w:t>
      </w:r>
    </w:p>
    <w:p w:rsidR="008A1FB0" w:rsidRPr="009647C8" w:rsidRDefault="008A1FB0" w:rsidP="00F91DC5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2528"/>
        <w:gridCol w:w="1437"/>
        <w:gridCol w:w="1283"/>
        <w:gridCol w:w="141"/>
        <w:gridCol w:w="841"/>
        <w:gridCol w:w="848"/>
        <w:gridCol w:w="848"/>
        <w:gridCol w:w="851"/>
        <w:gridCol w:w="707"/>
        <w:gridCol w:w="707"/>
        <w:gridCol w:w="707"/>
        <w:gridCol w:w="707"/>
        <w:gridCol w:w="707"/>
        <w:gridCol w:w="707"/>
        <w:gridCol w:w="707"/>
        <w:gridCol w:w="704"/>
        <w:gridCol w:w="714"/>
      </w:tblGrid>
      <w:tr w:rsidR="009647C8" w:rsidRPr="00E869F6" w:rsidTr="009647C8">
        <w:trPr>
          <w:trHeight w:val="253"/>
        </w:trPr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 w:rsidRPr="00354A6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сновного</w:t>
            </w: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</w:t>
            </w:r>
            <w:r w:rsidR="00354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/</w:t>
            </w: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исполнитель, учреждение, организация</w:t>
            </w:r>
          </w:p>
        </w:tc>
        <w:tc>
          <w:tcPr>
            <w:tcW w:w="445" w:type="pct"/>
            <w:gridSpan w:val="2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049" w:type="pct"/>
            <w:gridSpan w:val="13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9647C8" w:rsidRPr="00E869F6" w:rsidTr="009647C8">
        <w:trPr>
          <w:trHeight w:val="253"/>
        </w:trPr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9" w:type="pct"/>
            <w:gridSpan w:val="13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47C8" w:rsidRPr="00E869F6" w:rsidTr="009647C8">
        <w:trPr>
          <w:trHeight w:val="253"/>
        </w:trPr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265" w:type="pct"/>
            <w:vMerge w:val="restar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9г.</w:t>
            </w:r>
          </w:p>
        </w:tc>
        <w:tc>
          <w:tcPr>
            <w:tcW w:w="265" w:type="pct"/>
            <w:vMerge w:val="restar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0г.</w:t>
            </w:r>
          </w:p>
        </w:tc>
        <w:tc>
          <w:tcPr>
            <w:tcW w:w="266" w:type="pct"/>
            <w:vMerge w:val="restar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1г.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2022г.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2023г.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2024г.</w:t>
            </w:r>
          </w:p>
        </w:tc>
        <w:tc>
          <w:tcPr>
            <w:tcW w:w="221" w:type="pct"/>
            <w:vMerge w:val="restart"/>
            <w:shd w:val="clear" w:color="000000" w:fill="FFFFFF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2025г.</w:t>
            </w:r>
          </w:p>
        </w:tc>
        <w:tc>
          <w:tcPr>
            <w:tcW w:w="221" w:type="pct"/>
            <w:vMerge w:val="restart"/>
            <w:shd w:val="clear" w:color="000000" w:fill="FFFFFF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2026г.</w:t>
            </w:r>
          </w:p>
        </w:tc>
        <w:tc>
          <w:tcPr>
            <w:tcW w:w="221" w:type="pct"/>
            <w:vMerge w:val="restart"/>
            <w:shd w:val="clear" w:color="000000" w:fill="FFFFFF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2027г.</w:t>
            </w:r>
          </w:p>
        </w:tc>
        <w:tc>
          <w:tcPr>
            <w:tcW w:w="221" w:type="pct"/>
            <w:vMerge w:val="restart"/>
            <w:shd w:val="clear" w:color="000000" w:fill="FFFFFF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2028г.</w:t>
            </w:r>
          </w:p>
        </w:tc>
        <w:tc>
          <w:tcPr>
            <w:tcW w:w="220" w:type="pct"/>
            <w:vMerge w:val="restart"/>
            <w:shd w:val="clear" w:color="000000" w:fill="FFFFFF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2029г.</w:t>
            </w:r>
          </w:p>
        </w:tc>
        <w:tc>
          <w:tcPr>
            <w:tcW w:w="223" w:type="pct"/>
            <w:vMerge w:val="restart"/>
            <w:shd w:val="clear" w:color="000000" w:fill="FFFFFF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2030г.</w:t>
            </w:r>
          </w:p>
        </w:tc>
      </w:tr>
      <w:tr w:rsidR="009647C8" w:rsidRPr="00E869F6" w:rsidTr="009647C8">
        <w:trPr>
          <w:trHeight w:val="253"/>
        </w:trPr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647C8" w:rsidRPr="00E869F6" w:rsidTr="009647C8">
        <w:tc>
          <w:tcPr>
            <w:tcW w:w="267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000000" w:fill="FFFFFF"/>
            <w:noWrap/>
            <w:vAlign w:val="bottom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1" w:type="pct"/>
            <w:shd w:val="clear" w:color="000000" w:fill="FFFFFF"/>
            <w:noWrap/>
            <w:vAlign w:val="bottom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1" w:type="pct"/>
            <w:shd w:val="clear" w:color="000000" w:fill="FFFFFF"/>
            <w:noWrap/>
            <w:vAlign w:val="bottom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000000" w:fill="FFFFFF"/>
            <w:noWrap/>
            <w:vAlign w:val="bottom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0" w:type="pct"/>
            <w:shd w:val="clear" w:color="000000" w:fill="FFFFFF"/>
            <w:noWrap/>
            <w:vAlign w:val="bottom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3" w:type="pct"/>
            <w:shd w:val="clear" w:color="000000" w:fill="FFFFFF"/>
            <w:noWrap/>
            <w:vAlign w:val="bottom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869F6" w:rsidRPr="00E869F6" w:rsidTr="009647C8">
        <w:tc>
          <w:tcPr>
            <w:tcW w:w="5000" w:type="pct"/>
            <w:gridSpan w:val="18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 1 «Профилактика правонарушений»</w:t>
            </w:r>
          </w:p>
        </w:tc>
      </w:tr>
      <w:tr w:rsidR="009647C8" w:rsidRPr="00354A64" w:rsidTr="009647C8"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условий для деятельности народных дружин (1)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МВвсООПиБ*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10 262,4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855,2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855,2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855,2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855,2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855,2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855,2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855,2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855,2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855,2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855,2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855,2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855,20 </w:t>
            </w:r>
          </w:p>
        </w:tc>
      </w:tr>
      <w:tr w:rsidR="009647C8" w:rsidRPr="00354A64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</w:tr>
      <w:tr w:rsidR="009647C8" w:rsidRPr="00354A64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 автономного округа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1 931,70 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180,30 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154,20 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159,9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159,7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159,7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159,7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159,7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159,7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159,7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159,7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159,7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159,70 </w:t>
            </w:r>
          </w:p>
        </w:tc>
      </w:tr>
      <w:tr w:rsidR="009647C8" w:rsidRPr="00354A64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8 330,70 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674,90 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701,00 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695,3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695,5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695,5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695,5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695,5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695,5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695,5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695,5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695,5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695,50 </w:t>
            </w:r>
          </w:p>
        </w:tc>
      </w:tr>
      <w:tr w:rsidR="009647C8" w:rsidRPr="00354A64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ые </w:t>
            </w:r>
            <w:r w:rsidRPr="009647C8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внебюджетные</w:t>
            </w: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сточники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</w:tr>
      <w:tr w:rsidR="009647C8" w:rsidRPr="00354A64" w:rsidTr="009647C8"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функционирования и развития систем видеонаблюдения в сфере общественного порядка (1)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МВвсООПиБ/      МКУ «ЕДДС города Когалыма»*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3 334,8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577,6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2 735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22,2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</w:tr>
      <w:tr w:rsidR="009647C8" w:rsidRPr="00354A64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</w:tr>
      <w:tr w:rsidR="009647C8" w:rsidRPr="00354A64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 автономного округа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539,8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288,8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239,9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11,1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354A64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</w:tr>
    </w:tbl>
    <w:p w:rsidR="009647C8" w:rsidRDefault="009647C8" w:rsidP="00E869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  <w:sectPr w:rsidR="009647C8" w:rsidSect="009C50C8">
          <w:pgSz w:w="16838" w:h="11906" w:orient="landscape" w:code="9"/>
          <w:pgMar w:top="2552" w:right="425" w:bottom="567" w:left="425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2528"/>
        <w:gridCol w:w="1437"/>
        <w:gridCol w:w="1283"/>
        <w:gridCol w:w="982"/>
        <w:gridCol w:w="848"/>
        <w:gridCol w:w="848"/>
        <w:gridCol w:w="851"/>
        <w:gridCol w:w="707"/>
        <w:gridCol w:w="707"/>
        <w:gridCol w:w="707"/>
        <w:gridCol w:w="707"/>
        <w:gridCol w:w="707"/>
        <w:gridCol w:w="707"/>
        <w:gridCol w:w="707"/>
        <w:gridCol w:w="704"/>
        <w:gridCol w:w="714"/>
      </w:tblGrid>
      <w:tr w:rsidR="00904787" w:rsidRPr="00354A64" w:rsidTr="009647C8">
        <w:tc>
          <w:tcPr>
            <w:tcW w:w="267" w:type="pct"/>
            <w:vMerge w:val="restar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 w:val="restar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2 795,00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288,80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2 495,10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11,1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</w:tr>
      <w:tr w:rsidR="00904787" w:rsidRPr="00354A64" w:rsidTr="009647C8">
        <w:tc>
          <w:tcPr>
            <w:tcW w:w="267" w:type="pct"/>
            <w:vMerge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ые </w:t>
            </w:r>
            <w:r w:rsidRPr="009647C8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внебюджетные</w:t>
            </w: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сточники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</w:tr>
      <w:tr w:rsidR="00904787" w:rsidRPr="00354A64" w:rsidTr="009647C8"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обеспечение функционирования имеющихся систем видеонаблюдения в городе Когалыме (1)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КУ «ЕДДС города Когалыма»*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139 346,91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29 843,01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10 032,7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9 940,1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9 947,9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9 947,9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9 947,9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9 947,9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9 947,9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9 947,9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9 947,9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9 947,9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9 947,90 </w:t>
            </w:r>
          </w:p>
        </w:tc>
      </w:tr>
      <w:tr w:rsidR="00904787" w:rsidRPr="00354A64" w:rsidTr="009647C8">
        <w:tc>
          <w:tcPr>
            <w:tcW w:w="267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</w:tr>
      <w:tr w:rsidR="00904787" w:rsidRPr="00354A64" w:rsidTr="009647C8">
        <w:tc>
          <w:tcPr>
            <w:tcW w:w="267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 автономного округа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</w:tr>
      <w:tr w:rsidR="00904787" w:rsidRPr="00E869F6" w:rsidTr="009647C8">
        <w:tc>
          <w:tcPr>
            <w:tcW w:w="267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39 346,91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9 843,01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 032,7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 940,1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9 947,9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9 947,9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9 947,9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9 947,9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9 947,9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9 947,9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9 947,9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9 947,9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9 947,90 </w:t>
            </w:r>
          </w:p>
        </w:tc>
      </w:tr>
      <w:tr w:rsidR="00904787" w:rsidRPr="00E869F6" w:rsidTr="009647C8">
        <w:tc>
          <w:tcPr>
            <w:tcW w:w="267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ые </w:t>
            </w:r>
            <w:r w:rsidRPr="009647C8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внебюджетные</w:t>
            </w: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сточни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</w:tr>
      <w:tr w:rsidR="00904787" w:rsidRPr="00E869F6" w:rsidTr="009647C8"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я отдельных государственных полномочий, предусмотренных Законом Ханты-Мансийского автономного округа - Югры от 2 марта 2009 года №5-оз "Об административных комиссиях в Ханты-Мансийском автономном округе - Югре" (1)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МВвсООПиБ/      Административная комиссия;              МКУ "УOДОМС"*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4 222,1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 364,8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 714,3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 714,3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3 714,3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3 714,3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3 714,3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3 714,3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3 714,3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3 714,3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3 714,3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3 714,3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3 714,30 </w:t>
            </w:r>
          </w:p>
        </w:tc>
      </w:tr>
      <w:tr w:rsidR="00904787" w:rsidRPr="00E869F6" w:rsidTr="009647C8">
        <w:tc>
          <w:tcPr>
            <w:tcW w:w="267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</w:tr>
      <w:tr w:rsidR="00904787" w:rsidRPr="00E869F6" w:rsidTr="009647C8">
        <w:tc>
          <w:tcPr>
            <w:tcW w:w="267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4 222,1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 364,8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 714,3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 714,3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3 714,3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3 714,3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3 714,3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3 714,3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3 714,3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3 714,3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3 714,3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3 714,3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3 714,30 </w:t>
            </w:r>
          </w:p>
        </w:tc>
      </w:tr>
      <w:tr w:rsidR="00904787" w:rsidRPr="00E869F6" w:rsidTr="009647C8">
        <w:tc>
          <w:tcPr>
            <w:tcW w:w="267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</w:tr>
      <w:tr w:rsidR="00904787" w:rsidRPr="00E869F6" w:rsidTr="009647C8">
        <w:tc>
          <w:tcPr>
            <w:tcW w:w="267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ые </w:t>
            </w:r>
            <w:r w:rsidRPr="009647C8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внебюджетные</w:t>
            </w: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сточни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0,00 </w:t>
            </w:r>
          </w:p>
        </w:tc>
      </w:tr>
      <w:tr w:rsidR="00904787" w:rsidRPr="00E869F6" w:rsidTr="009647C8">
        <w:tc>
          <w:tcPr>
            <w:tcW w:w="267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ая комиссия*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 314,9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266,5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41,4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34,4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3 641,4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3 641,4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3 641,4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3 641,4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3 641,4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3 641,4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3 641,4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3 641,4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3 641,40 </w:t>
            </w:r>
          </w:p>
        </w:tc>
      </w:tr>
      <w:tr w:rsidR="00904787" w:rsidRPr="00E869F6" w:rsidTr="009647C8">
        <w:tc>
          <w:tcPr>
            <w:tcW w:w="267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0,00 </w:t>
            </w:r>
          </w:p>
        </w:tc>
      </w:tr>
    </w:tbl>
    <w:p w:rsidR="009647C8" w:rsidRDefault="009647C8" w:rsidP="00E869F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  <w:sectPr w:rsidR="009647C8" w:rsidSect="009C50C8">
          <w:pgSz w:w="16838" w:h="11906" w:orient="landscape" w:code="9"/>
          <w:pgMar w:top="567" w:right="425" w:bottom="2552" w:left="425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2528"/>
        <w:gridCol w:w="1437"/>
        <w:gridCol w:w="1424"/>
        <w:gridCol w:w="841"/>
        <w:gridCol w:w="848"/>
        <w:gridCol w:w="848"/>
        <w:gridCol w:w="851"/>
        <w:gridCol w:w="707"/>
        <w:gridCol w:w="707"/>
        <w:gridCol w:w="707"/>
        <w:gridCol w:w="707"/>
        <w:gridCol w:w="707"/>
        <w:gridCol w:w="707"/>
        <w:gridCol w:w="707"/>
        <w:gridCol w:w="704"/>
        <w:gridCol w:w="714"/>
      </w:tblGrid>
      <w:tr w:rsidR="00904787" w:rsidRPr="00E869F6" w:rsidTr="009647C8">
        <w:tc>
          <w:tcPr>
            <w:tcW w:w="267" w:type="pct"/>
            <w:vMerge w:val="restart"/>
            <w:vAlign w:val="center"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 w:val="restart"/>
            <w:vAlign w:val="center"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 314,90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266,50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41,40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34,40 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3 641,40 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3 641,40 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3 641,40 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3 641,40 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3 641,40 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3 641,40 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3 641,40 </w:t>
            </w:r>
          </w:p>
        </w:tc>
        <w:tc>
          <w:tcPr>
            <w:tcW w:w="220" w:type="pct"/>
            <w:shd w:val="clear" w:color="auto" w:fill="auto"/>
            <w:noWrap/>
            <w:vAlign w:val="center"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3 641,40 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3 641,40 </w:t>
            </w:r>
          </w:p>
        </w:tc>
      </w:tr>
      <w:tr w:rsidR="00904787" w:rsidRPr="00E869F6" w:rsidTr="009647C8">
        <w:tc>
          <w:tcPr>
            <w:tcW w:w="267" w:type="pct"/>
            <w:vMerge/>
            <w:vAlign w:val="center"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:rsidR="00904787" w:rsidRPr="00354A64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354A6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0,00 </w:t>
            </w:r>
          </w:p>
        </w:tc>
      </w:tr>
      <w:tr w:rsidR="00904787" w:rsidRPr="00E869F6" w:rsidTr="009647C8">
        <w:tc>
          <w:tcPr>
            <w:tcW w:w="267" w:type="pct"/>
            <w:vMerge/>
            <w:vAlign w:val="center"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</w:t>
            </w:r>
            <w:r w:rsidRPr="009647C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внебюджетные</w:t>
            </w: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04787" w:rsidRPr="00E869F6" w:rsidTr="009647C8">
        <w:tc>
          <w:tcPr>
            <w:tcW w:w="267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МКУ "УOДОМС"*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7,2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,3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9,9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</w:tr>
      <w:tr w:rsidR="00904787" w:rsidRPr="00E869F6" w:rsidTr="009647C8">
        <w:tc>
          <w:tcPr>
            <w:tcW w:w="267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04787" w:rsidRPr="00E869F6" w:rsidTr="009647C8">
        <w:tc>
          <w:tcPr>
            <w:tcW w:w="267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7,2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,3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9,9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0 </w:t>
            </w:r>
          </w:p>
        </w:tc>
      </w:tr>
      <w:tr w:rsidR="00904787" w:rsidRPr="00E869F6" w:rsidTr="009647C8">
        <w:tc>
          <w:tcPr>
            <w:tcW w:w="267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04787" w:rsidRPr="00E869F6" w:rsidTr="009647C8">
        <w:tc>
          <w:tcPr>
            <w:tcW w:w="267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04787" w:rsidRPr="00E869F6" w:rsidTr="009647C8"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5.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1)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МВвсООПиБ/    ЮУ*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71,5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,2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,3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1,4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0,4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0,4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0,4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0,4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0,4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0,4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0,4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0,4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0,40 </w:t>
            </w:r>
          </w:p>
        </w:tc>
      </w:tr>
      <w:tr w:rsidR="00904787" w:rsidRPr="00E869F6" w:rsidTr="009647C8">
        <w:tc>
          <w:tcPr>
            <w:tcW w:w="267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71,5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,2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,3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1,4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0,4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0,4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0,4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0,4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0,4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0,4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0,4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0,4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0,40 </w:t>
            </w:r>
          </w:p>
        </w:tc>
      </w:tr>
      <w:tr w:rsidR="00904787" w:rsidRPr="00E869F6" w:rsidTr="009647C8">
        <w:tc>
          <w:tcPr>
            <w:tcW w:w="267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04787" w:rsidRPr="00E869F6" w:rsidTr="009647C8">
        <w:tc>
          <w:tcPr>
            <w:tcW w:w="267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04787" w:rsidRPr="00E869F6" w:rsidTr="009647C8">
        <w:tc>
          <w:tcPr>
            <w:tcW w:w="267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04787" w:rsidRPr="00E869F6" w:rsidTr="009647C8"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6.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вершенствование информационного и методического обеспечения профилактики правонарушений, повышения правосознания граждан (1)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МВвсООПиБ/      УО*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 224,4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68,7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68,7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68,7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68,7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68,7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68,7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68,7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68,7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68,7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68,7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68,7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68,70 </w:t>
            </w:r>
          </w:p>
        </w:tc>
      </w:tr>
      <w:tr w:rsidR="00904787" w:rsidRPr="00E869F6" w:rsidTr="009647C8">
        <w:tc>
          <w:tcPr>
            <w:tcW w:w="267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04787" w:rsidRPr="00E869F6" w:rsidTr="009647C8">
        <w:tc>
          <w:tcPr>
            <w:tcW w:w="267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</w:tbl>
    <w:p w:rsidR="009647C8" w:rsidRDefault="009647C8" w:rsidP="00E869F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  <w:sectPr w:rsidR="009647C8" w:rsidSect="00904787">
          <w:pgSz w:w="16838" w:h="11906" w:orient="landscape" w:code="9"/>
          <w:pgMar w:top="2552" w:right="425" w:bottom="567" w:left="425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2528"/>
        <w:gridCol w:w="1437"/>
        <w:gridCol w:w="1424"/>
        <w:gridCol w:w="841"/>
        <w:gridCol w:w="848"/>
        <w:gridCol w:w="848"/>
        <w:gridCol w:w="851"/>
        <w:gridCol w:w="707"/>
        <w:gridCol w:w="707"/>
        <w:gridCol w:w="707"/>
        <w:gridCol w:w="707"/>
        <w:gridCol w:w="707"/>
        <w:gridCol w:w="707"/>
        <w:gridCol w:w="707"/>
        <w:gridCol w:w="704"/>
        <w:gridCol w:w="714"/>
      </w:tblGrid>
      <w:tr w:rsidR="00904787" w:rsidRPr="00E869F6" w:rsidTr="00904787">
        <w:tc>
          <w:tcPr>
            <w:tcW w:w="267" w:type="pct"/>
            <w:vMerge w:val="restart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 w:val="restart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 w:val="restart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 224,40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68,70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68,70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68,7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68,7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68,7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68,7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68,7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68,7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68,7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68,70 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68,70 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68,70 </w:t>
            </w:r>
          </w:p>
        </w:tc>
      </w:tr>
      <w:tr w:rsidR="00904787" w:rsidRPr="00E869F6" w:rsidTr="009647C8">
        <w:tc>
          <w:tcPr>
            <w:tcW w:w="267" w:type="pct"/>
            <w:vMerge/>
            <w:vAlign w:val="center"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04787" w:rsidRPr="00E869F6" w:rsidTr="009647C8"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.6.1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городских конкурсов «Государство. Право. Я.», «Юный помощник полиции», «День правовой помощи детям» (1)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УО*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0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</w:tr>
      <w:tr w:rsidR="00904787" w:rsidRPr="00E869F6" w:rsidTr="009647C8">
        <w:tc>
          <w:tcPr>
            <w:tcW w:w="267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04787" w:rsidRPr="00E869F6" w:rsidTr="009647C8">
        <w:tc>
          <w:tcPr>
            <w:tcW w:w="267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04787" w:rsidRPr="00E869F6" w:rsidTr="009647C8">
        <w:tc>
          <w:tcPr>
            <w:tcW w:w="267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0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</w:t>
            </w:r>
          </w:p>
        </w:tc>
      </w:tr>
      <w:tr w:rsidR="00904787" w:rsidRPr="00E869F6" w:rsidTr="009647C8">
        <w:tc>
          <w:tcPr>
            <w:tcW w:w="267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04787" w:rsidRPr="00E869F6" w:rsidTr="009647C8"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.6.2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атериально-технической базы профильных классов и военно-патриотических клубов (1)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УО*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04787" w:rsidRPr="00E869F6" w:rsidTr="009647C8">
        <w:tc>
          <w:tcPr>
            <w:tcW w:w="267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04787" w:rsidRPr="00E869F6" w:rsidTr="009647C8">
        <w:tc>
          <w:tcPr>
            <w:tcW w:w="267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04787" w:rsidRPr="00E869F6" w:rsidTr="009647C8">
        <w:tc>
          <w:tcPr>
            <w:tcW w:w="267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04787" w:rsidRPr="00E869F6" w:rsidTr="009647C8">
        <w:tc>
          <w:tcPr>
            <w:tcW w:w="267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904787" w:rsidRPr="00E869F6" w:rsidRDefault="00904787" w:rsidP="0090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</w:tbl>
    <w:p w:rsidR="009647C8" w:rsidRDefault="009647C8" w:rsidP="00E86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9647C8" w:rsidSect="009C50C8">
          <w:pgSz w:w="16838" w:h="11906" w:orient="landscape" w:code="9"/>
          <w:pgMar w:top="567" w:right="425" w:bottom="2552" w:left="425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2528"/>
        <w:gridCol w:w="1437"/>
        <w:gridCol w:w="1424"/>
        <w:gridCol w:w="841"/>
        <w:gridCol w:w="848"/>
        <w:gridCol w:w="848"/>
        <w:gridCol w:w="851"/>
        <w:gridCol w:w="707"/>
        <w:gridCol w:w="707"/>
        <w:gridCol w:w="707"/>
        <w:gridCol w:w="707"/>
        <w:gridCol w:w="707"/>
        <w:gridCol w:w="707"/>
        <w:gridCol w:w="707"/>
        <w:gridCol w:w="704"/>
        <w:gridCol w:w="714"/>
      </w:tblGrid>
      <w:tr w:rsidR="009647C8" w:rsidRPr="00E869F6" w:rsidTr="009647C8"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6.3.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  <w:hideMark/>
          </w:tcPr>
          <w:p w:rsidR="00E869F6" w:rsidRPr="009647C8" w:rsidRDefault="00E869F6" w:rsidP="00E86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7C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еминаров, семинаров - тренингов, конференций, конкурсов, «круглых столов», совещаний для специалистов, преподавателей общественных организаций, волонтёров, занимающихся решением вопросов профилактики правонарушений среди подростков. Повышение профессионального уровня, квалификации специалистов субъектов профилактики правонарушений (1)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УО*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7,2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7,2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10 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9647C8"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.6.4.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азъяснительной работы с несовершеннолетними и семьями, находящимися в социально опасном положении, с целью профилактики совершения рецидива преступлений и правонарушений (1)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ОДКДН*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9647C8"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.6.5.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, распространение, проведение конкурса социальных видеороликов и иной тематической рекламы направленной на профилактику правонарушений (1)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ОМВвсООПиБ**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27,2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</w:tbl>
    <w:p w:rsidR="009647C8" w:rsidRDefault="009647C8" w:rsidP="00E869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9647C8" w:rsidSect="009C50C8">
          <w:pgSz w:w="16838" w:h="11906" w:orient="landscape" w:code="9"/>
          <w:pgMar w:top="2552" w:right="425" w:bottom="567" w:left="425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2528"/>
        <w:gridCol w:w="1437"/>
        <w:gridCol w:w="1424"/>
        <w:gridCol w:w="841"/>
        <w:gridCol w:w="848"/>
        <w:gridCol w:w="848"/>
        <w:gridCol w:w="851"/>
        <w:gridCol w:w="707"/>
        <w:gridCol w:w="707"/>
        <w:gridCol w:w="707"/>
        <w:gridCol w:w="707"/>
        <w:gridCol w:w="707"/>
        <w:gridCol w:w="707"/>
        <w:gridCol w:w="707"/>
        <w:gridCol w:w="704"/>
        <w:gridCol w:w="714"/>
      </w:tblGrid>
      <w:tr w:rsidR="009647C8" w:rsidRPr="00E869F6" w:rsidTr="009647C8">
        <w:tc>
          <w:tcPr>
            <w:tcW w:w="267" w:type="pct"/>
            <w:vMerge w:val="restart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 w:val="restart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 w:val="restart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27,2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,60 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9647C8"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7.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атическая социальная реклама в сфере безопасности дорожного движения (1)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МВвсООПиБ/     УКСиМП             (МАУ "КДК "АРТ-Праздник");                     УО*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 175,2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14,6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14,6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14,6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14,6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14,6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14,6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14,6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14,6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14,6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14,6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14,6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14,60 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 175,2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14,6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14,6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14,6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14,6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14,6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14,6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14,6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14,6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14,6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14,6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14,6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14,60 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9647C8"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.7.1.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световозвращающих приспособлений для распространения среди воспитанников и обучающихся образовательных организаций. Приобретение оборудования для обучения грамотного поведения детей на дороге и участие в окружном конкурсе «Безопасное колесо» (1)  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УО*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195,2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9,6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9,6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9,6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9,6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9,6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9,6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9,6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9,6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9,6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9,6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9,6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9,60 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195,2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9,6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9,6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9,6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9,6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9,6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9,6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9,6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9,6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9,6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9,6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9,6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9,60 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</w:tbl>
    <w:p w:rsidR="009647C8" w:rsidRDefault="009647C8" w:rsidP="00E86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9647C8" w:rsidSect="009C50C8">
          <w:pgSz w:w="16838" w:h="11906" w:orient="landscape" w:code="9"/>
          <w:pgMar w:top="567" w:right="425" w:bottom="2552" w:left="425" w:header="709" w:footer="709" w:gutter="0"/>
          <w:cols w:space="708"/>
          <w:titlePg/>
          <w:docGrid w:linePitch="360"/>
        </w:sectPr>
      </w:pPr>
    </w:p>
    <w:tbl>
      <w:tblPr>
        <w:tblW w:w="5097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1704"/>
        <w:gridCol w:w="1448"/>
        <w:gridCol w:w="1412"/>
        <w:gridCol w:w="982"/>
        <w:gridCol w:w="851"/>
        <w:gridCol w:w="851"/>
        <w:gridCol w:w="851"/>
        <w:gridCol w:w="851"/>
        <w:gridCol w:w="848"/>
        <w:gridCol w:w="848"/>
        <w:gridCol w:w="848"/>
        <w:gridCol w:w="851"/>
        <w:gridCol w:w="851"/>
        <w:gridCol w:w="851"/>
        <w:gridCol w:w="851"/>
        <w:gridCol w:w="835"/>
      </w:tblGrid>
      <w:tr w:rsidR="00FA66A2" w:rsidRPr="00E869F6" w:rsidTr="00FA66A2">
        <w:trPr>
          <w:trHeight w:val="422"/>
        </w:trPr>
        <w:tc>
          <w:tcPr>
            <w:tcW w:w="176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7.2.</w:t>
            </w:r>
          </w:p>
        </w:tc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игровой тематической программы среди детей и подростков "Азбука дорог"(1)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УКСиМП (МАУ "КДК "АРТ -Праздник")*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8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</w:tr>
      <w:tr w:rsidR="00FA66A2" w:rsidRPr="00E869F6" w:rsidTr="00FA66A2">
        <w:trPr>
          <w:trHeight w:val="556"/>
        </w:trPr>
        <w:tc>
          <w:tcPr>
            <w:tcW w:w="176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FA66A2" w:rsidRPr="00E869F6" w:rsidTr="00FA66A2">
        <w:trPr>
          <w:trHeight w:val="833"/>
        </w:trPr>
        <w:tc>
          <w:tcPr>
            <w:tcW w:w="176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FA66A2" w:rsidRPr="00E869F6" w:rsidTr="00FA66A2">
        <w:trPr>
          <w:trHeight w:val="561"/>
        </w:trPr>
        <w:tc>
          <w:tcPr>
            <w:tcW w:w="176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8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00 </w:t>
            </w:r>
          </w:p>
        </w:tc>
      </w:tr>
      <w:tr w:rsidR="00FA66A2" w:rsidRPr="00E869F6" w:rsidTr="00FA66A2">
        <w:trPr>
          <w:trHeight w:val="839"/>
        </w:trPr>
        <w:tc>
          <w:tcPr>
            <w:tcW w:w="176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FA66A2" w:rsidRPr="00E869F6" w:rsidTr="00FA66A2">
        <w:trPr>
          <w:trHeight w:val="387"/>
        </w:trPr>
        <w:tc>
          <w:tcPr>
            <w:tcW w:w="1142" w:type="pct"/>
            <w:gridSpan w:val="3"/>
            <w:vMerge w:val="restar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 по Подпрограмме I</w:t>
            </w:r>
          </w:p>
        </w:tc>
        <w:tc>
          <w:tcPr>
            <w:tcW w:w="433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01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207 137,31 </w:t>
            </w:r>
          </w:p>
        </w:tc>
        <w:tc>
          <w:tcPr>
            <w:tcW w:w="261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35 433,11 </w:t>
            </w:r>
          </w:p>
        </w:tc>
        <w:tc>
          <w:tcPr>
            <w:tcW w:w="261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18 127,80 </w:t>
            </w:r>
          </w:p>
        </w:tc>
        <w:tc>
          <w:tcPr>
            <w:tcW w:w="261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15 326,50 </w:t>
            </w:r>
          </w:p>
        </w:tc>
        <w:tc>
          <w:tcPr>
            <w:tcW w:w="261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15 361,10 </w:t>
            </w:r>
          </w:p>
        </w:tc>
        <w:tc>
          <w:tcPr>
            <w:tcW w:w="260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15 361,10 </w:t>
            </w:r>
          </w:p>
        </w:tc>
        <w:tc>
          <w:tcPr>
            <w:tcW w:w="260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15 361,10 </w:t>
            </w:r>
          </w:p>
        </w:tc>
        <w:tc>
          <w:tcPr>
            <w:tcW w:w="260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15 361,10 </w:t>
            </w:r>
          </w:p>
        </w:tc>
        <w:tc>
          <w:tcPr>
            <w:tcW w:w="261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15 361,10 </w:t>
            </w:r>
          </w:p>
        </w:tc>
        <w:tc>
          <w:tcPr>
            <w:tcW w:w="261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15 361,10 </w:t>
            </w:r>
          </w:p>
        </w:tc>
        <w:tc>
          <w:tcPr>
            <w:tcW w:w="261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15 361,10 </w:t>
            </w:r>
          </w:p>
        </w:tc>
        <w:tc>
          <w:tcPr>
            <w:tcW w:w="261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15 361,10 </w:t>
            </w:r>
          </w:p>
        </w:tc>
        <w:tc>
          <w:tcPr>
            <w:tcW w:w="257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15 361,10 </w:t>
            </w:r>
          </w:p>
        </w:tc>
      </w:tr>
      <w:tr w:rsidR="00FA66A2" w:rsidRPr="00E869F6" w:rsidTr="00FA66A2">
        <w:trPr>
          <w:trHeight w:val="586"/>
        </w:trPr>
        <w:tc>
          <w:tcPr>
            <w:tcW w:w="1142" w:type="pct"/>
            <w:gridSpan w:val="3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3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01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571,50 </w:t>
            </w:r>
          </w:p>
        </w:tc>
        <w:tc>
          <w:tcPr>
            <w:tcW w:w="261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9,20 </w:t>
            </w:r>
          </w:p>
        </w:tc>
        <w:tc>
          <w:tcPr>
            <w:tcW w:w="261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7,30 </w:t>
            </w:r>
          </w:p>
        </w:tc>
        <w:tc>
          <w:tcPr>
            <w:tcW w:w="261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11,40 </w:t>
            </w:r>
          </w:p>
        </w:tc>
        <w:tc>
          <w:tcPr>
            <w:tcW w:w="261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60,40 </w:t>
            </w:r>
          </w:p>
        </w:tc>
        <w:tc>
          <w:tcPr>
            <w:tcW w:w="260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60,40 </w:t>
            </w:r>
          </w:p>
        </w:tc>
        <w:tc>
          <w:tcPr>
            <w:tcW w:w="260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60,40 </w:t>
            </w:r>
          </w:p>
        </w:tc>
        <w:tc>
          <w:tcPr>
            <w:tcW w:w="260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60,40 </w:t>
            </w:r>
          </w:p>
        </w:tc>
        <w:tc>
          <w:tcPr>
            <w:tcW w:w="261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60,40 </w:t>
            </w:r>
          </w:p>
        </w:tc>
        <w:tc>
          <w:tcPr>
            <w:tcW w:w="261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60,40 </w:t>
            </w:r>
          </w:p>
        </w:tc>
        <w:tc>
          <w:tcPr>
            <w:tcW w:w="261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60,40 </w:t>
            </w:r>
          </w:p>
        </w:tc>
        <w:tc>
          <w:tcPr>
            <w:tcW w:w="261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60,40 </w:t>
            </w:r>
          </w:p>
        </w:tc>
        <w:tc>
          <w:tcPr>
            <w:tcW w:w="257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60,40 </w:t>
            </w:r>
          </w:p>
        </w:tc>
      </w:tr>
      <w:tr w:rsidR="00FA66A2" w:rsidRPr="00E869F6" w:rsidTr="00FA66A2">
        <w:trPr>
          <w:trHeight w:val="837"/>
        </w:trPr>
        <w:tc>
          <w:tcPr>
            <w:tcW w:w="1142" w:type="pct"/>
            <w:gridSpan w:val="3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3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01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46 693,60 </w:t>
            </w:r>
          </w:p>
        </w:tc>
        <w:tc>
          <w:tcPr>
            <w:tcW w:w="261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3 833,90 </w:t>
            </w:r>
          </w:p>
        </w:tc>
        <w:tc>
          <w:tcPr>
            <w:tcW w:w="261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4 108,40 </w:t>
            </w:r>
          </w:p>
        </w:tc>
        <w:tc>
          <w:tcPr>
            <w:tcW w:w="261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3 885,30 </w:t>
            </w:r>
          </w:p>
        </w:tc>
        <w:tc>
          <w:tcPr>
            <w:tcW w:w="261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3 874,00 </w:t>
            </w:r>
          </w:p>
        </w:tc>
        <w:tc>
          <w:tcPr>
            <w:tcW w:w="260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3 874,00 </w:t>
            </w:r>
          </w:p>
        </w:tc>
        <w:tc>
          <w:tcPr>
            <w:tcW w:w="260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3 874,00 </w:t>
            </w:r>
          </w:p>
        </w:tc>
        <w:tc>
          <w:tcPr>
            <w:tcW w:w="260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3 874,00 </w:t>
            </w:r>
          </w:p>
        </w:tc>
        <w:tc>
          <w:tcPr>
            <w:tcW w:w="261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3 874,00 </w:t>
            </w:r>
          </w:p>
        </w:tc>
        <w:tc>
          <w:tcPr>
            <w:tcW w:w="261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3 874,00 </w:t>
            </w:r>
          </w:p>
        </w:tc>
        <w:tc>
          <w:tcPr>
            <w:tcW w:w="261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3 874,00 </w:t>
            </w:r>
          </w:p>
        </w:tc>
        <w:tc>
          <w:tcPr>
            <w:tcW w:w="261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3 874,00 </w:t>
            </w:r>
          </w:p>
        </w:tc>
        <w:tc>
          <w:tcPr>
            <w:tcW w:w="257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3 874,00 </w:t>
            </w:r>
          </w:p>
        </w:tc>
      </w:tr>
      <w:tr w:rsidR="00FA66A2" w:rsidRPr="00E869F6" w:rsidTr="00FA66A2">
        <w:trPr>
          <w:trHeight w:val="564"/>
        </w:trPr>
        <w:tc>
          <w:tcPr>
            <w:tcW w:w="1142" w:type="pct"/>
            <w:gridSpan w:val="3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3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01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159 872,21 </w:t>
            </w:r>
          </w:p>
        </w:tc>
        <w:tc>
          <w:tcPr>
            <w:tcW w:w="261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31 590,01 </w:t>
            </w:r>
          </w:p>
        </w:tc>
        <w:tc>
          <w:tcPr>
            <w:tcW w:w="261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14 012,10 </w:t>
            </w:r>
          </w:p>
        </w:tc>
        <w:tc>
          <w:tcPr>
            <w:tcW w:w="261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11 429,80 </w:t>
            </w:r>
          </w:p>
        </w:tc>
        <w:tc>
          <w:tcPr>
            <w:tcW w:w="261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11 426,70 </w:t>
            </w:r>
          </w:p>
        </w:tc>
        <w:tc>
          <w:tcPr>
            <w:tcW w:w="260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11 426,70 </w:t>
            </w:r>
          </w:p>
        </w:tc>
        <w:tc>
          <w:tcPr>
            <w:tcW w:w="260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11 426,70 </w:t>
            </w:r>
          </w:p>
        </w:tc>
        <w:tc>
          <w:tcPr>
            <w:tcW w:w="260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11 426,70 </w:t>
            </w:r>
          </w:p>
        </w:tc>
        <w:tc>
          <w:tcPr>
            <w:tcW w:w="261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11 426,70 </w:t>
            </w:r>
          </w:p>
        </w:tc>
        <w:tc>
          <w:tcPr>
            <w:tcW w:w="261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11 426,70 </w:t>
            </w:r>
          </w:p>
        </w:tc>
        <w:tc>
          <w:tcPr>
            <w:tcW w:w="261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11 426,70 </w:t>
            </w:r>
          </w:p>
        </w:tc>
        <w:tc>
          <w:tcPr>
            <w:tcW w:w="261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11 426,70 </w:t>
            </w:r>
          </w:p>
        </w:tc>
        <w:tc>
          <w:tcPr>
            <w:tcW w:w="257" w:type="pct"/>
            <w:shd w:val="clear" w:color="000000" w:fill="F2F2F2"/>
            <w:vAlign w:val="center"/>
            <w:hideMark/>
          </w:tcPr>
          <w:p w:rsidR="00E869F6" w:rsidRPr="00FA66A2" w:rsidRDefault="00E869F6" w:rsidP="00FA6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FA66A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11 426,70 </w:t>
            </w:r>
          </w:p>
        </w:tc>
      </w:tr>
      <w:tr w:rsidR="00FA66A2" w:rsidRPr="00E869F6" w:rsidTr="00FA66A2">
        <w:trPr>
          <w:trHeight w:val="842"/>
        </w:trPr>
        <w:tc>
          <w:tcPr>
            <w:tcW w:w="1142" w:type="pct"/>
            <w:gridSpan w:val="3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3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30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0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0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0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57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</w:tbl>
    <w:p w:rsidR="009647C8" w:rsidRDefault="009647C8" w:rsidP="00E869F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  <w:sectPr w:rsidR="009647C8" w:rsidSect="009C50C8">
          <w:pgSz w:w="16838" w:h="11906" w:orient="landscape" w:code="9"/>
          <w:pgMar w:top="2552" w:right="425" w:bottom="567" w:left="425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2528"/>
        <w:gridCol w:w="1437"/>
        <w:gridCol w:w="1424"/>
        <w:gridCol w:w="841"/>
        <w:gridCol w:w="848"/>
        <w:gridCol w:w="848"/>
        <w:gridCol w:w="851"/>
        <w:gridCol w:w="707"/>
        <w:gridCol w:w="707"/>
        <w:gridCol w:w="707"/>
        <w:gridCol w:w="707"/>
        <w:gridCol w:w="707"/>
        <w:gridCol w:w="707"/>
        <w:gridCol w:w="707"/>
        <w:gridCol w:w="704"/>
        <w:gridCol w:w="714"/>
      </w:tblGrid>
      <w:tr w:rsidR="00E869F6" w:rsidRPr="00E869F6" w:rsidTr="009647C8"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одпрограмма 2 «Профилактика незаконного потребления наркотических средств и психотропных веществ, наркомании»</w:t>
            </w:r>
          </w:p>
        </w:tc>
      </w:tr>
      <w:tr w:rsidR="009647C8" w:rsidRPr="00E869F6" w:rsidTr="009647C8"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и проведение мероприятий с субъектами профилактики, в том числе с участием общественности (3,)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МВвсООПиБ/     УКСиМП             (МАУ "МКЦ Феникс");                     УО*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269,8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5,4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0,4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4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4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4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5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5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804,8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4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4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4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4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4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647C8" w:rsidRPr="00E869F6" w:rsidTr="009647C8"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еминаров, семинаров-тренингов, конференций, конкурсов, «круглых столов», совещаний для специалистов, представителей общественных организаций, волонтёров, занимающихся решением вопросов по проблемам наркомании. Повышение профессионального уровня, квалификации специалистов субъектов профилактики, занимающихся пропагандой здорового образа жизни. Приобретение учебно-методических программ, пособий по профилактике наркомании (3,4)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УО*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 804,8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 804,8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50,4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9647C8" w:rsidRDefault="009647C8" w:rsidP="00E86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9647C8" w:rsidSect="009C50C8">
          <w:pgSz w:w="16838" w:h="11906" w:orient="landscape" w:code="9"/>
          <w:pgMar w:top="567" w:right="425" w:bottom="2552" w:left="425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2528"/>
        <w:gridCol w:w="1437"/>
        <w:gridCol w:w="1424"/>
        <w:gridCol w:w="841"/>
        <w:gridCol w:w="848"/>
        <w:gridCol w:w="848"/>
        <w:gridCol w:w="851"/>
        <w:gridCol w:w="707"/>
        <w:gridCol w:w="707"/>
        <w:gridCol w:w="707"/>
        <w:gridCol w:w="707"/>
        <w:gridCol w:w="707"/>
        <w:gridCol w:w="707"/>
        <w:gridCol w:w="707"/>
        <w:gridCol w:w="704"/>
        <w:gridCol w:w="714"/>
      </w:tblGrid>
      <w:tr w:rsidR="009647C8" w:rsidRPr="00E869F6" w:rsidTr="009647C8"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оддержки детско - юношеским, молодёжным волонтёрским (добровольческим) объединениям, в том числе в части профилактики незаконного потребления наркотических и психотропных веществ(3,4)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УКСиМП                  (МАУ "МКЦ Феникс");                       УО*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465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225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24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465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225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24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47C8" w:rsidRPr="00E869F6" w:rsidTr="009647C8"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ведения проверок образовательных организаций, учреждений культуры, на предмет реализации мероприятий по ограничению доступа к сайтам пропагандирующих наркотические вещества (3,4)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УКС и МП;                    УО*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47C8" w:rsidRPr="00E869F6" w:rsidTr="009647C8"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2.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информационной антинаркотической пропаганды (3,4)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МВвсООПиБ/     УКСиМП;           МАУ "МКЦ Феникс";                     УО*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0,2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2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0,2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2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</w:tbl>
    <w:p w:rsidR="009647C8" w:rsidRDefault="009647C8" w:rsidP="00E86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9647C8" w:rsidSect="009C50C8">
          <w:pgSz w:w="16838" w:h="11906" w:orient="landscape" w:code="9"/>
          <w:pgMar w:top="2552" w:right="425" w:bottom="567" w:left="425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2528"/>
        <w:gridCol w:w="1437"/>
        <w:gridCol w:w="1424"/>
        <w:gridCol w:w="841"/>
        <w:gridCol w:w="848"/>
        <w:gridCol w:w="848"/>
        <w:gridCol w:w="851"/>
        <w:gridCol w:w="707"/>
        <w:gridCol w:w="707"/>
        <w:gridCol w:w="707"/>
        <w:gridCol w:w="707"/>
        <w:gridCol w:w="707"/>
        <w:gridCol w:w="707"/>
        <w:gridCol w:w="707"/>
        <w:gridCol w:w="704"/>
        <w:gridCol w:w="714"/>
      </w:tblGrid>
      <w:tr w:rsidR="009647C8" w:rsidRPr="00E869F6" w:rsidTr="009647C8"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.1.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и распространение в городе Когалыме социальной рекламы: антинаркотических баннеров, видеороликов, видеофильмов, радио- и телепередач, печатных материалов по профилактике наркомании и токсикомании (3,4)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МВвсООПиБ;    УКСиМП                 (МАУ "МКЦ Феникс")*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0,2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2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0,2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2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ОМВвсООПиБ*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513,6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513,6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5,6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УКСиМП                  (МАУ "МКЦ Феникс")*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46,6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4,6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46,6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4,6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9647C8" w:rsidRDefault="009647C8" w:rsidP="00E869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  <w:sectPr w:rsidR="009647C8" w:rsidSect="009C50C8">
          <w:pgSz w:w="16838" w:h="11906" w:orient="landscape" w:code="9"/>
          <w:pgMar w:top="567" w:right="425" w:bottom="2552" w:left="425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2528"/>
        <w:gridCol w:w="1437"/>
        <w:gridCol w:w="1424"/>
        <w:gridCol w:w="841"/>
        <w:gridCol w:w="848"/>
        <w:gridCol w:w="848"/>
        <w:gridCol w:w="851"/>
        <w:gridCol w:w="707"/>
        <w:gridCol w:w="707"/>
        <w:gridCol w:w="707"/>
        <w:gridCol w:w="707"/>
        <w:gridCol w:w="707"/>
        <w:gridCol w:w="707"/>
        <w:gridCol w:w="707"/>
        <w:gridCol w:w="704"/>
        <w:gridCol w:w="714"/>
      </w:tblGrid>
      <w:tr w:rsidR="009647C8" w:rsidRPr="00E869F6" w:rsidTr="009647C8"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.3.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рмирование негативного отношения к незаконному потреблению наркотиков (3,4)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ОМВвсООПиБ/          УКСиМП                  (МАУ «Дворец спорта»,                     МБЦ "ЦБС",              МАУ "МКЦ Феникс");                       УО*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126,5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3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8,5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8,5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8,5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8,5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8,5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8,5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8,5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8,5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8,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8,5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8,5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126,5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3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8,5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8,5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8,5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8,5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8,5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8,5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8,5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8,5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8,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8,5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8,5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647C8" w:rsidRPr="00E869F6" w:rsidTr="009647C8"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«Спорт - основа здорового образа жизни» (3,4)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УКСиМП            (МАУ «Дворец спорта»)*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 308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 308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47C8" w:rsidRPr="00E869F6" w:rsidTr="009647C8"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детско-юношеского марафона «Прекрасное слово - жизнь» (3,4)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БС»*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973,2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973,2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1,1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9647C8" w:rsidRDefault="009647C8" w:rsidP="00E86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9647C8" w:rsidSect="009C50C8">
          <w:pgSz w:w="16838" w:h="11906" w:orient="landscape" w:code="9"/>
          <w:pgMar w:top="2552" w:right="425" w:bottom="567" w:left="425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2528"/>
        <w:gridCol w:w="1437"/>
        <w:gridCol w:w="1424"/>
        <w:gridCol w:w="841"/>
        <w:gridCol w:w="848"/>
        <w:gridCol w:w="848"/>
        <w:gridCol w:w="851"/>
        <w:gridCol w:w="707"/>
        <w:gridCol w:w="707"/>
        <w:gridCol w:w="707"/>
        <w:gridCol w:w="707"/>
        <w:gridCol w:w="707"/>
        <w:gridCol w:w="707"/>
        <w:gridCol w:w="707"/>
        <w:gridCol w:w="704"/>
        <w:gridCol w:w="714"/>
      </w:tblGrid>
      <w:tr w:rsidR="009647C8" w:rsidRPr="00E869F6" w:rsidTr="009647C8"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3.3.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фильной смены для лидеров детско-юношеских волонтёрских движений, с целью формирования негативного отношения к незаконному обороту и потреблению наркотиков (3,4)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УО*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 89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70,0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 89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170,0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47C8" w:rsidRPr="00E869F6" w:rsidTr="009647C8"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2.3.4.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 среди детей, подростков, молодёжи, направленных на здоровый образ жизни, профилактику наркомании, в том числе, проведение массовых профилактических мероприятий, направленных на пропаганду здорового образа жизни (международный день борьбы с наркоманией и незаконным оборотом наркотиков, всемирный день без табачного дыма, международный день отказа от курения, всероссийский день трезвости, день зимних видов спорта в России, международный Олимпийский день и др.) (3,4)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УКСиМП                  (МАУ "МКЦ" "Феникс";                    "МАУ "Дворец спорта");</w:t>
            </w: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УО;</w:t>
            </w: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тдел по ОДКДН*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4,5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,1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4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4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4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4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4,5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,1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4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4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4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4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КСиМП             (МАУ "МКЦ" "Феникс")*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924,5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4,1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924,5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4,1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</w:tr>
      <w:tr w:rsidR="009647C8" w:rsidRPr="00E869F6" w:rsidTr="009647C8">
        <w:tc>
          <w:tcPr>
            <w:tcW w:w="267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9647C8" w:rsidRDefault="009647C8" w:rsidP="00E86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9647C8" w:rsidSect="009C50C8">
          <w:pgSz w:w="16838" w:h="11906" w:orient="landscape" w:code="9"/>
          <w:pgMar w:top="567" w:right="425" w:bottom="2552" w:left="425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2529"/>
        <w:gridCol w:w="22"/>
        <w:gridCol w:w="1417"/>
        <w:gridCol w:w="1424"/>
        <w:gridCol w:w="841"/>
        <w:gridCol w:w="848"/>
        <w:gridCol w:w="848"/>
        <w:gridCol w:w="851"/>
        <w:gridCol w:w="707"/>
        <w:gridCol w:w="707"/>
        <w:gridCol w:w="707"/>
        <w:gridCol w:w="707"/>
        <w:gridCol w:w="707"/>
        <w:gridCol w:w="707"/>
        <w:gridCol w:w="707"/>
        <w:gridCol w:w="704"/>
        <w:gridCol w:w="707"/>
      </w:tblGrid>
      <w:tr w:rsidR="009647C8" w:rsidRPr="00E869F6" w:rsidTr="00A86901"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3.5.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акции «Шаг навстречу» (3,4)</w:t>
            </w:r>
          </w:p>
        </w:tc>
        <w:tc>
          <w:tcPr>
            <w:tcW w:w="450" w:type="pct"/>
            <w:gridSpan w:val="2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УКСиМП               (МАУ "МКЦ Феникс")*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30,8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9647C8" w:rsidRPr="00E869F6" w:rsidTr="00A86901">
        <w:tc>
          <w:tcPr>
            <w:tcW w:w="268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47C8" w:rsidRPr="00E869F6" w:rsidTr="00A86901">
        <w:tc>
          <w:tcPr>
            <w:tcW w:w="268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47C8" w:rsidRPr="00E869F6" w:rsidTr="00A86901">
        <w:tc>
          <w:tcPr>
            <w:tcW w:w="268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30,8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9647C8" w:rsidRPr="00E869F6" w:rsidTr="00A86901">
        <w:tc>
          <w:tcPr>
            <w:tcW w:w="268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47C8" w:rsidRPr="00E869F6" w:rsidTr="00A86901">
        <w:tc>
          <w:tcPr>
            <w:tcW w:w="1508" w:type="pct"/>
            <w:gridSpan w:val="4"/>
            <w:vMerge w:val="restar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 по Подпрограмме II</w:t>
            </w:r>
          </w:p>
        </w:tc>
        <w:tc>
          <w:tcPr>
            <w:tcW w:w="445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508,50</w:t>
            </w:r>
          </w:p>
        </w:tc>
        <w:tc>
          <w:tcPr>
            <w:tcW w:w="265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8,60</w:t>
            </w:r>
          </w:p>
        </w:tc>
        <w:tc>
          <w:tcPr>
            <w:tcW w:w="265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0,90</w:t>
            </w:r>
          </w:p>
        </w:tc>
        <w:tc>
          <w:tcPr>
            <w:tcW w:w="266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0,90</w:t>
            </w:r>
          </w:p>
        </w:tc>
        <w:tc>
          <w:tcPr>
            <w:tcW w:w="22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0,90</w:t>
            </w:r>
          </w:p>
        </w:tc>
        <w:tc>
          <w:tcPr>
            <w:tcW w:w="22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0,90</w:t>
            </w:r>
          </w:p>
        </w:tc>
        <w:tc>
          <w:tcPr>
            <w:tcW w:w="22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0,90</w:t>
            </w:r>
          </w:p>
        </w:tc>
        <w:tc>
          <w:tcPr>
            <w:tcW w:w="22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0,90</w:t>
            </w:r>
          </w:p>
        </w:tc>
        <w:tc>
          <w:tcPr>
            <w:tcW w:w="22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0,90</w:t>
            </w:r>
          </w:p>
        </w:tc>
        <w:tc>
          <w:tcPr>
            <w:tcW w:w="22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0,90</w:t>
            </w:r>
          </w:p>
        </w:tc>
        <w:tc>
          <w:tcPr>
            <w:tcW w:w="22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0,90</w:t>
            </w:r>
          </w:p>
        </w:tc>
        <w:tc>
          <w:tcPr>
            <w:tcW w:w="220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0,90</w:t>
            </w:r>
          </w:p>
        </w:tc>
        <w:tc>
          <w:tcPr>
            <w:tcW w:w="22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0,90</w:t>
            </w:r>
          </w:p>
        </w:tc>
      </w:tr>
      <w:tr w:rsidR="009647C8" w:rsidRPr="00E869F6" w:rsidTr="00A86901">
        <w:tc>
          <w:tcPr>
            <w:tcW w:w="1508" w:type="pct"/>
            <w:gridSpan w:val="4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647C8" w:rsidRPr="00E869F6" w:rsidTr="00A86901">
        <w:tc>
          <w:tcPr>
            <w:tcW w:w="1508" w:type="pct"/>
            <w:gridSpan w:val="4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5,00</w:t>
            </w:r>
          </w:p>
        </w:tc>
        <w:tc>
          <w:tcPr>
            <w:tcW w:w="265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5,00</w:t>
            </w:r>
          </w:p>
        </w:tc>
        <w:tc>
          <w:tcPr>
            <w:tcW w:w="265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,00</w:t>
            </w:r>
          </w:p>
        </w:tc>
        <w:tc>
          <w:tcPr>
            <w:tcW w:w="266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647C8" w:rsidRPr="00E869F6" w:rsidTr="00A86901">
        <w:tc>
          <w:tcPr>
            <w:tcW w:w="1508" w:type="pct"/>
            <w:gridSpan w:val="4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043,50</w:t>
            </w:r>
          </w:p>
        </w:tc>
        <w:tc>
          <w:tcPr>
            <w:tcW w:w="265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3,60</w:t>
            </w:r>
          </w:p>
        </w:tc>
        <w:tc>
          <w:tcPr>
            <w:tcW w:w="265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0,90</w:t>
            </w:r>
          </w:p>
        </w:tc>
        <w:tc>
          <w:tcPr>
            <w:tcW w:w="266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0,90</w:t>
            </w:r>
          </w:p>
        </w:tc>
        <w:tc>
          <w:tcPr>
            <w:tcW w:w="22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0,90</w:t>
            </w:r>
          </w:p>
        </w:tc>
        <w:tc>
          <w:tcPr>
            <w:tcW w:w="22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0,90</w:t>
            </w:r>
          </w:p>
        </w:tc>
        <w:tc>
          <w:tcPr>
            <w:tcW w:w="22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0,90</w:t>
            </w:r>
          </w:p>
        </w:tc>
        <w:tc>
          <w:tcPr>
            <w:tcW w:w="22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0,90</w:t>
            </w:r>
          </w:p>
        </w:tc>
        <w:tc>
          <w:tcPr>
            <w:tcW w:w="22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0,90</w:t>
            </w:r>
          </w:p>
        </w:tc>
        <w:tc>
          <w:tcPr>
            <w:tcW w:w="22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0,90</w:t>
            </w:r>
          </w:p>
        </w:tc>
        <w:tc>
          <w:tcPr>
            <w:tcW w:w="22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0,90</w:t>
            </w:r>
          </w:p>
        </w:tc>
        <w:tc>
          <w:tcPr>
            <w:tcW w:w="220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0,90</w:t>
            </w:r>
          </w:p>
        </w:tc>
        <w:tc>
          <w:tcPr>
            <w:tcW w:w="22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0,90</w:t>
            </w:r>
          </w:p>
        </w:tc>
      </w:tr>
      <w:tr w:rsidR="009647C8" w:rsidRPr="00E869F6" w:rsidTr="00A86901">
        <w:tc>
          <w:tcPr>
            <w:tcW w:w="1508" w:type="pct"/>
            <w:gridSpan w:val="4"/>
            <w:vMerge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5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66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0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000000" w:fill="F2F2F2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A86901" w:rsidRPr="00E869F6" w:rsidTr="00C17824">
        <w:tc>
          <w:tcPr>
            <w:tcW w:w="5000" w:type="pct"/>
            <w:gridSpan w:val="18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 3 «Обеспечение защиты прав потребителей»</w:t>
            </w:r>
          </w:p>
        </w:tc>
      </w:tr>
      <w:tr w:rsidR="00A86901" w:rsidRPr="00E869F6" w:rsidTr="007B11C8">
        <w:tc>
          <w:tcPr>
            <w:tcW w:w="268" w:type="pct"/>
            <w:vMerge w:val="restar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797" w:type="pct"/>
            <w:gridSpan w:val="2"/>
            <w:vMerge w:val="restar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формирование и консультирование в сфере защиты прав потребителей (1,2)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МВвсООПиБ/          УИДиРП*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A86901" w:rsidRPr="00E869F6" w:rsidTr="007B11C8">
        <w:tc>
          <w:tcPr>
            <w:tcW w:w="268" w:type="pct"/>
            <w:vMerge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vMerge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A86901" w:rsidRPr="00E869F6" w:rsidTr="007B11C8">
        <w:tc>
          <w:tcPr>
            <w:tcW w:w="268" w:type="pct"/>
            <w:vMerge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vMerge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A86901" w:rsidRPr="00E869F6" w:rsidTr="007B11C8">
        <w:tc>
          <w:tcPr>
            <w:tcW w:w="268" w:type="pct"/>
            <w:vMerge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vMerge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A86901" w:rsidRPr="00E869F6" w:rsidTr="007B11C8">
        <w:tc>
          <w:tcPr>
            <w:tcW w:w="268" w:type="pct"/>
            <w:vMerge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vMerge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86901" w:rsidRPr="00E869F6" w:rsidRDefault="00A86901" w:rsidP="00A8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</w:tbl>
    <w:p w:rsidR="009647C8" w:rsidRDefault="009647C8" w:rsidP="00E869F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  <w:sectPr w:rsidR="009647C8" w:rsidSect="009C50C8">
          <w:pgSz w:w="16838" w:h="11906" w:orient="landscape" w:code="9"/>
          <w:pgMar w:top="2552" w:right="425" w:bottom="567" w:left="425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2269"/>
        <w:gridCol w:w="1837"/>
        <w:gridCol w:w="1424"/>
        <w:gridCol w:w="841"/>
        <w:gridCol w:w="848"/>
        <w:gridCol w:w="848"/>
        <w:gridCol w:w="851"/>
        <w:gridCol w:w="707"/>
        <w:gridCol w:w="16"/>
        <w:gridCol w:w="691"/>
        <w:gridCol w:w="16"/>
        <w:gridCol w:w="691"/>
        <w:gridCol w:w="707"/>
        <w:gridCol w:w="707"/>
        <w:gridCol w:w="707"/>
        <w:gridCol w:w="707"/>
        <w:gridCol w:w="704"/>
        <w:gridCol w:w="714"/>
      </w:tblGrid>
      <w:tr w:rsidR="009647C8" w:rsidRPr="00E869F6" w:rsidTr="008A78A2">
        <w:tc>
          <w:tcPr>
            <w:tcW w:w="1506" w:type="pct"/>
            <w:gridSpan w:val="3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Итого по Подпрограмме III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8A78A2">
        <w:tc>
          <w:tcPr>
            <w:tcW w:w="1506" w:type="pct"/>
            <w:gridSpan w:val="3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gridSpan w:val="2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gridSpan w:val="2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8A78A2">
        <w:tc>
          <w:tcPr>
            <w:tcW w:w="1506" w:type="pct"/>
            <w:gridSpan w:val="3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gridSpan w:val="2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gridSpan w:val="2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8A78A2">
        <w:tc>
          <w:tcPr>
            <w:tcW w:w="1506" w:type="pct"/>
            <w:gridSpan w:val="3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gridSpan w:val="2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gridSpan w:val="2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8A78A2">
        <w:tc>
          <w:tcPr>
            <w:tcW w:w="1506" w:type="pct"/>
            <w:gridSpan w:val="3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gridSpan w:val="2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gridSpan w:val="2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E869F6" w:rsidRPr="00E869F6" w:rsidTr="00ED3071">
        <w:tc>
          <w:tcPr>
            <w:tcW w:w="5000" w:type="pct"/>
            <w:gridSpan w:val="19"/>
            <w:shd w:val="clear" w:color="auto" w:fill="auto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 4 «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055B9D" w:rsidRPr="00E869F6" w:rsidTr="00A86901">
        <w:tc>
          <w:tcPr>
            <w:tcW w:w="223" w:type="pct"/>
            <w:vMerge w:val="restart"/>
            <w:shd w:val="clear" w:color="auto" w:fill="auto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1.</w:t>
            </w:r>
          </w:p>
        </w:tc>
        <w:tc>
          <w:tcPr>
            <w:tcW w:w="709" w:type="pct"/>
            <w:vMerge w:val="restart"/>
            <w:shd w:val="clear" w:color="auto" w:fill="auto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выполнения полномочий и функций отдела межведомственного взаимодействия в сфере обеспечения общественного порядка и безопасности Администрации города Когалыма (1)</w:t>
            </w:r>
          </w:p>
        </w:tc>
        <w:tc>
          <w:tcPr>
            <w:tcW w:w="574" w:type="pct"/>
            <w:vMerge w:val="restart"/>
            <w:shd w:val="clear" w:color="auto" w:fill="auto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МВвсООПиБ*            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9805,6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497,4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846,2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846,20 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846,20 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846,2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846,2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846,2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846,2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846,2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846,2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846,2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846,20 </w:t>
            </w:r>
          </w:p>
        </w:tc>
      </w:tr>
      <w:tr w:rsidR="00055B9D" w:rsidRPr="00E869F6" w:rsidTr="00A86901"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gridSpan w:val="2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gridSpan w:val="2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055B9D" w:rsidRPr="00E869F6" w:rsidTr="00A86901"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gridSpan w:val="2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gridSpan w:val="2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055B9D" w:rsidRPr="00E869F6" w:rsidTr="00A86901"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9805,6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497,4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846,2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846,20 </w:t>
            </w:r>
          </w:p>
        </w:tc>
        <w:tc>
          <w:tcPr>
            <w:tcW w:w="226" w:type="pct"/>
            <w:gridSpan w:val="2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846,20 </w:t>
            </w:r>
          </w:p>
        </w:tc>
        <w:tc>
          <w:tcPr>
            <w:tcW w:w="221" w:type="pct"/>
            <w:gridSpan w:val="2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846,2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846,2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846,2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846,2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846,2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846,2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846,2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846,20 </w:t>
            </w:r>
          </w:p>
        </w:tc>
      </w:tr>
      <w:tr w:rsidR="00055B9D" w:rsidRPr="00E869F6" w:rsidTr="00A86901"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gridSpan w:val="2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gridSpan w:val="2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055B9D" w:rsidRPr="00E869F6" w:rsidTr="00A86901">
        <w:tc>
          <w:tcPr>
            <w:tcW w:w="223" w:type="pct"/>
            <w:vMerge w:val="restart"/>
            <w:shd w:val="clear" w:color="auto" w:fill="auto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2.</w:t>
            </w:r>
          </w:p>
        </w:tc>
        <w:tc>
          <w:tcPr>
            <w:tcW w:w="709" w:type="pct"/>
            <w:vMerge w:val="restart"/>
            <w:shd w:val="clear" w:color="auto" w:fill="auto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полномочий органа местного самоуправления по развитию форм непосредственного осуществления населением местного самоуправления и участия населения в осуществлении местного самоуправления (5)</w:t>
            </w:r>
          </w:p>
        </w:tc>
        <w:tc>
          <w:tcPr>
            <w:tcW w:w="574" w:type="pct"/>
            <w:vMerge w:val="restart"/>
            <w:shd w:val="clear" w:color="auto" w:fill="auto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МВвсООПиБ/        ОСОиСВ; Отдел АиГ; УЭ; КФ; УпоОВ; УКСиМП; УО; МКУ "УЖКХ"*, а также иные структурные подразделения Администрации города Когалыма в установленной сфере деятельности.                                     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055B9D" w:rsidRPr="00E869F6" w:rsidTr="00A86901"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gridSpan w:val="2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gridSpan w:val="2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055B9D" w:rsidRPr="00E869F6" w:rsidTr="00A86901"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gridSpan w:val="2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gridSpan w:val="2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055B9D" w:rsidRPr="00E869F6" w:rsidTr="00A86901"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gridSpan w:val="2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gridSpan w:val="2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055B9D" w:rsidRPr="00E869F6" w:rsidTr="00A86901">
        <w:tc>
          <w:tcPr>
            <w:tcW w:w="223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gridSpan w:val="2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gridSpan w:val="2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</w:tbl>
    <w:p w:rsidR="00A86901" w:rsidRDefault="00A86901" w:rsidP="00E869F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  <w:sectPr w:rsidR="00A86901" w:rsidSect="00A86901">
          <w:pgSz w:w="16838" w:h="11906" w:orient="landscape" w:code="9"/>
          <w:pgMar w:top="567" w:right="425" w:bottom="2410" w:left="425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424"/>
        <w:gridCol w:w="841"/>
        <w:gridCol w:w="848"/>
        <w:gridCol w:w="848"/>
        <w:gridCol w:w="851"/>
        <w:gridCol w:w="723"/>
        <w:gridCol w:w="707"/>
        <w:gridCol w:w="691"/>
        <w:gridCol w:w="707"/>
        <w:gridCol w:w="707"/>
        <w:gridCol w:w="707"/>
        <w:gridCol w:w="707"/>
        <w:gridCol w:w="704"/>
        <w:gridCol w:w="714"/>
      </w:tblGrid>
      <w:tr w:rsidR="009647C8" w:rsidRPr="00E869F6" w:rsidTr="00055B9D">
        <w:tc>
          <w:tcPr>
            <w:tcW w:w="1506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Итого по Подпрограмме IV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9805,6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497,4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846,2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846,2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846,2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846,2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846,2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846,2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846,2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846,2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846,2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846,2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846,2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9805,6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497,4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846,2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846,2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846,2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846,2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846,2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846,2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846,2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846,2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846,2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846,2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846,2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055B9D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285451,41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055B9D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41859,11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055B9D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24744,9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055B9D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21853,6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055B9D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21888,2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055B9D" w:rsidRDefault="00E869F6" w:rsidP="0005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</w:rPr>
              <w:t>21888,2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055B9D" w:rsidRDefault="00E869F6" w:rsidP="0005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</w:rPr>
              <w:t>21888,2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055B9D" w:rsidRDefault="00E869F6" w:rsidP="0005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</w:rPr>
              <w:t>21888,2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055B9D" w:rsidRDefault="00E869F6" w:rsidP="0005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</w:rPr>
              <w:t>21888,2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055B9D" w:rsidRDefault="00E869F6" w:rsidP="0005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</w:rPr>
              <w:t>21888,2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055B9D" w:rsidRDefault="00E869F6" w:rsidP="0005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</w:rPr>
              <w:t>21888,2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055B9D" w:rsidRDefault="00E869F6" w:rsidP="0005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</w:rPr>
              <w:t>21888,2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055B9D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21888,2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055B9D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571,5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055B9D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9,2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055B9D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7,3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055B9D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11,4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055B9D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60,4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055B9D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60,4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055B9D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60,4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055B9D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60,4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055B9D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60,4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055B9D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60,4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055B9D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60,4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055B9D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60,4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055B9D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60,4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055B9D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47158,6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055B9D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4058,9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055B9D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4348,4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055B9D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3885,3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055B9D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3874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055B9D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3874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055B9D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3874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055B9D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3874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055B9D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3874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055B9D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3874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055B9D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3874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055B9D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3874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055B9D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3874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055B9D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237721,31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055B9D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37791,01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055B9D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20389,2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055B9D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17956,9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055B9D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17953,8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055B9D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</w:rPr>
              <w:t xml:space="preserve">17953,8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055B9D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</w:rPr>
              <w:t xml:space="preserve">17953,8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055B9D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</w:rPr>
              <w:t xml:space="preserve">17953,8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055B9D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</w:rPr>
              <w:t xml:space="preserve">17953,8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055B9D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</w:rPr>
              <w:t xml:space="preserve">17953,8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055B9D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</w:rPr>
              <w:t xml:space="preserve">17953,8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055B9D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</w:rPr>
              <w:t xml:space="preserve">17953,8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055B9D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055B9D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17953,8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223BA" w:rsidP="00E22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E869F6"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нвестиции в объекты муниципальной собственности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rPr>
          <w:trHeight w:val="70"/>
        </w:trPr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</w:tbl>
    <w:p w:rsidR="00055B9D" w:rsidRDefault="00055B9D" w:rsidP="00E869F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055B9D" w:rsidSect="00A86901">
          <w:pgSz w:w="16838" w:h="11906" w:orient="landscape" w:code="9"/>
          <w:pgMar w:top="2552" w:right="425" w:bottom="567" w:left="425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424"/>
        <w:gridCol w:w="841"/>
        <w:gridCol w:w="848"/>
        <w:gridCol w:w="848"/>
        <w:gridCol w:w="851"/>
        <w:gridCol w:w="723"/>
        <w:gridCol w:w="707"/>
        <w:gridCol w:w="691"/>
        <w:gridCol w:w="707"/>
        <w:gridCol w:w="707"/>
        <w:gridCol w:w="707"/>
        <w:gridCol w:w="707"/>
        <w:gridCol w:w="704"/>
        <w:gridCol w:w="714"/>
      </w:tblGrid>
      <w:tr w:rsidR="009647C8" w:rsidRPr="00E869F6" w:rsidTr="00055B9D">
        <w:tc>
          <w:tcPr>
            <w:tcW w:w="1506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3010" w:type="pct"/>
            <w:gridSpan w:val="6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647C8" w:rsidRPr="00E869F6" w:rsidTr="00055B9D">
        <w:tc>
          <w:tcPr>
            <w:tcW w:w="1506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 -  Отдел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2122,4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523,8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872,6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872,6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872,6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872,6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872,6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872,6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872,6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872,6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872,6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872,6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872,6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931,7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80,3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54,2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59,9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59,7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59,7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59,7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59,7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59,7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59,7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59,7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59,7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59,7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0190,7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343,5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718,4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712,7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712,9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712,9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712,9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712,9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712,9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712,9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712,9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712,9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712,9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ь 1 (Управление образования Администрации города Когалыма)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087,2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53,1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03,1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53,1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53,1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53,1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53,1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53,1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53,1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53,1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53,1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53,1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53,1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087,2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53,1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03,1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53,1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53,1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53,1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53,1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53,1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53,1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53,1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53,1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53,1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53,1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</w:tbl>
    <w:p w:rsidR="00055B9D" w:rsidRDefault="00055B9D" w:rsidP="00E869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055B9D" w:rsidSect="00A86901">
          <w:pgSz w:w="16838" w:h="11906" w:orient="landscape" w:code="9"/>
          <w:pgMar w:top="567" w:right="425" w:bottom="2552" w:left="425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424"/>
        <w:gridCol w:w="841"/>
        <w:gridCol w:w="848"/>
        <w:gridCol w:w="848"/>
        <w:gridCol w:w="851"/>
        <w:gridCol w:w="723"/>
        <w:gridCol w:w="707"/>
        <w:gridCol w:w="691"/>
        <w:gridCol w:w="707"/>
        <w:gridCol w:w="707"/>
        <w:gridCol w:w="707"/>
        <w:gridCol w:w="707"/>
        <w:gridCol w:w="704"/>
        <w:gridCol w:w="714"/>
      </w:tblGrid>
      <w:tr w:rsidR="009647C8" w:rsidRPr="00E869F6" w:rsidTr="00055B9D">
        <w:tc>
          <w:tcPr>
            <w:tcW w:w="1506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исполнитель 2 (Управление культуры, спорта и молодёжной политики Администрации города Когалыма)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ь 3 (Юридическое управление Администрации города Когалыма)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71,5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,2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,3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1,4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0,4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0,4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0,4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0,4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0,4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0,4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0,4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0,4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0,4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71,5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,2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,3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1,4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0,4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0,4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0,4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0,4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0,4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0,4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0,4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0,4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0,4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ь 4 (Отдел по организации деятельности муниципальной комиссии по делам несовершеннолетних и защите их прав при Администрации города Когалыма)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</w:tbl>
    <w:p w:rsidR="00055B9D" w:rsidRDefault="00055B9D" w:rsidP="00E869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055B9D" w:rsidSect="00A86901">
          <w:pgSz w:w="16838" w:h="11906" w:orient="landscape" w:code="9"/>
          <w:pgMar w:top="2552" w:right="425" w:bottom="567" w:left="425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424"/>
        <w:gridCol w:w="841"/>
        <w:gridCol w:w="848"/>
        <w:gridCol w:w="848"/>
        <w:gridCol w:w="851"/>
        <w:gridCol w:w="723"/>
        <w:gridCol w:w="707"/>
        <w:gridCol w:w="691"/>
        <w:gridCol w:w="707"/>
        <w:gridCol w:w="707"/>
        <w:gridCol w:w="707"/>
        <w:gridCol w:w="707"/>
        <w:gridCol w:w="704"/>
        <w:gridCol w:w="714"/>
      </w:tblGrid>
      <w:tr w:rsidR="009647C8" w:rsidRPr="00E869F6" w:rsidTr="00055B9D">
        <w:tc>
          <w:tcPr>
            <w:tcW w:w="1506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исполнитель 5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ь 6 (Управление по общим вопросам Администрации города Когалыма)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ь 7 (Отдел архитектуры и градостроительства Администрации города Когалыма)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</w:tbl>
    <w:p w:rsidR="00055B9D" w:rsidRDefault="00055B9D" w:rsidP="00E869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055B9D" w:rsidSect="00A86901">
          <w:pgSz w:w="16838" w:h="11906" w:orient="landscape" w:code="9"/>
          <w:pgMar w:top="567" w:right="425" w:bottom="2552" w:left="425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424"/>
        <w:gridCol w:w="841"/>
        <w:gridCol w:w="848"/>
        <w:gridCol w:w="848"/>
        <w:gridCol w:w="851"/>
        <w:gridCol w:w="723"/>
        <w:gridCol w:w="707"/>
        <w:gridCol w:w="691"/>
        <w:gridCol w:w="707"/>
        <w:gridCol w:w="707"/>
        <w:gridCol w:w="707"/>
        <w:gridCol w:w="707"/>
        <w:gridCol w:w="704"/>
        <w:gridCol w:w="714"/>
      </w:tblGrid>
      <w:tr w:rsidR="009647C8" w:rsidRPr="00E869F6" w:rsidTr="00055B9D">
        <w:tc>
          <w:tcPr>
            <w:tcW w:w="1506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исполнитель 8 (Отдел по связям с общественностью и социальным вопросам Администрации города Когалыма)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ь 9 (Управление экономики Администрации города Когалыма)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ь 10 (Комитет финансов Администрации города Когалыма)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</w:tbl>
    <w:p w:rsidR="00055B9D" w:rsidRDefault="00055B9D" w:rsidP="00E869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055B9D" w:rsidSect="00A86901">
          <w:pgSz w:w="16838" w:h="11906" w:orient="landscape" w:code="9"/>
          <w:pgMar w:top="2552" w:right="425" w:bottom="567" w:left="425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424"/>
        <w:gridCol w:w="841"/>
        <w:gridCol w:w="848"/>
        <w:gridCol w:w="848"/>
        <w:gridCol w:w="851"/>
        <w:gridCol w:w="723"/>
        <w:gridCol w:w="707"/>
        <w:gridCol w:w="691"/>
        <w:gridCol w:w="707"/>
        <w:gridCol w:w="707"/>
        <w:gridCol w:w="707"/>
        <w:gridCol w:w="707"/>
        <w:gridCol w:w="704"/>
        <w:gridCol w:w="714"/>
      </w:tblGrid>
      <w:tr w:rsidR="009647C8" w:rsidRPr="00E869F6" w:rsidTr="00055B9D">
        <w:tc>
          <w:tcPr>
            <w:tcW w:w="1506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исполнитель 11 (Административная комиссия Администрации города Когалыма)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3314,9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266,5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641,4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634,4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641,4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641,4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641,4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641,4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641,4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641,4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641,4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641,4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641,4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3314,9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266,5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641,4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634,4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641,4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641,4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641,4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641,4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641,4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641,4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641,4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641,4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641,4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ь 12 (Муниципальное казенное учреждение «Управление обеспечения деятельности органов местного самоуправления»)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07,2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8,3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2,9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9,9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2,9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2,9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2,9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2,9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2,9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2,9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2,9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2,9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2,9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07,2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8,3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2,9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9,9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2,9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2,9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2,9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2,9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2,9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2,9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2,9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2,9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2,9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ь 13 (Муниципальное казённое учреждение «Единая дежурно-диспетчерская служба города Когалыма»)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42681,71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0420,61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2767,7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962,3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947,9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947,9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947,9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947,9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947,9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947,9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947,9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947,9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947,9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39,8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88,8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39,9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1,1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42141,91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0131,81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2527,8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951,2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947,9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947,9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947,9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947,9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947,9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947,9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947,9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947,9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947,9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</w:tbl>
    <w:p w:rsidR="00055B9D" w:rsidRDefault="00055B9D" w:rsidP="00E869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055B9D" w:rsidSect="00A86901">
          <w:pgSz w:w="16838" w:h="11906" w:orient="landscape" w:code="9"/>
          <w:pgMar w:top="567" w:right="425" w:bottom="2552" w:left="425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424"/>
        <w:gridCol w:w="841"/>
        <w:gridCol w:w="848"/>
        <w:gridCol w:w="848"/>
        <w:gridCol w:w="851"/>
        <w:gridCol w:w="723"/>
        <w:gridCol w:w="707"/>
        <w:gridCol w:w="691"/>
        <w:gridCol w:w="707"/>
        <w:gridCol w:w="707"/>
        <w:gridCol w:w="707"/>
        <w:gridCol w:w="707"/>
        <w:gridCol w:w="704"/>
        <w:gridCol w:w="714"/>
      </w:tblGrid>
      <w:tr w:rsidR="009647C8" w:rsidRPr="00E869F6" w:rsidTr="00055B9D">
        <w:tc>
          <w:tcPr>
            <w:tcW w:w="1506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исполнитель 14 (Муниципальное автономное учреждение «Молодёжный комплексный центр «Феникс»)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505,3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32,5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24,8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4,8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4,8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4,8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4,8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4,8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4,8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4,8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4,8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4,8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4,8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65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25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4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40,3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7,5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4,8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4,8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4,8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4,8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4,8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4,8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4,8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4,8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4,8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4,8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4,8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ь 15 (Муниципальное бюджетное учреждение «Централизованная библиотечная система»)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73,2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1,1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1,1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1,1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1,1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1,1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1,1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1,1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1,1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1,1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1,1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1,1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1,1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73,2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1,1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1,1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1,1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1,1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1,1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1,1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1,1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1,1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1,1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1,1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1,1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1,1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ь 16 (Муниципальное автономное учреждение «Культурно – досуговый комплекс «АРТ – Праздник»)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98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65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65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65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65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65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65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65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65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65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65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65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65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98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65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65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65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65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65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65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65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65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65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65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65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65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</w:tbl>
    <w:p w:rsidR="00055B9D" w:rsidRDefault="00055B9D" w:rsidP="00E869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055B9D" w:rsidSect="00A86901">
          <w:pgSz w:w="16838" w:h="11906" w:orient="landscape" w:code="9"/>
          <w:pgMar w:top="2552" w:right="425" w:bottom="567" w:left="425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424"/>
        <w:gridCol w:w="841"/>
        <w:gridCol w:w="848"/>
        <w:gridCol w:w="848"/>
        <w:gridCol w:w="851"/>
        <w:gridCol w:w="723"/>
        <w:gridCol w:w="707"/>
        <w:gridCol w:w="691"/>
        <w:gridCol w:w="707"/>
        <w:gridCol w:w="707"/>
        <w:gridCol w:w="707"/>
        <w:gridCol w:w="707"/>
        <w:gridCol w:w="704"/>
        <w:gridCol w:w="714"/>
      </w:tblGrid>
      <w:tr w:rsidR="009647C8" w:rsidRPr="00E869F6" w:rsidTr="00055B9D">
        <w:tc>
          <w:tcPr>
            <w:tcW w:w="1506" w:type="pct"/>
            <w:vMerge w:val="restar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исполнитель 17 (Муниципальное автономное учреждение «Дворец спорта»)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308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9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9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9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9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9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9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9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9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9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9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9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9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308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9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9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9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9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9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9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9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9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9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9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9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9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 w:val="restart"/>
            <w:shd w:val="clear" w:color="auto" w:fill="auto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ь 18 (Муниципальное казённое учреждение «Управление жилищно-коммунального хозяйства города Когалыма»)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Когалым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  <w:tr w:rsidR="009647C8" w:rsidRPr="00E869F6" w:rsidTr="00055B9D">
        <w:tc>
          <w:tcPr>
            <w:tcW w:w="1506" w:type="pct"/>
            <w:vMerge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E869F6" w:rsidRPr="00E869F6" w:rsidRDefault="00E869F6" w:rsidP="00E86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,00 </w:t>
            </w:r>
          </w:p>
        </w:tc>
      </w:tr>
    </w:tbl>
    <w:p w:rsidR="00055B9D" w:rsidRPr="00055B9D" w:rsidRDefault="00055B9D" w:rsidP="00055B9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55B9D">
        <w:rPr>
          <w:rFonts w:ascii="Times New Roman" w:hAnsi="Times New Roman" w:cs="Times New Roman"/>
          <w:sz w:val="26"/>
          <w:szCs w:val="26"/>
        </w:rPr>
        <w:t>*Примечание: в Перечне мероприятий используются следующие сокращения:</w:t>
      </w:r>
    </w:p>
    <w:p w:rsidR="00055B9D" w:rsidRPr="00055B9D" w:rsidRDefault="00055B9D" w:rsidP="00055B9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МВвсООПиБ*</w:t>
      </w:r>
      <w:r w:rsidRPr="00055B9D">
        <w:rPr>
          <w:rFonts w:ascii="Times New Roman" w:hAnsi="Times New Roman" w:cs="Times New Roman"/>
          <w:sz w:val="26"/>
          <w:szCs w:val="26"/>
        </w:rPr>
        <w:t xml:space="preserve"> - Отдел межведомственного взаимодействия в сфере обеспечения общественного порядка и безопасности Администрации города Когалыма;</w:t>
      </w:r>
    </w:p>
    <w:p w:rsidR="00055B9D" w:rsidRPr="00055B9D" w:rsidRDefault="00055B9D" w:rsidP="00055B9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55B9D">
        <w:rPr>
          <w:rFonts w:ascii="Times New Roman" w:hAnsi="Times New Roman" w:cs="Times New Roman"/>
          <w:sz w:val="26"/>
          <w:szCs w:val="26"/>
        </w:rPr>
        <w:t>УО - Управление образования Администрации города Когалыма;</w:t>
      </w:r>
    </w:p>
    <w:p w:rsidR="00055B9D" w:rsidRPr="00055B9D" w:rsidRDefault="00055B9D" w:rsidP="00055B9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55B9D">
        <w:rPr>
          <w:rFonts w:ascii="Times New Roman" w:hAnsi="Times New Roman" w:cs="Times New Roman"/>
          <w:sz w:val="26"/>
          <w:szCs w:val="26"/>
        </w:rPr>
        <w:t>УКС и МП - Управление культуры, спорта и молодежной политики Администрации города Когалыма;</w:t>
      </w:r>
    </w:p>
    <w:p w:rsidR="00055B9D" w:rsidRPr="00055B9D" w:rsidRDefault="00055B9D" w:rsidP="00055B9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55B9D">
        <w:rPr>
          <w:rFonts w:ascii="Times New Roman" w:hAnsi="Times New Roman" w:cs="Times New Roman"/>
          <w:sz w:val="26"/>
          <w:szCs w:val="26"/>
        </w:rPr>
        <w:t xml:space="preserve"> ЮУ - Юридическое управление Администрации города Когалыма;</w:t>
      </w:r>
    </w:p>
    <w:p w:rsidR="00055B9D" w:rsidRPr="00055B9D" w:rsidRDefault="00055B9D" w:rsidP="00055B9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55B9D">
        <w:rPr>
          <w:rFonts w:ascii="Times New Roman" w:hAnsi="Times New Roman" w:cs="Times New Roman"/>
          <w:sz w:val="26"/>
          <w:szCs w:val="26"/>
        </w:rPr>
        <w:t xml:space="preserve"> Отдел по ОДКДН - Отдел по организации деятельности муниципальной комиссии по делам несовершеннолетних и защите их прав при Администрации города Когалыма;</w:t>
      </w:r>
    </w:p>
    <w:p w:rsidR="00055B9D" w:rsidRPr="00055B9D" w:rsidRDefault="00055B9D" w:rsidP="00055B9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55B9D">
        <w:rPr>
          <w:rFonts w:ascii="Times New Roman" w:hAnsi="Times New Roman" w:cs="Times New Roman"/>
          <w:sz w:val="26"/>
          <w:szCs w:val="26"/>
        </w:rPr>
        <w:t>УИДиРП - Управление инвестиционной деятельности и развития предпринимательства Администрации города Когалыма;</w:t>
      </w:r>
    </w:p>
    <w:p w:rsidR="00055B9D" w:rsidRPr="00055B9D" w:rsidRDefault="00055B9D" w:rsidP="00055B9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55B9D">
        <w:rPr>
          <w:rFonts w:ascii="Times New Roman" w:hAnsi="Times New Roman" w:cs="Times New Roman"/>
          <w:sz w:val="26"/>
          <w:szCs w:val="26"/>
        </w:rPr>
        <w:t>УпоОВ - Управление по общим вопросам Администрации города Когалыма;</w:t>
      </w:r>
    </w:p>
    <w:p w:rsidR="00055B9D" w:rsidRDefault="00055B9D" w:rsidP="00055B9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  <w:sectPr w:rsidR="00055B9D" w:rsidSect="00A86901">
          <w:pgSz w:w="16838" w:h="11906" w:orient="landscape" w:code="9"/>
          <w:pgMar w:top="567" w:right="425" w:bottom="2552" w:left="425" w:header="709" w:footer="709" w:gutter="0"/>
          <w:cols w:space="708"/>
          <w:titlePg/>
          <w:docGrid w:linePitch="360"/>
        </w:sectPr>
      </w:pPr>
    </w:p>
    <w:p w:rsidR="00904787" w:rsidRPr="00055B9D" w:rsidRDefault="00904787" w:rsidP="0090478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55B9D">
        <w:rPr>
          <w:rFonts w:ascii="Times New Roman" w:hAnsi="Times New Roman" w:cs="Times New Roman"/>
          <w:sz w:val="26"/>
          <w:szCs w:val="26"/>
        </w:rPr>
        <w:lastRenderedPageBreak/>
        <w:t>УЭ - Управление экономики Администрации города Когалыма;</w:t>
      </w:r>
    </w:p>
    <w:p w:rsidR="00055B9D" w:rsidRPr="00055B9D" w:rsidRDefault="00055B9D" w:rsidP="00055B9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55B9D">
        <w:rPr>
          <w:rFonts w:ascii="Times New Roman" w:hAnsi="Times New Roman" w:cs="Times New Roman"/>
          <w:sz w:val="26"/>
          <w:szCs w:val="26"/>
        </w:rPr>
        <w:t>Отдел АиГ - Отдел архитектуры и градостроительства Администрации города Когалыма;</w:t>
      </w:r>
    </w:p>
    <w:p w:rsidR="00055B9D" w:rsidRPr="00055B9D" w:rsidRDefault="00055B9D" w:rsidP="00055B9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55B9D">
        <w:rPr>
          <w:rFonts w:ascii="Times New Roman" w:hAnsi="Times New Roman" w:cs="Times New Roman"/>
          <w:sz w:val="26"/>
          <w:szCs w:val="26"/>
        </w:rPr>
        <w:t>ОСОиСВ - Отдел по связям с общественностью и социальным вопросам Администрации города Когалыма;</w:t>
      </w:r>
    </w:p>
    <w:p w:rsidR="00055B9D" w:rsidRPr="00055B9D" w:rsidRDefault="00055B9D" w:rsidP="00055B9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55B9D">
        <w:rPr>
          <w:rFonts w:ascii="Times New Roman" w:hAnsi="Times New Roman" w:cs="Times New Roman"/>
          <w:sz w:val="26"/>
          <w:szCs w:val="26"/>
        </w:rPr>
        <w:t>КФ - Комитет финансов Администрации города Когалыма;</w:t>
      </w:r>
    </w:p>
    <w:p w:rsidR="00055B9D" w:rsidRPr="00055B9D" w:rsidRDefault="00055B9D" w:rsidP="00055B9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55B9D">
        <w:rPr>
          <w:rFonts w:ascii="Times New Roman" w:hAnsi="Times New Roman" w:cs="Times New Roman"/>
          <w:sz w:val="26"/>
          <w:szCs w:val="26"/>
        </w:rPr>
        <w:t>МКУ "УОДОМС" - Муниципальное казенное учреждение "Управление обеспечения деятельности органов местного самоуправления";</w:t>
      </w:r>
    </w:p>
    <w:p w:rsidR="00055B9D" w:rsidRPr="00055B9D" w:rsidRDefault="00055B9D" w:rsidP="00055B9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55B9D">
        <w:rPr>
          <w:rFonts w:ascii="Times New Roman" w:hAnsi="Times New Roman" w:cs="Times New Roman"/>
          <w:sz w:val="26"/>
          <w:szCs w:val="26"/>
        </w:rPr>
        <w:t>МКУ «ЕДДС города Когалыма» - Муниципальное казённое учреждение  "Единая дежурно-диспетчерская служба города Когалыма";</w:t>
      </w:r>
    </w:p>
    <w:p w:rsidR="00055B9D" w:rsidRPr="00055B9D" w:rsidRDefault="00055B9D" w:rsidP="00055B9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55B9D">
        <w:rPr>
          <w:rFonts w:ascii="Times New Roman" w:hAnsi="Times New Roman" w:cs="Times New Roman"/>
          <w:sz w:val="26"/>
          <w:szCs w:val="26"/>
        </w:rPr>
        <w:t>МАУ "МКЦ "Феникс" - Муниципальное бюджетное учреждение "Молодёжный комплексный центр "Феникс";</w:t>
      </w:r>
    </w:p>
    <w:p w:rsidR="00055B9D" w:rsidRPr="00055B9D" w:rsidRDefault="00055B9D" w:rsidP="00055B9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55B9D">
        <w:rPr>
          <w:rFonts w:ascii="Times New Roman" w:hAnsi="Times New Roman" w:cs="Times New Roman"/>
          <w:sz w:val="26"/>
          <w:szCs w:val="26"/>
        </w:rPr>
        <w:t>МБУ "ЦБС" - Муниципальное бюджетное учреждение "Централизованная библиотечная система";</w:t>
      </w:r>
    </w:p>
    <w:p w:rsidR="00055B9D" w:rsidRPr="00055B9D" w:rsidRDefault="00055B9D" w:rsidP="00055B9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55B9D">
        <w:rPr>
          <w:rFonts w:ascii="Times New Roman" w:hAnsi="Times New Roman" w:cs="Times New Roman"/>
          <w:sz w:val="26"/>
          <w:szCs w:val="26"/>
        </w:rPr>
        <w:t>МАУ "КДК "АРТ-Праздник" - Муниципальное автономное учреждение  "Культурно-досуговый комплекс "АРТ-Праздник";</w:t>
      </w:r>
    </w:p>
    <w:p w:rsidR="00055B9D" w:rsidRPr="00055B9D" w:rsidRDefault="00055B9D" w:rsidP="00055B9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55B9D">
        <w:rPr>
          <w:rFonts w:ascii="Times New Roman" w:hAnsi="Times New Roman" w:cs="Times New Roman"/>
          <w:sz w:val="26"/>
          <w:szCs w:val="26"/>
        </w:rPr>
        <w:t>МАУ "Дворец спорта" - Муниципальное автономное учреждение "Дворец спорта";</w:t>
      </w:r>
    </w:p>
    <w:p w:rsidR="00055B9D" w:rsidRPr="00055B9D" w:rsidRDefault="00055B9D" w:rsidP="00055B9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55B9D">
        <w:rPr>
          <w:rFonts w:ascii="Times New Roman" w:hAnsi="Times New Roman" w:cs="Times New Roman"/>
          <w:sz w:val="26"/>
          <w:szCs w:val="26"/>
        </w:rPr>
        <w:t>МКУ "УЖКХ" - Муниципальное казённое учреждение "Управление жилищно-коммунального хозяйства города Когалыма";</w:t>
      </w:r>
    </w:p>
    <w:p w:rsidR="008A1FB0" w:rsidRPr="00331036" w:rsidRDefault="00055B9D" w:rsidP="00055B9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55B9D">
        <w:rPr>
          <w:rFonts w:ascii="Times New Roman" w:hAnsi="Times New Roman" w:cs="Times New Roman"/>
          <w:sz w:val="26"/>
          <w:szCs w:val="26"/>
        </w:rPr>
        <w:t>Административная комиссия - Административная комиссия города Когалыма.</w:t>
      </w:r>
    </w:p>
    <w:p w:rsidR="00F91DC5" w:rsidRDefault="00F91DC5" w:rsidP="00055B9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F1584B" w:rsidRDefault="00F1584B" w:rsidP="00F91DC5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</w:rPr>
      </w:pPr>
    </w:p>
    <w:p w:rsidR="00055B9D" w:rsidRDefault="00055B9D" w:rsidP="00F91DC5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</w:rPr>
        <w:sectPr w:rsidR="00055B9D" w:rsidSect="00A86901">
          <w:pgSz w:w="16838" w:h="11906" w:orient="landscape" w:code="9"/>
          <w:pgMar w:top="2552" w:right="425" w:bottom="567" w:left="425" w:header="709" w:footer="709" w:gutter="0"/>
          <w:cols w:space="708"/>
          <w:titlePg/>
          <w:docGrid w:linePitch="360"/>
        </w:sectPr>
      </w:pPr>
    </w:p>
    <w:p w:rsidR="0020020F" w:rsidRDefault="00722941" w:rsidP="0020020F">
      <w:pPr>
        <w:widowControl w:val="0"/>
        <w:autoSpaceDE w:val="0"/>
        <w:autoSpaceDN w:val="0"/>
        <w:spacing w:after="0" w:line="240" w:lineRule="auto"/>
        <w:ind w:left="11907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27520" behindDoc="1" locked="0" layoutInCell="1" allowOverlap="1" wp14:anchorId="12F5C4DE" wp14:editId="798E2321">
            <wp:simplePos x="0" y="0"/>
            <wp:positionH relativeFrom="column">
              <wp:posOffset>6170930</wp:posOffset>
            </wp:positionH>
            <wp:positionV relativeFrom="paragraph">
              <wp:posOffset>-247015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787">
        <w:rPr>
          <w:rFonts w:ascii="Times New Roman" w:hAnsi="Times New Roman"/>
          <w:sz w:val="26"/>
          <w:szCs w:val="26"/>
        </w:rPr>
        <w:t>Приложение</w:t>
      </w:r>
      <w:r w:rsidR="0020020F">
        <w:rPr>
          <w:rFonts w:ascii="Times New Roman" w:hAnsi="Times New Roman"/>
          <w:sz w:val="26"/>
          <w:szCs w:val="26"/>
        </w:rPr>
        <w:t xml:space="preserve"> 3</w:t>
      </w:r>
      <w:r w:rsidR="00904787">
        <w:rPr>
          <w:rFonts w:ascii="Times New Roman" w:hAnsi="Times New Roman"/>
          <w:sz w:val="26"/>
          <w:szCs w:val="26"/>
        </w:rPr>
        <w:t xml:space="preserve"> </w:t>
      </w:r>
    </w:p>
    <w:p w:rsidR="0020020F" w:rsidRDefault="00904787" w:rsidP="0020020F">
      <w:pPr>
        <w:widowControl w:val="0"/>
        <w:autoSpaceDE w:val="0"/>
        <w:autoSpaceDN w:val="0"/>
        <w:spacing w:after="0" w:line="240" w:lineRule="auto"/>
        <w:ind w:left="11907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20020F" w:rsidRDefault="00904787" w:rsidP="0020020F">
      <w:pPr>
        <w:widowControl w:val="0"/>
        <w:autoSpaceDE w:val="0"/>
        <w:autoSpaceDN w:val="0"/>
        <w:spacing w:after="0" w:line="240" w:lineRule="auto"/>
        <w:ind w:left="11907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ода Когалыма </w:t>
      </w:r>
    </w:p>
    <w:p w:rsidR="00904787" w:rsidRDefault="00722941" w:rsidP="0020020F">
      <w:pPr>
        <w:widowControl w:val="0"/>
        <w:autoSpaceDE w:val="0"/>
        <w:autoSpaceDN w:val="0"/>
        <w:spacing w:after="0" w:line="240" w:lineRule="auto"/>
        <w:ind w:left="11907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20.07.2020 </w:t>
      </w:r>
      <w:r w:rsidR="00904787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>1257</w:t>
      </w:r>
    </w:p>
    <w:p w:rsidR="0020020F" w:rsidRDefault="0020020F" w:rsidP="00055B9D">
      <w:pPr>
        <w:widowControl w:val="0"/>
        <w:autoSpaceDE w:val="0"/>
        <w:autoSpaceDN w:val="0"/>
        <w:spacing w:after="0" w:line="240" w:lineRule="auto"/>
        <w:ind w:left="1062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10C22" w:rsidRDefault="00510C22" w:rsidP="00055B9D">
      <w:pPr>
        <w:widowControl w:val="0"/>
        <w:autoSpaceDE w:val="0"/>
        <w:autoSpaceDN w:val="0"/>
        <w:spacing w:after="0" w:line="240" w:lineRule="auto"/>
        <w:ind w:left="10620"/>
        <w:jc w:val="right"/>
        <w:outlineLvl w:val="1"/>
        <w:rPr>
          <w:rFonts w:ascii="Times New Roman" w:hAnsi="Times New Roman"/>
          <w:sz w:val="26"/>
          <w:szCs w:val="26"/>
        </w:rPr>
      </w:pPr>
      <w:r w:rsidRPr="0024469F">
        <w:rPr>
          <w:rFonts w:ascii="Times New Roman" w:hAnsi="Times New Roman"/>
          <w:sz w:val="26"/>
          <w:szCs w:val="26"/>
        </w:rPr>
        <w:t xml:space="preserve">Таблица 5 </w:t>
      </w:r>
    </w:p>
    <w:p w:rsidR="00510C22" w:rsidRDefault="00510C22" w:rsidP="00510C2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A1FB0">
        <w:rPr>
          <w:rFonts w:ascii="Times New Roman" w:hAnsi="Times New Roman" w:cs="Times New Roman"/>
          <w:sz w:val="26"/>
          <w:szCs w:val="26"/>
        </w:rPr>
        <w:t>Сводные показатели муниципальных заданий</w:t>
      </w:r>
    </w:p>
    <w:p w:rsidR="008A1FB0" w:rsidRPr="008A1FB0" w:rsidRDefault="008A1FB0" w:rsidP="00510C2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3"/>
        <w:gridCol w:w="2897"/>
        <w:gridCol w:w="1844"/>
        <w:gridCol w:w="1132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16"/>
        <w:gridCol w:w="1548"/>
      </w:tblGrid>
      <w:tr w:rsidR="00CF3C20" w:rsidRPr="00055B9D" w:rsidTr="0020020F">
        <w:trPr>
          <w:trHeight w:val="679"/>
        </w:trPr>
        <w:tc>
          <w:tcPr>
            <w:tcW w:w="169" w:type="pct"/>
            <w:vMerge w:val="restart"/>
            <w:vAlign w:val="center"/>
          </w:tcPr>
          <w:p w:rsidR="00CF3C20" w:rsidRPr="00055B9D" w:rsidRDefault="00CF3C20" w:rsidP="00055B9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919" w:type="pct"/>
            <w:vMerge w:val="restart"/>
            <w:vAlign w:val="center"/>
          </w:tcPr>
          <w:p w:rsidR="00CF3C20" w:rsidRPr="00055B9D" w:rsidRDefault="00CF3C20" w:rsidP="00055B9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Наименование муниципальных услуг (работ)</w:t>
            </w:r>
          </w:p>
        </w:tc>
        <w:tc>
          <w:tcPr>
            <w:tcW w:w="585" w:type="pct"/>
            <w:vMerge w:val="restart"/>
            <w:vAlign w:val="center"/>
          </w:tcPr>
          <w:p w:rsidR="00CF3C20" w:rsidRPr="00055B9D" w:rsidRDefault="00CF3C20" w:rsidP="00055B9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836" w:type="pct"/>
            <w:gridSpan w:val="12"/>
            <w:vAlign w:val="center"/>
          </w:tcPr>
          <w:p w:rsidR="00CF3C20" w:rsidRPr="00055B9D" w:rsidRDefault="00CF3C20" w:rsidP="00055B9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491" w:type="pct"/>
            <w:vMerge w:val="restart"/>
          </w:tcPr>
          <w:p w:rsidR="00CF3C20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20020F" w:rsidRPr="00055B9D" w:rsidTr="0020020F">
        <w:tc>
          <w:tcPr>
            <w:tcW w:w="169" w:type="pct"/>
            <w:vMerge/>
            <w:vAlign w:val="center"/>
          </w:tcPr>
          <w:p w:rsidR="00CF3C20" w:rsidRPr="00055B9D" w:rsidRDefault="00CF3C20" w:rsidP="00055B9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9" w:type="pct"/>
            <w:vMerge/>
            <w:vAlign w:val="center"/>
          </w:tcPr>
          <w:p w:rsidR="00CF3C20" w:rsidRPr="00055B9D" w:rsidRDefault="00CF3C20" w:rsidP="00055B9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</w:tcPr>
          <w:p w:rsidR="00CF3C20" w:rsidRPr="00055B9D" w:rsidRDefault="00CF3C20" w:rsidP="00055B9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9" w:type="pct"/>
            <w:vAlign w:val="center"/>
          </w:tcPr>
          <w:p w:rsidR="00CF3C20" w:rsidRPr="00055B9D" w:rsidRDefault="00CF3C20" w:rsidP="00055B9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2019г.</w:t>
            </w:r>
          </w:p>
        </w:tc>
        <w:tc>
          <w:tcPr>
            <w:tcW w:w="225" w:type="pct"/>
            <w:vAlign w:val="center"/>
          </w:tcPr>
          <w:p w:rsidR="00CF3C20" w:rsidRPr="00055B9D" w:rsidRDefault="00CF3C20" w:rsidP="00055B9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2020г.</w:t>
            </w:r>
          </w:p>
        </w:tc>
        <w:tc>
          <w:tcPr>
            <w:tcW w:w="225" w:type="pct"/>
            <w:vAlign w:val="center"/>
          </w:tcPr>
          <w:p w:rsidR="00CF3C20" w:rsidRPr="00055B9D" w:rsidRDefault="00CF3C20" w:rsidP="00055B9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2021г.</w:t>
            </w:r>
          </w:p>
        </w:tc>
        <w:tc>
          <w:tcPr>
            <w:tcW w:w="225" w:type="pct"/>
            <w:vAlign w:val="center"/>
          </w:tcPr>
          <w:p w:rsidR="00CF3C20" w:rsidRPr="00055B9D" w:rsidRDefault="00CF3C20" w:rsidP="00055B9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2022г.</w:t>
            </w:r>
          </w:p>
        </w:tc>
        <w:tc>
          <w:tcPr>
            <w:tcW w:w="225" w:type="pct"/>
            <w:vAlign w:val="center"/>
          </w:tcPr>
          <w:p w:rsidR="00CF3C20" w:rsidRPr="00055B9D" w:rsidRDefault="00CF3C20" w:rsidP="00055B9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2023г.</w:t>
            </w:r>
          </w:p>
        </w:tc>
        <w:tc>
          <w:tcPr>
            <w:tcW w:w="225" w:type="pct"/>
            <w:vAlign w:val="center"/>
          </w:tcPr>
          <w:p w:rsidR="00CF3C20" w:rsidRPr="00055B9D" w:rsidRDefault="00CF3C20" w:rsidP="00055B9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2024г.</w:t>
            </w:r>
          </w:p>
        </w:tc>
        <w:tc>
          <w:tcPr>
            <w:tcW w:w="225" w:type="pct"/>
            <w:vAlign w:val="center"/>
          </w:tcPr>
          <w:p w:rsidR="00CF3C20" w:rsidRPr="00055B9D" w:rsidRDefault="00CF3C20" w:rsidP="00055B9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2025г.</w:t>
            </w:r>
          </w:p>
        </w:tc>
        <w:tc>
          <w:tcPr>
            <w:tcW w:w="225" w:type="pct"/>
            <w:vAlign w:val="center"/>
          </w:tcPr>
          <w:p w:rsidR="00CF3C20" w:rsidRPr="00055B9D" w:rsidRDefault="00CF3C20" w:rsidP="00055B9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2026г.</w:t>
            </w:r>
          </w:p>
        </w:tc>
        <w:tc>
          <w:tcPr>
            <w:tcW w:w="225" w:type="pct"/>
            <w:vAlign w:val="center"/>
          </w:tcPr>
          <w:p w:rsidR="00CF3C20" w:rsidRPr="00055B9D" w:rsidRDefault="00CF3C20" w:rsidP="00055B9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2027г.</w:t>
            </w:r>
          </w:p>
        </w:tc>
        <w:tc>
          <w:tcPr>
            <w:tcW w:w="225" w:type="pct"/>
            <w:vAlign w:val="center"/>
          </w:tcPr>
          <w:p w:rsidR="00CF3C20" w:rsidRPr="00055B9D" w:rsidRDefault="00CF3C20" w:rsidP="00055B9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2028г.</w:t>
            </w:r>
          </w:p>
        </w:tc>
        <w:tc>
          <w:tcPr>
            <w:tcW w:w="225" w:type="pct"/>
            <w:vAlign w:val="center"/>
          </w:tcPr>
          <w:p w:rsidR="00CF3C20" w:rsidRPr="00055B9D" w:rsidRDefault="00CF3C20" w:rsidP="00055B9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2029г.</w:t>
            </w:r>
          </w:p>
        </w:tc>
        <w:tc>
          <w:tcPr>
            <w:tcW w:w="227" w:type="pct"/>
            <w:vAlign w:val="center"/>
          </w:tcPr>
          <w:p w:rsidR="00CF3C20" w:rsidRPr="00055B9D" w:rsidRDefault="00CF3C20" w:rsidP="00055B9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2030г.</w:t>
            </w:r>
          </w:p>
        </w:tc>
        <w:tc>
          <w:tcPr>
            <w:tcW w:w="491" w:type="pct"/>
            <w:vMerge/>
          </w:tcPr>
          <w:p w:rsidR="00CF3C20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020F" w:rsidRPr="00055B9D" w:rsidTr="0020020F">
        <w:tc>
          <w:tcPr>
            <w:tcW w:w="169" w:type="pct"/>
          </w:tcPr>
          <w:p w:rsidR="00364D71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19" w:type="pct"/>
          </w:tcPr>
          <w:p w:rsidR="00364D71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85" w:type="pct"/>
          </w:tcPr>
          <w:p w:rsidR="00364D71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9" w:type="pct"/>
          </w:tcPr>
          <w:p w:rsidR="00364D71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5" w:type="pct"/>
          </w:tcPr>
          <w:p w:rsidR="00364D71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5" w:type="pct"/>
          </w:tcPr>
          <w:p w:rsidR="00364D71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5" w:type="pct"/>
          </w:tcPr>
          <w:p w:rsidR="00364D71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5" w:type="pct"/>
          </w:tcPr>
          <w:p w:rsidR="00364D71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5" w:type="pct"/>
          </w:tcPr>
          <w:p w:rsidR="00364D71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25" w:type="pct"/>
          </w:tcPr>
          <w:p w:rsidR="00364D71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25" w:type="pct"/>
          </w:tcPr>
          <w:p w:rsidR="00364D71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25" w:type="pct"/>
          </w:tcPr>
          <w:p w:rsidR="00364D71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25" w:type="pct"/>
          </w:tcPr>
          <w:p w:rsidR="00364D71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25" w:type="pct"/>
          </w:tcPr>
          <w:p w:rsidR="00364D71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27" w:type="pct"/>
          </w:tcPr>
          <w:p w:rsidR="00364D71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91" w:type="pct"/>
          </w:tcPr>
          <w:p w:rsidR="00364D71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20020F" w:rsidRPr="00055B9D" w:rsidTr="0020020F">
        <w:tc>
          <w:tcPr>
            <w:tcW w:w="169" w:type="pct"/>
          </w:tcPr>
          <w:p w:rsidR="00364D71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19" w:type="pct"/>
          </w:tcPr>
          <w:p w:rsidR="00364D71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eastAsia="Courier New" w:hAnsi="Times New Roman"/>
                <w:sz w:val="22"/>
                <w:szCs w:val="22"/>
              </w:rPr>
              <w:t>Муниципальная работа «Организация досуга детей, подростков и молодёжи» (культурно – досуговые, спортивно-массовые</w:t>
            </w:r>
          </w:p>
        </w:tc>
        <w:tc>
          <w:tcPr>
            <w:tcW w:w="585" w:type="pct"/>
          </w:tcPr>
          <w:p w:rsidR="00364D71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eastAsia="Courier New" w:hAnsi="Times New Roman"/>
                <w:sz w:val="22"/>
                <w:szCs w:val="22"/>
              </w:rPr>
              <w:t>Количество мероприятий (единица)</w:t>
            </w:r>
          </w:p>
        </w:tc>
        <w:tc>
          <w:tcPr>
            <w:tcW w:w="359" w:type="pct"/>
          </w:tcPr>
          <w:p w:rsidR="00364D71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5" w:type="pct"/>
          </w:tcPr>
          <w:p w:rsidR="00364D71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5" w:type="pct"/>
          </w:tcPr>
          <w:p w:rsidR="00364D71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5" w:type="pct"/>
          </w:tcPr>
          <w:p w:rsidR="00364D71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5" w:type="pct"/>
          </w:tcPr>
          <w:p w:rsidR="00364D71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5" w:type="pct"/>
          </w:tcPr>
          <w:p w:rsidR="00364D71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5" w:type="pct"/>
          </w:tcPr>
          <w:p w:rsidR="00364D71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5" w:type="pct"/>
          </w:tcPr>
          <w:p w:rsidR="00364D71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5" w:type="pct"/>
          </w:tcPr>
          <w:p w:rsidR="00364D71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5" w:type="pct"/>
          </w:tcPr>
          <w:p w:rsidR="00364D71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5" w:type="pct"/>
          </w:tcPr>
          <w:p w:rsidR="00364D71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7" w:type="pct"/>
          </w:tcPr>
          <w:p w:rsidR="00364D71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91" w:type="pct"/>
          </w:tcPr>
          <w:p w:rsidR="00364D71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20020F" w:rsidRPr="00055B9D" w:rsidTr="0020020F">
        <w:tc>
          <w:tcPr>
            <w:tcW w:w="169" w:type="pct"/>
          </w:tcPr>
          <w:p w:rsidR="00CF3C20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19" w:type="pct"/>
          </w:tcPr>
          <w:p w:rsidR="00CF3C20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ourier New" w:hAnsi="Times New Roman"/>
                <w:sz w:val="22"/>
                <w:szCs w:val="22"/>
              </w:rPr>
            </w:pPr>
            <w:r w:rsidRPr="00055B9D">
              <w:rPr>
                <w:rFonts w:ascii="Times New Roman" w:eastAsia="Courier New" w:hAnsi="Times New Roman"/>
                <w:sz w:val="22"/>
                <w:szCs w:val="22"/>
              </w:rPr>
              <w:t>Организация и проведение официальных физкультурных (физкультурно – оздоровительных) мероприятий</w:t>
            </w:r>
          </w:p>
        </w:tc>
        <w:tc>
          <w:tcPr>
            <w:tcW w:w="585" w:type="pct"/>
          </w:tcPr>
          <w:p w:rsidR="00CF3C20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ourier New" w:hAnsi="Times New Roman"/>
                <w:sz w:val="22"/>
                <w:szCs w:val="22"/>
              </w:rPr>
            </w:pPr>
            <w:r w:rsidRPr="00055B9D">
              <w:rPr>
                <w:rFonts w:ascii="Times New Roman" w:eastAsia="Courier New" w:hAnsi="Times New Roman"/>
                <w:sz w:val="22"/>
                <w:szCs w:val="22"/>
              </w:rPr>
              <w:t>Количество мероприятий (единица)</w:t>
            </w:r>
          </w:p>
        </w:tc>
        <w:tc>
          <w:tcPr>
            <w:tcW w:w="359" w:type="pct"/>
          </w:tcPr>
          <w:p w:rsidR="00CF3C20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5" w:type="pct"/>
          </w:tcPr>
          <w:p w:rsidR="00CF3C20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5" w:type="pct"/>
          </w:tcPr>
          <w:p w:rsidR="00CF3C20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5" w:type="pct"/>
          </w:tcPr>
          <w:p w:rsidR="00CF3C20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5" w:type="pct"/>
          </w:tcPr>
          <w:p w:rsidR="00CF3C20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5" w:type="pct"/>
          </w:tcPr>
          <w:p w:rsidR="00CF3C20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5" w:type="pct"/>
          </w:tcPr>
          <w:p w:rsidR="00CF3C20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5" w:type="pct"/>
          </w:tcPr>
          <w:p w:rsidR="00CF3C20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5" w:type="pct"/>
          </w:tcPr>
          <w:p w:rsidR="00CF3C20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5" w:type="pct"/>
          </w:tcPr>
          <w:p w:rsidR="00CF3C20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5" w:type="pct"/>
          </w:tcPr>
          <w:p w:rsidR="00CF3C20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7" w:type="pct"/>
          </w:tcPr>
          <w:p w:rsidR="00CF3C20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91" w:type="pct"/>
          </w:tcPr>
          <w:p w:rsidR="00CF3C20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0020F" w:rsidRPr="00055B9D" w:rsidTr="0020020F">
        <w:tc>
          <w:tcPr>
            <w:tcW w:w="169" w:type="pct"/>
          </w:tcPr>
          <w:p w:rsidR="00CF3C20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19" w:type="pct"/>
          </w:tcPr>
          <w:p w:rsidR="00CF3C20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ourier New" w:hAnsi="Times New Roman"/>
                <w:sz w:val="22"/>
                <w:szCs w:val="22"/>
              </w:rPr>
            </w:pPr>
            <w:r w:rsidRPr="00055B9D">
              <w:rPr>
                <w:rFonts w:ascii="Times New Roman" w:eastAsia="Courier New" w:hAnsi="Times New Roman"/>
                <w:sz w:val="22"/>
                <w:szCs w:val="22"/>
              </w:rPr>
              <w:t>Организация и проведение культурно – массовых мероприятий</w:t>
            </w:r>
          </w:p>
        </w:tc>
        <w:tc>
          <w:tcPr>
            <w:tcW w:w="585" w:type="pct"/>
          </w:tcPr>
          <w:p w:rsidR="00CF3C20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ourier New" w:hAnsi="Times New Roman"/>
                <w:sz w:val="22"/>
                <w:szCs w:val="22"/>
              </w:rPr>
            </w:pPr>
            <w:r w:rsidRPr="00055B9D">
              <w:rPr>
                <w:rFonts w:ascii="Times New Roman" w:eastAsia="Courier New" w:hAnsi="Times New Roman"/>
                <w:sz w:val="22"/>
                <w:szCs w:val="22"/>
              </w:rPr>
              <w:t>Количество проведенных мероприятий, (единица)</w:t>
            </w:r>
          </w:p>
        </w:tc>
        <w:tc>
          <w:tcPr>
            <w:tcW w:w="359" w:type="pct"/>
          </w:tcPr>
          <w:p w:rsidR="00CF3C20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5" w:type="pct"/>
          </w:tcPr>
          <w:p w:rsidR="00CF3C20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5" w:type="pct"/>
          </w:tcPr>
          <w:p w:rsidR="00CF3C20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5" w:type="pct"/>
          </w:tcPr>
          <w:p w:rsidR="00CF3C20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5" w:type="pct"/>
          </w:tcPr>
          <w:p w:rsidR="00CF3C20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5" w:type="pct"/>
          </w:tcPr>
          <w:p w:rsidR="00CF3C20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5" w:type="pct"/>
          </w:tcPr>
          <w:p w:rsidR="00CF3C20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5" w:type="pct"/>
          </w:tcPr>
          <w:p w:rsidR="00CF3C20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5" w:type="pct"/>
          </w:tcPr>
          <w:p w:rsidR="00CF3C20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5" w:type="pct"/>
          </w:tcPr>
          <w:p w:rsidR="00CF3C20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5" w:type="pct"/>
          </w:tcPr>
          <w:p w:rsidR="00CF3C20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7" w:type="pct"/>
          </w:tcPr>
          <w:p w:rsidR="00CF3C20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91" w:type="pct"/>
          </w:tcPr>
          <w:p w:rsidR="00CF3C20" w:rsidRPr="00055B9D" w:rsidRDefault="00CF3C20" w:rsidP="00510C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55B9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F91DC5" w:rsidRPr="00331036" w:rsidRDefault="00F91DC5" w:rsidP="00C4775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91DC5" w:rsidRPr="00331036" w:rsidSect="00A86901">
      <w:pgSz w:w="16838" w:h="11906" w:orient="landscape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6A2" w:rsidRDefault="00FA66A2" w:rsidP="00531CD6">
      <w:pPr>
        <w:spacing w:after="0" w:line="240" w:lineRule="auto"/>
      </w:pPr>
      <w:r>
        <w:separator/>
      </w:r>
    </w:p>
  </w:endnote>
  <w:endnote w:type="continuationSeparator" w:id="0">
    <w:p w:rsidR="00FA66A2" w:rsidRDefault="00FA66A2" w:rsidP="0053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A2" w:rsidRDefault="00FA66A2" w:rsidP="00753C96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66A2" w:rsidRDefault="00FA66A2" w:rsidP="00753C96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6A2" w:rsidRDefault="00FA66A2" w:rsidP="00531CD6">
      <w:pPr>
        <w:spacing w:after="0" w:line="240" w:lineRule="auto"/>
      </w:pPr>
      <w:r>
        <w:separator/>
      </w:r>
    </w:p>
  </w:footnote>
  <w:footnote w:type="continuationSeparator" w:id="0">
    <w:p w:rsidR="00FA66A2" w:rsidRDefault="00FA66A2" w:rsidP="0053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39414"/>
      <w:docPartObj>
        <w:docPartGallery w:val="Page Numbers (Top of Page)"/>
        <w:docPartUnique/>
      </w:docPartObj>
    </w:sdtPr>
    <w:sdtEndPr/>
    <w:sdtContent>
      <w:p w:rsidR="00FA66A2" w:rsidRDefault="00FA66A2" w:rsidP="00E869F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94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3391721"/>
      <w:docPartObj>
        <w:docPartGallery w:val="Page Numbers (Top of Page)"/>
        <w:docPartUnique/>
      </w:docPartObj>
    </w:sdtPr>
    <w:sdtEndPr/>
    <w:sdtContent>
      <w:p w:rsidR="00FA66A2" w:rsidRDefault="00FA66A2" w:rsidP="00E869F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941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6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7F8B"/>
    <w:rsid w:val="0000250D"/>
    <w:rsid w:val="00027506"/>
    <w:rsid w:val="00035928"/>
    <w:rsid w:val="00055648"/>
    <w:rsid w:val="00055B9D"/>
    <w:rsid w:val="00061122"/>
    <w:rsid w:val="00070B09"/>
    <w:rsid w:val="000762F6"/>
    <w:rsid w:val="00080081"/>
    <w:rsid w:val="000A69ED"/>
    <w:rsid w:val="000B419E"/>
    <w:rsid w:val="000B53F7"/>
    <w:rsid w:val="000D5CBB"/>
    <w:rsid w:val="00103CE7"/>
    <w:rsid w:val="00106EF7"/>
    <w:rsid w:val="00124B60"/>
    <w:rsid w:val="00124F71"/>
    <w:rsid w:val="00134A5C"/>
    <w:rsid w:val="00146FD9"/>
    <w:rsid w:val="00154AE0"/>
    <w:rsid w:val="00162490"/>
    <w:rsid w:val="001677E3"/>
    <w:rsid w:val="0019595F"/>
    <w:rsid w:val="001A03E3"/>
    <w:rsid w:val="001A397A"/>
    <w:rsid w:val="001B5CAB"/>
    <w:rsid w:val="001C537F"/>
    <w:rsid w:val="001E10D8"/>
    <w:rsid w:val="0020020F"/>
    <w:rsid w:val="00213007"/>
    <w:rsid w:val="002443F7"/>
    <w:rsid w:val="002571BB"/>
    <w:rsid w:val="00272E0D"/>
    <w:rsid w:val="00293A72"/>
    <w:rsid w:val="002A2B27"/>
    <w:rsid w:val="002B4097"/>
    <w:rsid w:val="00303FB8"/>
    <w:rsid w:val="003125E5"/>
    <w:rsid w:val="00331036"/>
    <w:rsid w:val="003340EA"/>
    <w:rsid w:val="00354A64"/>
    <w:rsid w:val="00360BD7"/>
    <w:rsid w:val="00364D71"/>
    <w:rsid w:val="00396F3C"/>
    <w:rsid w:val="003A24D3"/>
    <w:rsid w:val="003D64AA"/>
    <w:rsid w:val="003F0C7F"/>
    <w:rsid w:val="003F28EE"/>
    <w:rsid w:val="00404722"/>
    <w:rsid w:val="004211CD"/>
    <w:rsid w:val="00436D87"/>
    <w:rsid w:val="0044232F"/>
    <w:rsid w:val="004779AA"/>
    <w:rsid w:val="00485006"/>
    <w:rsid w:val="004876DA"/>
    <w:rsid w:val="004B45F5"/>
    <w:rsid w:val="004D220C"/>
    <w:rsid w:val="004D4664"/>
    <w:rsid w:val="00505DF3"/>
    <w:rsid w:val="00510C22"/>
    <w:rsid w:val="00514B0C"/>
    <w:rsid w:val="00515317"/>
    <w:rsid w:val="00524445"/>
    <w:rsid w:val="00531CD6"/>
    <w:rsid w:val="00533BB6"/>
    <w:rsid w:val="00543049"/>
    <w:rsid w:val="00560EC3"/>
    <w:rsid w:val="005849A3"/>
    <w:rsid w:val="00586E72"/>
    <w:rsid w:val="005F2558"/>
    <w:rsid w:val="005F5E2C"/>
    <w:rsid w:val="006206E2"/>
    <w:rsid w:val="006212A9"/>
    <w:rsid w:val="00665FBA"/>
    <w:rsid w:val="006920A4"/>
    <w:rsid w:val="006B7F8B"/>
    <w:rsid w:val="006D7A2D"/>
    <w:rsid w:val="006F5A13"/>
    <w:rsid w:val="00715350"/>
    <w:rsid w:val="00722941"/>
    <w:rsid w:val="00734D34"/>
    <w:rsid w:val="007414A8"/>
    <w:rsid w:val="00746A6C"/>
    <w:rsid w:val="00753C96"/>
    <w:rsid w:val="00761671"/>
    <w:rsid w:val="00780803"/>
    <w:rsid w:val="0078424F"/>
    <w:rsid w:val="007A3E7C"/>
    <w:rsid w:val="007B0F7B"/>
    <w:rsid w:val="007C4B69"/>
    <w:rsid w:val="007C71F2"/>
    <w:rsid w:val="007E791D"/>
    <w:rsid w:val="007F71D9"/>
    <w:rsid w:val="00831947"/>
    <w:rsid w:val="00843A07"/>
    <w:rsid w:val="0084566F"/>
    <w:rsid w:val="00857FF5"/>
    <w:rsid w:val="00866CE7"/>
    <w:rsid w:val="008842FF"/>
    <w:rsid w:val="008A1FB0"/>
    <w:rsid w:val="008A78A2"/>
    <w:rsid w:val="008B2EFF"/>
    <w:rsid w:val="008D1A7C"/>
    <w:rsid w:val="008E5C56"/>
    <w:rsid w:val="008E6F91"/>
    <w:rsid w:val="009026CC"/>
    <w:rsid w:val="00904787"/>
    <w:rsid w:val="00906C56"/>
    <w:rsid w:val="009404E2"/>
    <w:rsid w:val="009452F2"/>
    <w:rsid w:val="009647C8"/>
    <w:rsid w:val="009B38D3"/>
    <w:rsid w:val="009C50C8"/>
    <w:rsid w:val="009C569E"/>
    <w:rsid w:val="009E3005"/>
    <w:rsid w:val="009E6D73"/>
    <w:rsid w:val="009F1D76"/>
    <w:rsid w:val="009F5965"/>
    <w:rsid w:val="00A13AC1"/>
    <w:rsid w:val="00A30BF5"/>
    <w:rsid w:val="00A357C6"/>
    <w:rsid w:val="00A51962"/>
    <w:rsid w:val="00A65BFE"/>
    <w:rsid w:val="00A86901"/>
    <w:rsid w:val="00AB6624"/>
    <w:rsid w:val="00B0143F"/>
    <w:rsid w:val="00B10FC5"/>
    <w:rsid w:val="00B4008F"/>
    <w:rsid w:val="00B668AA"/>
    <w:rsid w:val="00B84983"/>
    <w:rsid w:val="00B86DF2"/>
    <w:rsid w:val="00BB2666"/>
    <w:rsid w:val="00BC17C3"/>
    <w:rsid w:val="00BD58A0"/>
    <w:rsid w:val="00C07E61"/>
    <w:rsid w:val="00C140D8"/>
    <w:rsid w:val="00C47756"/>
    <w:rsid w:val="00C53966"/>
    <w:rsid w:val="00C8229E"/>
    <w:rsid w:val="00C92F91"/>
    <w:rsid w:val="00CA06CF"/>
    <w:rsid w:val="00CC44FC"/>
    <w:rsid w:val="00CE3D47"/>
    <w:rsid w:val="00CF3C20"/>
    <w:rsid w:val="00D0175C"/>
    <w:rsid w:val="00D03E72"/>
    <w:rsid w:val="00D243ED"/>
    <w:rsid w:val="00D7330F"/>
    <w:rsid w:val="00D907F7"/>
    <w:rsid w:val="00DE08F0"/>
    <w:rsid w:val="00DF0A95"/>
    <w:rsid w:val="00DF0BD2"/>
    <w:rsid w:val="00E10A32"/>
    <w:rsid w:val="00E110E2"/>
    <w:rsid w:val="00E223BA"/>
    <w:rsid w:val="00E349A2"/>
    <w:rsid w:val="00E66E8E"/>
    <w:rsid w:val="00E84A5C"/>
    <w:rsid w:val="00E869F6"/>
    <w:rsid w:val="00E95D1E"/>
    <w:rsid w:val="00EA78BD"/>
    <w:rsid w:val="00EB32C2"/>
    <w:rsid w:val="00EC7737"/>
    <w:rsid w:val="00ED3071"/>
    <w:rsid w:val="00EF5505"/>
    <w:rsid w:val="00F13FAB"/>
    <w:rsid w:val="00F14B1C"/>
    <w:rsid w:val="00F1584B"/>
    <w:rsid w:val="00F23B48"/>
    <w:rsid w:val="00F37A3C"/>
    <w:rsid w:val="00F91DC5"/>
    <w:rsid w:val="00F91F85"/>
    <w:rsid w:val="00FA66A2"/>
    <w:rsid w:val="00FB137D"/>
    <w:rsid w:val="00FB4438"/>
    <w:rsid w:val="00FC67A7"/>
    <w:rsid w:val="00FE2B31"/>
    <w:rsid w:val="00FF3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5CAB0886-3998-47DE-9EC6-DF6CE62CA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uiPriority w:val="99"/>
    <w:rsid w:val="006B7F8B"/>
    <w:rPr>
      <w:rFonts w:ascii="Times New Roman" w:hAnsi="Times New Roman"/>
      <w:sz w:val="26"/>
    </w:rPr>
  </w:style>
  <w:style w:type="paragraph" w:styleId="a3">
    <w:name w:val="footer"/>
    <w:basedOn w:val="a"/>
    <w:link w:val="a4"/>
    <w:uiPriority w:val="99"/>
    <w:rsid w:val="006B7F8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6B7F8B"/>
    <w:rPr>
      <w:rFonts w:ascii="Calibri" w:eastAsia="Calibri" w:hAnsi="Calibri" w:cs="Times New Roman"/>
      <w:lang w:eastAsia="en-US"/>
    </w:rPr>
  </w:style>
  <w:style w:type="character" w:styleId="a5">
    <w:name w:val="page number"/>
    <w:uiPriority w:val="99"/>
    <w:rsid w:val="006B7F8B"/>
    <w:rPr>
      <w:rFonts w:cs="Times New Roman"/>
    </w:rPr>
  </w:style>
  <w:style w:type="table" w:styleId="a6">
    <w:name w:val="Table Grid"/>
    <w:basedOn w:val="a1"/>
    <w:uiPriority w:val="99"/>
    <w:rsid w:val="00360BD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91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1F8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91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91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F91D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F91DC5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F91DC5"/>
    <w:pPr>
      <w:spacing w:after="160"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F91DC5"/>
    <w:rPr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F91DC5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F91DC5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F91DC5"/>
    <w:rPr>
      <w:b/>
      <w:bCs/>
      <w:sz w:val="20"/>
      <w:szCs w:val="20"/>
    </w:rPr>
  </w:style>
  <w:style w:type="paragraph" w:styleId="ad">
    <w:name w:val="List Paragraph"/>
    <w:basedOn w:val="a"/>
    <w:uiPriority w:val="99"/>
    <w:qFormat/>
    <w:rsid w:val="00F91DC5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F91D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rsid w:val="00F91DC5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rsid w:val="00F91D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F91DC5"/>
    <w:rPr>
      <w:rFonts w:ascii="Calibri" w:eastAsia="Calibri" w:hAnsi="Calibri" w:cs="Times New Roman"/>
      <w:sz w:val="20"/>
      <w:szCs w:val="20"/>
      <w:lang w:eastAsia="en-US"/>
    </w:rPr>
  </w:style>
  <w:style w:type="paragraph" w:styleId="af1">
    <w:name w:val="header"/>
    <w:basedOn w:val="a"/>
    <w:link w:val="af2"/>
    <w:uiPriority w:val="99"/>
    <w:rsid w:val="00F91DC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F91DC5"/>
    <w:rPr>
      <w:rFonts w:ascii="Calibri" w:eastAsia="Calibri" w:hAnsi="Calibri" w:cs="Times New Roman"/>
      <w:lang w:eastAsia="en-US"/>
    </w:rPr>
  </w:style>
  <w:style w:type="paragraph" w:customStyle="1" w:styleId="font5">
    <w:name w:val="font5"/>
    <w:basedOn w:val="a"/>
    <w:rsid w:val="00F91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nt6">
    <w:name w:val="font6"/>
    <w:basedOn w:val="a"/>
    <w:rsid w:val="00F91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font7">
    <w:name w:val="font7"/>
    <w:basedOn w:val="a"/>
    <w:rsid w:val="00F91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64">
    <w:name w:val="xl64"/>
    <w:basedOn w:val="a"/>
    <w:rsid w:val="00F91DC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5">
    <w:name w:val="xl65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6">
    <w:name w:val="xl66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67">
    <w:name w:val="xl67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8">
    <w:name w:val="xl68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69">
    <w:name w:val="xl69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">
    <w:name w:val="xl70"/>
    <w:basedOn w:val="a"/>
    <w:rsid w:val="00F91DC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"/>
    <w:rsid w:val="00F91DC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a"/>
    <w:rsid w:val="00F91DC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</w:rPr>
  </w:style>
  <w:style w:type="paragraph" w:customStyle="1" w:styleId="xl75">
    <w:name w:val="xl75"/>
    <w:basedOn w:val="a"/>
    <w:rsid w:val="00F91DC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F91D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9">
    <w:name w:val="xl79"/>
    <w:basedOn w:val="a"/>
    <w:rsid w:val="00F91D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2">
    <w:name w:val="xl82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3">
    <w:name w:val="xl83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5">
    <w:name w:val="xl85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6">
    <w:name w:val="xl86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8">
    <w:name w:val="xl88"/>
    <w:basedOn w:val="a"/>
    <w:rsid w:val="00F91DC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9">
    <w:name w:val="xl89"/>
    <w:basedOn w:val="a"/>
    <w:rsid w:val="00F91D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91D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rsid w:val="00F91DC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2">
    <w:name w:val="xl92"/>
    <w:basedOn w:val="a"/>
    <w:rsid w:val="00F91D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3">
    <w:name w:val="xl93"/>
    <w:basedOn w:val="a"/>
    <w:rsid w:val="00F91DC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4">
    <w:name w:val="xl94"/>
    <w:basedOn w:val="a"/>
    <w:rsid w:val="00F91D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5">
    <w:name w:val="xl95"/>
    <w:basedOn w:val="a"/>
    <w:rsid w:val="00F91DC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6">
    <w:name w:val="xl96"/>
    <w:basedOn w:val="a"/>
    <w:rsid w:val="00F91D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7">
    <w:name w:val="xl97"/>
    <w:basedOn w:val="a"/>
    <w:rsid w:val="00F91DC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8">
    <w:name w:val="xl98"/>
    <w:basedOn w:val="a"/>
    <w:rsid w:val="00F91D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9">
    <w:name w:val="xl99"/>
    <w:basedOn w:val="a"/>
    <w:rsid w:val="00F91DC5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0">
    <w:name w:val="xl100"/>
    <w:basedOn w:val="a"/>
    <w:rsid w:val="00F91DC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1">
    <w:name w:val="xl101"/>
    <w:basedOn w:val="a"/>
    <w:rsid w:val="00F91DC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2">
    <w:name w:val="xl102"/>
    <w:basedOn w:val="a"/>
    <w:rsid w:val="00F91D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"/>
    <w:rsid w:val="00F91DC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4">
    <w:name w:val="xl104"/>
    <w:basedOn w:val="a"/>
    <w:rsid w:val="00F91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"/>
    <w:rsid w:val="00F91DC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a"/>
    <w:rsid w:val="00F91D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7">
    <w:name w:val="xl107"/>
    <w:basedOn w:val="a"/>
    <w:rsid w:val="00F91DC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a"/>
    <w:rsid w:val="00F91D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9">
    <w:name w:val="xl109"/>
    <w:basedOn w:val="a"/>
    <w:rsid w:val="00F91D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0">
    <w:name w:val="xl110"/>
    <w:basedOn w:val="a"/>
    <w:rsid w:val="00F91DC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a"/>
    <w:rsid w:val="00F91DC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a"/>
    <w:rsid w:val="00F91D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a"/>
    <w:rsid w:val="00F91DC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a"/>
    <w:rsid w:val="00F91DC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a"/>
    <w:rsid w:val="00F91DC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a"/>
    <w:rsid w:val="00F91DC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a"/>
    <w:rsid w:val="00F91DC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F91DC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9">
    <w:name w:val="xl119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0">
    <w:name w:val="xl120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a"/>
    <w:rsid w:val="00F91DC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F91D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F91DC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F91D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F91DC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F91D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F91DC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F91D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0">
    <w:name w:val="xl130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31">
    <w:name w:val="xl131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2">
    <w:name w:val="xl132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3">
    <w:name w:val="xl133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5">
    <w:name w:val="xl135"/>
    <w:basedOn w:val="a"/>
    <w:rsid w:val="00F91D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6">
    <w:name w:val="xl136"/>
    <w:basedOn w:val="a"/>
    <w:rsid w:val="00F91DC5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7">
    <w:name w:val="xl137"/>
    <w:basedOn w:val="a"/>
    <w:rsid w:val="00F91D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8">
    <w:name w:val="xl138"/>
    <w:basedOn w:val="a"/>
    <w:rsid w:val="00F91DC5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a"/>
    <w:rsid w:val="00F91DC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0">
    <w:name w:val="xl140"/>
    <w:basedOn w:val="a"/>
    <w:rsid w:val="00F91DC5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a"/>
    <w:rsid w:val="00F91D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2">
    <w:name w:val="xl142"/>
    <w:basedOn w:val="a"/>
    <w:rsid w:val="00F91DC5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3">
    <w:name w:val="xl143"/>
    <w:basedOn w:val="a"/>
    <w:rsid w:val="00F91D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4">
    <w:name w:val="xl144"/>
    <w:basedOn w:val="a"/>
    <w:rsid w:val="00F91DC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5">
    <w:name w:val="xl145"/>
    <w:basedOn w:val="a"/>
    <w:rsid w:val="00F91DC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6">
    <w:name w:val="xl146"/>
    <w:basedOn w:val="a"/>
    <w:rsid w:val="00F91D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7">
    <w:name w:val="xl147"/>
    <w:basedOn w:val="a"/>
    <w:rsid w:val="00F91DC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8">
    <w:name w:val="xl148"/>
    <w:basedOn w:val="a"/>
    <w:rsid w:val="00F91DC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9">
    <w:name w:val="xl149"/>
    <w:basedOn w:val="a"/>
    <w:rsid w:val="00F91DC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F91DC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1">
    <w:name w:val="xl151"/>
    <w:basedOn w:val="a"/>
    <w:rsid w:val="00F91DC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2">
    <w:name w:val="xl152"/>
    <w:basedOn w:val="a"/>
    <w:rsid w:val="00F91DC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3">
    <w:name w:val="xl153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6">
    <w:name w:val="xl156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7">
    <w:name w:val="xl157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8">
    <w:name w:val="xl158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9">
    <w:name w:val="xl159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160">
    <w:name w:val="xl160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61">
    <w:name w:val="xl161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66">
    <w:name w:val="xl166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68">
    <w:name w:val="xl168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69">
    <w:name w:val="xl169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70">
    <w:name w:val="xl170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71">
    <w:name w:val="xl171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72">
    <w:name w:val="xl172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73">
    <w:name w:val="xl173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74">
    <w:name w:val="xl174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75">
    <w:name w:val="xl175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76">
    <w:name w:val="xl176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F91DC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79">
    <w:name w:val="xl179"/>
    <w:basedOn w:val="a"/>
    <w:rsid w:val="00F91D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80">
    <w:name w:val="xl180"/>
    <w:basedOn w:val="a"/>
    <w:rsid w:val="00F91D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81">
    <w:name w:val="xl181"/>
    <w:basedOn w:val="a"/>
    <w:rsid w:val="00F91DC5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82">
    <w:name w:val="xl182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83">
    <w:name w:val="xl183"/>
    <w:basedOn w:val="a"/>
    <w:rsid w:val="00F91DC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84">
    <w:name w:val="xl184"/>
    <w:basedOn w:val="a"/>
    <w:rsid w:val="00F91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DA3BD-3DB2-44AF-BD58-8825384C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8</Pages>
  <Words>7439</Words>
  <Characters>4240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лева Светлана Евгеньевна</dc:creator>
  <cp:lastModifiedBy>Подкорытова Наталья Вячеславовна</cp:lastModifiedBy>
  <cp:revision>37</cp:revision>
  <cp:lastPrinted>2020-07-20T07:11:00Z</cp:lastPrinted>
  <dcterms:created xsi:type="dcterms:W3CDTF">2019-04-10T09:48:00Z</dcterms:created>
  <dcterms:modified xsi:type="dcterms:W3CDTF">2020-07-20T07:12:00Z</dcterms:modified>
</cp:coreProperties>
</file>